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EA811" w14:textId="643A823B" w:rsidR="00FB0D00" w:rsidRPr="00C2255C" w:rsidRDefault="00FB0D00" w:rsidP="00FB0D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2255C">
        <w:rPr>
          <w:rFonts w:asciiTheme="minorHAnsi" w:hAnsiTheme="minorHAnsi" w:cstheme="minorHAnsi"/>
          <w:b/>
          <w:bCs/>
          <w:sz w:val="28"/>
          <w:szCs w:val="28"/>
        </w:rPr>
        <w:t>Naziv i adresa ustanove</w:t>
      </w:r>
    </w:p>
    <w:p w14:paraId="3882560A" w14:textId="77777777" w:rsidR="00FB0D00" w:rsidRPr="00C2255C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B2B8A82" w14:textId="77777777" w:rsidR="00FB0D00" w:rsidRPr="00C2255C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06D8500" w14:textId="77777777" w:rsidR="00FB0D00" w:rsidRPr="00C2255C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49440DF" w14:textId="77777777" w:rsidR="00FB0D00" w:rsidRPr="00C2255C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68965C2" w14:textId="77777777" w:rsidR="00FB0D00" w:rsidRPr="00C2255C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011868A" w14:textId="77777777" w:rsidR="00FB0D00" w:rsidRPr="00C2255C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B4CAEC8" w14:textId="77777777" w:rsidR="00FB0D00" w:rsidRPr="00C2255C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BCEA711" w14:textId="77777777" w:rsidR="008F76F3" w:rsidRPr="00C2255C" w:rsidRDefault="00B54569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C2255C">
        <w:rPr>
          <w:rFonts w:asciiTheme="minorHAnsi" w:hAnsiTheme="minorHAnsi" w:cstheme="minorHAnsi"/>
          <w:b/>
          <w:bCs/>
          <w:sz w:val="48"/>
          <w:szCs w:val="48"/>
        </w:rPr>
        <w:t xml:space="preserve">Program </w:t>
      </w:r>
      <w:r w:rsidR="008F76F3" w:rsidRPr="00C2255C">
        <w:rPr>
          <w:rFonts w:asciiTheme="minorHAnsi" w:hAnsiTheme="minorHAnsi" w:cstheme="minorHAnsi"/>
          <w:b/>
          <w:bCs/>
          <w:sz w:val="48"/>
          <w:szCs w:val="48"/>
        </w:rPr>
        <w:t>obrazovanja</w:t>
      </w:r>
    </w:p>
    <w:p w14:paraId="20821244" w14:textId="77777777" w:rsidR="008F76F3" w:rsidRPr="00C2255C" w:rsidRDefault="00B54569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C2255C">
        <w:rPr>
          <w:rFonts w:asciiTheme="minorHAnsi" w:hAnsiTheme="minorHAnsi" w:cstheme="minorHAnsi"/>
          <w:b/>
          <w:bCs/>
          <w:sz w:val="48"/>
          <w:szCs w:val="48"/>
        </w:rPr>
        <w:t xml:space="preserve">za stjecanje mikrokvalifikacije </w:t>
      </w:r>
    </w:p>
    <w:p w14:paraId="51D0A16F" w14:textId="7D273477" w:rsidR="00FB0D00" w:rsidRPr="00C2255C" w:rsidRDefault="00011A2B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t>i</w:t>
      </w:r>
      <w:r w:rsidR="00FD6375" w:rsidRPr="00C2255C">
        <w:rPr>
          <w:rFonts w:asciiTheme="minorHAnsi" w:hAnsiTheme="minorHAnsi" w:cstheme="minorHAnsi"/>
          <w:b/>
          <w:bCs/>
          <w:sz w:val="48"/>
          <w:szCs w:val="48"/>
        </w:rPr>
        <w:t>nternet stvari (IoT)</w:t>
      </w:r>
    </w:p>
    <w:p w14:paraId="4BCE0634" w14:textId="77777777" w:rsidR="00FB0D00" w:rsidRPr="00C2255C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9D0C6E4" w14:textId="77777777" w:rsidR="00FB0D00" w:rsidRPr="00C2255C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96AF60B" w14:textId="77777777" w:rsidR="00FB0D00" w:rsidRPr="00C2255C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76DB5F9" w14:textId="77777777" w:rsidR="00FB0D00" w:rsidRPr="00C2255C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6EAF138" w14:textId="77777777" w:rsidR="00FB0D00" w:rsidRPr="00C2255C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E34AA10" w14:textId="77777777" w:rsidR="00FB0D00" w:rsidRPr="00C2255C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56D14E8" w14:textId="77777777" w:rsidR="00FB0D00" w:rsidRPr="00C2255C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79FA7FF" w14:textId="77777777" w:rsidR="00FB0D00" w:rsidRPr="00C2255C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6BC3174" w14:textId="77777777" w:rsidR="00FB0D00" w:rsidRPr="00C2255C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D6339E4" w14:textId="77777777" w:rsidR="00FB0D00" w:rsidRPr="00C2255C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61AA926" w14:textId="77777777" w:rsidR="004D6EB1" w:rsidRPr="00C2255C" w:rsidRDefault="004D6EB1" w:rsidP="00AE3F2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E04ABFB" w14:textId="77777777" w:rsidR="004D6EB1" w:rsidRPr="00C2255C" w:rsidRDefault="004D6EB1" w:rsidP="00AE3F2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4C7F41B" w14:textId="37D7D49F" w:rsidR="006B7B8C" w:rsidRPr="00C2255C" w:rsidRDefault="00FB0D00" w:rsidP="00AE3F2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2255C">
        <w:rPr>
          <w:rFonts w:asciiTheme="minorHAnsi" w:hAnsiTheme="minorHAnsi" w:cstheme="minorHAnsi"/>
          <w:b/>
          <w:bCs/>
          <w:sz w:val="28"/>
          <w:szCs w:val="28"/>
        </w:rPr>
        <w:t>Mjesto, datum</w:t>
      </w:r>
    </w:p>
    <w:p w14:paraId="278D029C" w14:textId="77777777" w:rsidR="006B7B8C" w:rsidRPr="00C2255C" w:rsidRDefault="006B7B8C">
      <w:pPr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2255C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19D26B95" w14:textId="77777777" w:rsidR="00C759FB" w:rsidRPr="00C2255C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sz w:val="20"/>
          <w:szCs w:val="20"/>
        </w:rPr>
      </w:pPr>
      <w:bookmarkStart w:id="0" w:name="_Hlk92893303"/>
      <w:r w:rsidRPr="00C2255C">
        <w:rPr>
          <w:rFonts w:cstheme="minorHAnsi"/>
          <w:b/>
          <w:bCs/>
          <w:sz w:val="20"/>
          <w:szCs w:val="20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217"/>
        <w:gridCol w:w="2469"/>
        <w:gridCol w:w="2835"/>
      </w:tblGrid>
      <w:tr w:rsidR="00C759FB" w:rsidRPr="00C2255C" w14:paraId="69B33573" w14:textId="77777777" w:rsidTr="008B6925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875EACD" w14:textId="77777777" w:rsidR="00C759FB" w:rsidRPr="00C2255C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ĆE INFORMACIJE O PROGRAMU OBRAZOVANJA </w:t>
            </w:r>
          </w:p>
          <w:p w14:paraId="1EBD92BE" w14:textId="74D6D06C" w:rsidR="00C759FB" w:rsidRPr="00C2255C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ZA STJECANJE MIKROKVALIFIKACIJE</w:t>
            </w:r>
          </w:p>
        </w:tc>
      </w:tr>
      <w:tr w:rsidR="00C759FB" w:rsidRPr="00C2255C" w14:paraId="39C58608" w14:textId="77777777" w:rsidTr="00F429F5">
        <w:trPr>
          <w:trHeight w:val="304"/>
        </w:trPr>
        <w:tc>
          <w:tcPr>
            <w:tcW w:w="1559" w:type="pct"/>
            <w:shd w:val="clear" w:color="auto" w:fill="B8CCE4"/>
            <w:hideMark/>
          </w:tcPr>
          <w:p w14:paraId="446D0CE8" w14:textId="0B3D8C70" w:rsidR="00C759FB" w:rsidRPr="00C2255C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ktor </w:t>
            </w:r>
          </w:p>
        </w:tc>
        <w:tc>
          <w:tcPr>
            <w:tcW w:w="3441" w:type="pct"/>
            <w:gridSpan w:val="3"/>
          </w:tcPr>
          <w:p w14:paraId="2694E943" w14:textId="3F5612D7" w:rsidR="00EF2905" w:rsidRPr="00C2255C" w:rsidRDefault="00293AAF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sz w:val="20"/>
                <w:szCs w:val="20"/>
              </w:rPr>
              <w:t>Elektrotehnika i računarstvo</w:t>
            </w:r>
          </w:p>
        </w:tc>
      </w:tr>
      <w:tr w:rsidR="00C759FB" w:rsidRPr="00C2255C" w14:paraId="7899B0FB" w14:textId="77777777" w:rsidTr="00F429F5">
        <w:trPr>
          <w:trHeight w:val="314"/>
        </w:trPr>
        <w:tc>
          <w:tcPr>
            <w:tcW w:w="1559" w:type="pct"/>
            <w:shd w:val="clear" w:color="auto" w:fill="B8CCE4"/>
            <w:hideMark/>
          </w:tcPr>
          <w:p w14:paraId="69B3C0D0" w14:textId="77777777" w:rsidR="00C759FB" w:rsidRPr="00C2255C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Naziv programa</w:t>
            </w:r>
          </w:p>
        </w:tc>
        <w:tc>
          <w:tcPr>
            <w:tcW w:w="3441" w:type="pct"/>
            <w:gridSpan w:val="3"/>
            <w:vAlign w:val="center"/>
          </w:tcPr>
          <w:p w14:paraId="2FF8D896" w14:textId="0D7EC72F" w:rsidR="00C759FB" w:rsidRPr="00C2255C" w:rsidRDefault="000758E0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sz w:val="20"/>
                <w:szCs w:val="20"/>
              </w:rPr>
              <w:t xml:space="preserve">Program obrazovanja za stjecanje mikrokvalifikacije </w:t>
            </w:r>
            <w:r w:rsidR="00011A2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FD6375" w:rsidRPr="00C2255C">
              <w:rPr>
                <w:rFonts w:asciiTheme="minorHAnsi" w:hAnsiTheme="minorHAnsi" w:cstheme="minorHAnsi"/>
                <w:sz w:val="20"/>
                <w:szCs w:val="20"/>
              </w:rPr>
              <w:t>nternet stvari (IoT)</w:t>
            </w:r>
          </w:p>
        </w:tc>
      </w:tr>
      <w:tr w:rsidR="00C759FB" w:rsidRPr="00C2255C" w14:paraId="0B142720" w14:textId="77777777" w:rsidTr="00F429F5">
        <w:trPr>
          <w:trHeight w:val="304"/>
        </w:trPr>
        <w:tc>
          <w:tcPr>
            <w:tcW w:w="1559" w:type="pct"/>
            <w:shd w:val="clear" w:color="auto" w:fill="B8CCE4"/>
            <w:hideMark/>
          </w:tcPr>
          <w:p w14:paraId="3B2779C1" w14:textId="77777777" w:rsidR="00C759FB" w:rsidRPr="00C2255C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Vrsta programa</w:t>
            </w:r>
          </w:p>
        </w:tc>
        <w:tc>
          <w:tcPr>
            <w:tcW w:w="3441" w:type="pct"/>
            <w:gridSpan w:val="3"/>
            <w:vAlign w:val="center"/>
          </w:tcPr>
          <w:p w14:paraId="7476C298" w14:textId="46518EB2" w:rsidR="00C759FB" w:rsidRPr="00C2255C" w:rsidRDefault="00835CF9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293AAF" w:rsidRPr="00C2255C">
              <w:rPr>
                <w:rFonts w:asciiTheme="minorHAnsi" w:hAnsiTheme="minorHAnsi" w:cstheme="minorHAnsi"/>
                <w:sz w:val="20"/>
                <w:szCs w:val="20"/>
              </w:rPr>
              <w:t>savršavanje</w:t>
            </w:r>
          </w:p>
        </w:tc>
      </w:tr>
      <w:tr w:rsidR="00C759FB" w:rsidRPr="00C2255C" w14:paraId="3F28E15A" w14:textId="77777777" w:rsidTr="00F429F5">
        <w:trPr>
          <w:trHeight w:val="329"/>
        </w:trPr>
        <w:tc>
          <w:tcPr>
            <w:tcW w:w="1559" w:type="pct"/>
            <w:vMerge w:val="restart"/>
            <w:shd w:val="clear" w:color="auto" w:fill="B8CCE4"/>
            <w:hideMark/>
          </w:tcPr>
          <w:p w14:paraId="1F2DAB4D" w14:textId="77777777" w:rsidR="00C759FB" w:rsidRPr="00C2255C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Predlagatelj</w:t>
            </w:r>
          </w:p>
        </w:tc>
        <w:tc>
          <w:tcPr>
            <w:tcW w:w="642" w:type="pct"/>
            <w:shd w:val="clear" w:color="auto" w:fill="BDD6EE" w:themeFill="accent5" w:themeFillTint="66"/>
            <w:hideMark/>
          </w:tcPr>
          <w:p w14:paraId="3611770D" w14:textId="77777777" w:rsidR="00C759FB" w:rsidRPr="00C2255C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iv ustanove</w:t>
            </w:r>
          </w:p>
        </w:tc>
        <w:tc>
          <w:tcPr>
            <w:tcW w:w="2799" w:type="pct"/>
            <w:gridSpan w:val="2"/>
            <w:vAlign w:val="center"/>
          </w:tcPr>
          <w:p w14:paraId="5710EB8A" w14:textId="77777777" w:rsidR="00C759FB" w:rsidRPr="00C2255C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59FB" w:rsidRPr="00C2255C" w14:paraId="6827F64F" w14:textId="77777777" w:rsidTr="00F429F5">
        <w:trPr>
          <w:trHeight w:val="323"/>
        </w:trPr>
        <w:tc>
          <w:tcPr>
            <w:tcW w:w="1559" w:type="pct"/>
            <w:vMerge/>
            <w:vAlign w:val="center"/>
            <w:hideMark/>
          </w:tcPr>
          <w:p w14:paraId="1E5A19D5" w14:textId="77777777" w:rsidR="00C759FB" w:rsidRPr="00C2255C" w:rsidRDefault="00C759FB" w:rsidP="008239CD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BDD6EE" w:themeFill="accent5" w:themeFillTint="66"/>
            <w:hideMark/>
          </w:tcPr>
          <w:p w14:paraId="019DB595" w14:textId="77777777" w:rsidR="00C759FB" w:rsidRPr="00C2255C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2799" w:type="pct"/>
            <w:gridSpan w:val="2"/>
            <w:vAlign w:val="center"/>
          </w:tcPr>
          <w:p w14:paraId="1A4BC742" w14:textId="77777777" w:rsidR="00C759FB" w:rsidRPr="00C2255C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59FB" w:rsidRPr="00C2255C" w14:paraId="206337B8" w14:textId="77777777" w:rsidTr="00F429F5">
        <w:trPr>
          <w:trHeight w:val="827"/>
        </w:trPr>
        <w:tc>
          <w:tcPr>
            <w:tcW w:w="1559" w:type="pct"/>
            <w:shd w:val="clear" w:color="auto" w:fill="B8CCE4"/>
            <w:hideMark/>
          </w:tcPr>
          <w:p w14:paraId="6021170A" w14:textId="77777777" w:rsidR="00C759FB" w:rsidRPr="00C2255C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ina  kvalifikacije/skupa/ova ishoda učenja prema HKO-u</w:t>
            </w:r>
          </w:p>
        </w:tc>
        <w:tc>
          <w:tcPr>
            <w:tcW w:w="3441" w:type="pct"/>
            <w:gridSpan w:val="3"/>
            <w:vAlign w:val="center"/>
            <w:hideMark/>
          </w:tcPr>
          <w:p w14:paraId="63C0C240" w14:textId="34244449" w:rsidR="00E6391B" w:rsidRPr="00C2255C" w:rsidRDefault="00E6391B" w:rsidP="00E6391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sz w:val="20"/>
                <w:szCs w:val="20"/>
              </w:rPr>
              <w:t xml:space="preserve">SIU 1: </w:t>
            </w:r>
            <w:r w:rsidR="003F39AD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3F39AD" w:rsidRPr="00C2255C">
              <w:rPr>
                <w:rFonts w:asciiTheme="minorHAnsi" w:hAnsiTheme="minorHAnsi" w:cstheme="minorHAnsi"/>
                <w:sz w:val="20"/>
                <w:szCs w:val="20"/>
              </w:rPr>
              <w:t>ython u području internet stvari (razina 4)</w:t>
            </w:r>
          </w:p>
          <w:p w14:paraId="6B651854" w14:textId="0E71593D" w:rsidR="00CA3128" w:rsidRPr="00C2255C" w:rsidRDefault="00E6391B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sz w:val="20"/>
                <w:szCs w:val="20"/>
              </w:rPr>
              <w:t xml:space="preserve">SIU 2: </w:t>
            </w:r>
            <w:r w:rsidR="003F39A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3F39AD" w:rsidRPr="00C2255C">
              <w:rPr>
                <w:rFonts w:asciiTheme="minorHAnsi" w:hAnsiTheme="minorHAnsi" w:cstheme="minorHAnsi"/>
                <w:sz w:val="20"/>
                <w:szCs w:val="20"/>
              </w:rPr>
              <w:t>nternet stvari (IoT) (razina 4)</w:t>
            </w:r>
          </w:p>
        </w:tc>
      </w:tr>
      <w:tr w:rsidR="00C759FB" w:rsidRPr="00C2255C" w14:paraId="1AC156F2" w14:textId="77777777" w:rsidTr="00F429F5">
        <w:trPr>
          <w:trHeight w:val="539"/>
        </w:trPr>
        <w:tc>
          <w:tcPr>
            <w:tcW w:w="1559" w:type="pct"/>
            <w:shd w:val="clear" w:color="auto" w:fill="B8CCE4"/>
            <w:hideMark/>
          </w:tcPr>
          <w:p w14:paraId="195D4239" w14:textId="18C28D98" w:rsidR="00C759FB" w:rsidRPr="00C2255C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ujam u bodovima</w:t>
            </w: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CSVET)</w:t>
            </w:r>
          </w:p>
        </w:tc>
        <w:tc>
          <w:tcPr>
            <w:tcW w:w="3441" w:type="pct"/>
            <w:gridSpan w:val="3"/>
            <w:vAlign w:val="center"/>
          </w:tcPr>
          <w:p w14:paraId="128A4AC9" w14:textId="77777777" w:rsidR="00E6391B" w:rsidRPr="00C2255C" w:rsidRDefault="00E6391B" w:rsidP="00E6391B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 CSVET</w:t>
            </w:r>
          </w:p>
          <w:p w14:paraId="5E63B684" w14:textId="3A9E638F" w:rsidR="00E6391B" w:rsidRPr="00C2255C" w:rsidRDefault="00E6391B" w:rsidP="00E6391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sz w:val="20"/>
                <w:szCs w:val="20"/>
              </w:rPr>
              <w:t xml:space="preserve">SIU 1: </w:t>
            </w:r>
            <w:r w:rsidR="003F39AD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3F39AD" w:rsidRPr="00C2255C">
              <w:rPr>
                <w:rFonts w:asciiTheme="minorHAnsi" w:hAnsiTheme="minorHAnsi" w:cstheme="minorHAnsi"/>
                <w:sz w:val="20"/>
                <w:szCs w:val="20"/>
              </w:rPr>
              <w:t xml:space="preserve">ython u području internet stvari </w:t>
            </w:r>
            <w:r w:rsidRPr="00C2255C">
              <w:rPr>
                <w:rFonts w:asciiTheme="minorHAnsi" w:hAnsiTheme="minorHAnsi" w:cstheme="minorHAnsi"/>
                <w:sz w:val="20"/>
                <w:szCs w:val="20"/>
              </w:rPr>
              <w:t>(3 CSVET)</w:t>
            </w:r>
          </w:p>
          <w:p w14:paraId="325DDA51" w14:textId="1BC7567E" w:rsidR="00E6391B" w:rsidRPr="00C2255C" w:rsidRDefault="00E6391B" w:rsidP="00E6391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sz w:val="20"/>
                <w:szCs w:val="20"/>
              </w:rPr>
              <w:t xml:space="preserve">SIU 2: </w:t>
            </w:r>
            <w:r w:rsidR="003F39A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3F39AD" w:rsidRPr="00C2255C">
              <w:rPr>
                <w:rFonts w:asciiTheme="minorHAnsi" w:hAnsiTheme="minorHAnsi" w:cstheme="minorHAnsi"/>
                <w:sz w:val="20"/>
                <w:szCs w:val="20"/>
              </w:rPr>
              <w:t xml:space="preserve">nternet stvari </w:t>
            </w:r>
            <w:r w:rsidRPr="00C2255C">
              <w:rPr>
                <w:rFonts w:asciiTheme="minorHAnsi" w:hAnsiTheme="minorHAnsi" w:cstheme="minorHAnsi"/>
                <w:sz w:val="20"/>
                <w:szCs w:val="20"/>
              </w:rPr>
              <w:t>(IoT) (3 CSVET)</w:t>
            </w:r>
          </w:p>
          <w:p w14:paraId="29C236E9" w14:textId="2322A6FA" w:rsidR="005C3EDE" w:rsidRPr="00C2255C" w:rsidRDefault="005C3EDE" w:rsidP="000053BB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59FB" w:rsidRPr="00C2255C" w14:paraId="2D88B913" w14:textId="77777777" w:rsidTr="008B6925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063154A4" w14:textId="48EA8D19" w:rsidR="00C759FB" w:rsidRPr="00C2255C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kumenti na temelju kojih je izrađen program obrazovanja za stjecanje </w:t>
            </w:r>
            <w:r w:rsidR="00012313"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kvalifikacija/skupova ishoda učenja (mikrokvalifikacija</w:t>
            </w:r>
            <w:r w:rsidR="00B52B2B"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012313" w:rsidRPr="00C2255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C759FB" w:rsidRPr="00C2255C" w14:paraId="1A0CC92F" w14:textId="77777777" w:rsidTr="00F429F5">
        <w:trPr>
          <w:trHeight w:val="951"/>
        </w:trPr>
        <w:tc>
          <w:tcPr>
            <w:tcW w:w="1559" w:type="pct"/>
            <w:shd w:val="clear" w:color="auto" w:fill="B8CCE4"/>
            <w:hideMark/>
          </w:tcPr>
          <w:p w14:paraId="7130C8CB" w14:textId="77777777" w:rsidR="00C759FB" w:rsidRPr="00C2255C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Popis standarda zanimanja/skupova kompetencija i datum/i njegove/njihove valjanosti u Registru HKO-a</w:t>
            </w:r>
          </w:p>
        </w:tc>
        <w:tc>
          <w:tcPr>
            <w:tcW w:w="1945" w:type="pct"/>
            <w:gridSpan w:val="2"/>
            <w:shd w:val="clear" w:color="auto" w:fill="B8CCE4"/>
            <w:hideMark/>
          </w:tcPr>
          <w:p w14:paraId="77940B1B" w14:textId="3467F465" w:rsidR="00C759FB" w:rsidRPr="00C2255C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Popis standarda kvalifikacija</w:t>
            </w:r>
            <w:r w:rsidR="003C6D09"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/skupova ishoda učenja</w:t>
            </w: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datum/i njegove/njihove valjanosti u </w:t>
            </w:r>
            <w:r w:rsidR="00011A2B"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Registru</w:t>
            </w: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KO-a</w:t>
            </w:r>
          </w:p>
          <w:p w14:paraId="057AF24A" w14:textId="77777777" w:rsidR="00C759FB" w:rsidRPr="00C2255C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pct"/>
            <w:shd w:val="clear" w:color="auto" w:fill="B8CCE4"/>
            <w:hideMark/>
          </w:tcPr>
          <w:p w14:paraId="58ADAE83" w14:textId="77777777" w:rsidR="00C759FB" w:rsidRPr="00C2255C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Sektorski kurikulum</w:t>
            </w:r>
          </w:p>
        </w:tc>
      </w:tr>
      <w:tr w:rsidR="00C759FB" w:rsidRPr="00C2255C" w14:paraId="575AACF6" w14:textId="77777777" w:rsidTr="00F429F5">
        <w:trPr>
          <w:trHeight w:val="490"/>
        </w:trPr>
        <w:tc>
          <w:tcPr>
            <w:tcW w:w="1559" w:type="pct"/>
          </w:tcPr>
          <w:p w14:paraId="6FAC92AB" w14:textId="1BAEA3E2" w:rsidR="00F429F5" w:rsidRDefault="00011A2B" w:rsidP="00234BF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1A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 Stručnjak/stručnjakinja za Internet stvari</w:t>
            </w:r>
          </w:p>
          <w:p w14:paraId="2B4DCFD8" w14:textId="5EF32222" w:rsidR="00011A2B" w:rsidRPr="00011A2B" w:rsidRDefault="00711887" w:rsidP="00234BF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" w:history="1">
              <w:r w:rsidR="00011A2B" w:rsidRPr="00011A2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tandard-zanimanja/detalji/98</w:t>
              </w:r>
            </w:hyperlink>
            <w:r w:rsidR="00011A2B" w:rsidRPr="00011A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2527046" w14:textId="77777777" w:rsidR="00011A2B" w:rsidRDefault="00011A2B" w:rsidP="00E43C3C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00501A9" w14:textId="3271C9AB" w:rsidR="00FD6375" w:rsidRPr="00C2255C" w:rsidRDefault="00FD6375" w:rsidP="00E43C3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OMP</w:t>
            </w:r>
            <w:r w:rsidR="00E43C3C" w:rsidRPr="00C225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</w:t>
            </w:r>
            <w:r w:rsidRPr="00C225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C225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3C3C" w:rsidRPr="00C2255C">
              <w:rPr>
                <w:rFonts w:asciiTheme="minorHAnsi" w:hAnsiTheme="minorHAnsi" w:cstheme="minorHAnsi"/>
                <w:sz w:val="20"/>
                <w:szCs w:val="20"/>
              </w:rPr>
              <w:t>Upravljanje IoT projektom</w:t>
            </w:r>
          </w:p>
          <w:p w14:paraId="6386385B" w14:textId="452F7339" w:rsidR="00E43C3C" w:rsidRPr="00C2255C" w:rsidRDefault="00711887" w:rsidP="00E43C3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E43C3C" w:rsidRPr="00C2255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kup-kompetencija/detalji/869</w:t>
              </w:r>
            </w:hyperlink>
          </w:p>
          <w:p w14:paraId="472F3DDC" w14:textId="77777777" w:rsidR="00FD6375" w:rsidRPr="00C2255C" w:rsidRDefault="00FD6375" w:rsidP="00234BF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559F63" w14:textId="77777777" w:rsidR="00E43C3C" w:rsidRPr="00C2255C" w:rsidRDefault="00E43C3C" w:rsidP="00234BF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OMP 2</w:t>
            </w:r>
            <w:r w:rsidRPr="00C2255C">
              <w:rPr>
                <w:rFonts w:asciiTheme="minorHAnsi" w:hAnsiTheme="minorHAnsi" w:cstheme="minorHAnsi"/>
                <w:sz w:val="20"/>
                <w:szCs w:val="20"/>
              </w:rPr>
              <w:t>: Testiranje IoT sustava</w:t>
            </w:r>
          </w:p>
          <w:p w14:paraId="72BD8AAF" w14:textId="71AD6D1F" w:rsidR="00E43C3C" w:rsidRPr="00C2255C" w:rsidRDefault="00711887" w:rsidP="00234BF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="00E43C3C" w:rsidRPr="00C2255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kup-kompetencija/detalji/863</w:t>
              </w:r>
            </w:hyperlink>
          </w:p>
          <w:p w14:paraId="5EE0F1D7" w14:textId="77777777" w:rsidR="00E43C3C" w:rsidRPr="00C2255C" w:rsidRDefault="00E43C3C" w:rsidP="00234BF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29716B" w14:textId="77777777" w:rsidR="00E43C3C" w:rsidRPr="00C2255C" w:rsidRDefault="00E43C3C" w:rsidP="00234BF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OMP 3:</w:t>
            </w:r>
            <w:r w:rsidRPr="00C2255C">
              <w:rPr>
                <w:rFonts w:asciiTheme="minorHAnsi" w:hAnsiTheme="minorHAnsi" w:cstheme="minorHAnsi"/>
                <w:sz w:val="20"/>
                <w:szCs w:val="20"/>
              </w:rPr>
              <w:t xml:space="preserve"> Izrada rješenja IoT sustava</w:t>
            </w:r>
          </w:p>
          <w:p w14:paraId="79022813" w14:textId="7BDE9F75" w:rsidR="00E43C3C" w:rsidRPr="00C2255C" w:rsidRDefault="00711887" w:rsidP="00234BF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 w:history="1">
              <w:r w:rsidR="00E43C3C" w:rsidRPr="00C2255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kup-kompetencija/detalji/865</w:t>
              </w:r>
            </w:hyperlink>
          </w:p>
          <w:p w14:paraId="3D0D3195" w14:textId="30EBE0A0" w:rsidR="00E43C3C" w:rsidRPr="00B84146" w:rsidRDefault="00B84146" w:rsidP="00234BF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1A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ijedi d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011A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.11.202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45" w:type="pct"/>
            <w:gridSpan w:val="2"/>
          </w:tcPr>
          <w:p w14:paraId="4604B57E" w14:textId="4C578198" w:rsidR="002B7AA3" w:rsidRPr="00C2255C" w:rsidRDefault="00704A83" w:rsidP="0041331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K </w:t>
            </w:r>
            <w:r w:rsidR="002B7AA3" w:rsidRPr="00C225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ython developer/Python developerka</w:t>
            </w:r>
          </w:p>
          <w:p w14:paraId="7D4F5888" w14:textId="217A6B2A" w:rsidR="00FD6375" w:rsidRPr="00C2255C" w:rsidRDefault="00711887" w:rsidP="00413318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="00FD6375" w:rsidRPr="00C2255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tandard-kvalifikacije/detalji/39</w:t>
              </w:r>
            </w:hyperlink>
          </w:p>
          <w:p w14:paraId="79F6C773" w14:textId="77777777" w:rsidR="00011A2B" w:rsidRPr="00C2255C" w:rsidRDefault="00011A2B" w:rsidP="0041331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FCD288E" w14:textId="602D9834" w:rsidR="00CA3128" w:rsidRPr="00C2255C" w:rsidRDefault="00CA3128" w:rsidP="00CA312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IU Python u području internet stvari </w:t>
            </w:r>
          </w:p>
          <w:p w14:paraId="5034E44C" w14:textId="18B8C50D" w:rsidR="00FD6375" w:rsidRPr="00C2255C" w:rsidRDefault="00711887" w:rsidP="00CA3128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" w:history="1">
              <w:r w:rsidR="00FD6375" w:rsidRPr="00C2255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kup-ishoda-ucenja/detalji/1148</w:t>
              </w:r>
            </w:hyperlink>
          </w:p>
          <w:p w14:paraId="34AB562F" w14:textId="77777777" w:rsidR="00FD6375" w:rsidRPr="00C2255C" w:rsidRDefault="00FD6375" w:rsidP="00CA312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C99A3F4" w14:textId="6AEE65E6" w:rsidR="00CA3128" w:rsidRPr="00C2255C" w:rsidRDefault="00CA3128" w:rsidP="00CA312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IU Internet stvari (IoT) </w:t>
            </w:r>
          </w:p>
          <w:p w14:paraId="117DE728" w14:textId="53BD578F" w:rsidR="00E6391B" w:rsidRPr="00C2255C" w:rsidRDefault="00711887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4" w:history="1">
              <w:r w:rsidR="00FD6375" w:rsidRPr="00C2255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kup-ishoda-ucenja/detalji/1065</w:t>
              </w:r>
            </w:hyperlink>
          </w:p>
          <w:p w14:paraId="1866CB39" w14:textId="77777777" w:rsidR="00B84146" w:rsidRDefault="00B84146" w:rsidP="00B84146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1A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ijedi d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011A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8.3.2027</w:t>
            </w:r>
          </w:p>
          <w:p w14:paraId="3E33F32D" w14:textId="74E44CBD" w:rsidR="004F4421" w:rsidRPr="00C2255C" w:rsidRDefault="004F4421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6" w:type="pct"/>
            <w:vAlign w:val="center"/>
          </w:tcPr>
          <w:p w14:paraId="6A04DB37" w14:textId="77777777" w:rsidR="00C759FB" w:rsidRPr="00C2255C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59FB" w:rsidRPr="00C2255C" w14:paraId="42CE3E54" w14:textId="77777777" w:rsidTr="00F429F5">
        <w:trPr>
          <w:trHeight w:val="291"/>
        </w:trPr>
        <w:tc>
          <w:tcPr>
            <w:tcW w:w="1559" w:type="pct"/>
            <w:shd w:val="clear" w:color="auto" w:fill="B8CCE4"/>
            <w:hideMark/>
          </w:tcPr>
          <w:p w14:paraId="4CAA4D5B" w14:textId="77777777" w:rsidR="00C759FB" w:rsidRPr="00C2255C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Uvjeti za upis u program</w:t>
            </w:r>
          </w:p>
        </w:tc>
        <w:tc>
          <w:tcPr>
            <w:tcW w:w="3441" w:type="pct"/>
            <w:gridSpan w:val="3"/>
          </w:tcPr>
          <w:p w14:paraId="3C667CCB" w14:textId="405256E8" w:rsidR="00C759FB" w:rsidRPr="00C2255C" w:rsidRDefault="00741C8E" w:rsidP="008239CD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jelovita kvalifikacija na razini 4.2 iz sektora </w:t>
            </w:r>
            <w:r w:rsidR="0028645E" w:rsidRPr="00C2255C">
              <w:rPr>
                <w:rFonts w:asciiTheme="minorHAnsi" w:hAnsiTheme="minorHAnsi" w:cstheme="minorHAnsi"/>
                <w:iCs/>
                <w:sz w:val="20"/>
                <w:szCs w:val="20"/>
              </w:rPr>
              <w:t>elektrotehnika</w:t>
            </w:r>
            <w:r w:rsidRPr="00C2255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i računa</w:t>
            </w:r>
            <w:r w:rsidR="00D976D1" w:rsidRPr="00C2255C">
              <w:rPr>
                <w:rFonts w:asciiTheme="minorHAnsi" w:hAnsiTheme="minorHAnsi" w:cstheme="minorHAnsi"/>
                <w:iCs/>
                <w:sz w:val="20"/>
                <w:szCs w:val="20"/>
              </w:rPr>
              <w:t>rstvo</w:t>
            </w:r>
          </w:p>
        </w:tc>
      </w:tr>
      <w:tr w:rsidR="00C759FB" w:rsidRPr="00C2255C" w14:paraId="4AF77F6B" w14:textId="77777777" w:rsidTr="00F429F5">
        <w:trPr>
          <w:trHeight w:val="732"/>
        </w:trPr>
        <w:tc>
          <w:tcPr>
            <w:tcW w:w="1559" w:type="pct"/>
            <w:shd w:val="clear" w:color="auto" w:fill="B8CCE4"/>
            <w:hideMark/>
          </w:tcPr>
          <w:p w14:paraId="7D39FA66" w14:textId="07BA6BF1" w:rsidR="00C759FB" w:rsidRPr="00C2255C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Uvjeti stjecanj</w:t>
            </w:r>
            <w:r w:rsidR="00012313"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grama  (završetka programa)</w:t>
            </w:r>
          </w:p>
        </w:tc>
        <w:tc>
          <w:tcPr>
            <w:tcW w:w="3441" w:type="pct"/>
            <w:gridSpan w:val="3"/>
          </w:tcPr>
          <w:p w14:paraId="6631F1AC" w14:textId="78DE9D5C" w:rsidR="00F5374B" w:rsidRPr="00C2255C" w:rsidRDefault="00F5374B" w:rsidP="004A512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58" w:hanging="284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C2255C">
              <w:rPr>
                <w:rFonts w:cstheme="minorHAnsi"/>
                <w:iCs/>
                <w:sz w:val="20"/>
                <w:szCs w:val="20"/>
              </w:rPr>
              <w:t xml:space="preserve">Stečenih </w:t>
            </w:r>
            <w:r w:rsidR="00E6391B" w:rsidRPr="00C2255C">
              <w:rPr>
                <w:rFonts w:cstheme="minorHAnsi"/>
                <w:iCs/>
                <w:sz w:val="20"/>
                <w:szCs w:val="20"/>
              </w:rPr>
              <w:t>6</w:t>
            </w:r>
            <w:r w:rsidRPr="00C2255C">
              <w:rPr>
                <w:rFonts w:cstheme="minorHAnsi"/>
                <w:iCs/>
                <w:sz w:val="20"/>
                <w:szCs w:val="20"/>
              </w:rPr>
              <w:t xml:space="preserve"> CSVET bodova</w:t>
            </w:r>
          </w:p>
          <w:p w14:paraId="12996D75" w14:textId="542FB325" w:rsidR="00333354" w:rsidRPr="00C2255C" w:rsidRDefault="00F5374B" w:rsidP="004A512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58" w:hanging="284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C2255C">
              <w:rPr>
                <w:rFonts w:cstheme="minorHAnsi"/>
                <w:iCs/>
                <w:sz w:val="20"/>
                <w:szCs w:val="20"/>
              </w:rPr>
              <w:lastRenderedPageBreak/>
              <w:t xml:space="preserve">Uspješna završna provjera stečenih znanja usmenim i/ili pisanim provjerama te vještina polaznika </w:t>
            </w:r>
            <w:r w:rsidR="00333354" w:rsidRPr="00C2255C">
              <w:rPr>
                <w:rFonts w:cstheme="minorHAnsi"/>
                <w:iCs/>
                <w:sz w:val="20"/>
                <w:szCs w:val="20"/>
              </w:rPr>
              <w:t xml:space="preserve">kroz </w:t>
            </w:r>
            <w:r w:rsidRPr="00C2255C">
              <w:rPr>
                <w:rFonts w:cstheme="minorHAnsi"/>
                <w:iCs/>
                <w:sz w:val="20"/>
                <w:szCs w:val="20"/>
              </w:rPr>
              <w:t>projektn</w:t>
            </w:r>
            <w:r w:rsidR="00333354" w:rsidRPr="00C2255C">
              <w:rPr>
                <w:rFonts w:cstheme="minorHAnsi"/>
                <w:iCs/>
                <w:sz w:val="20"/>
                <w:szCs w:val="20"/>
              </w:rPr>
              <w:t>e</w:t>
            </w:r>
            <w:r w:rsidRPr="00C2255C">
              <w:rPr>
                <w:rFonts w:cstheme="minorHAnsi"/>
                <w:iCs/>
                <w:sz w:val="20"/>
                <w:szCs w:val="20"/>
              </w:rPr>
              <w:t xml:space="preserve"> i problems</w:t>
            </w:r>
            <w:r w:rsidR="00333354" w:rsidRPr="00C2255C">
              <w:rPr>
                <w:rFonts w:cstheme="minorHAnsi"/>
                <w:iCs/>
                <w:sz w:val="20"/>
                <w:szCs w:val="20"/>
              </w:rPr>
              <w:t>ke</w:t>
            </w:r>
            <w:r w:rsidRPr="00C2255C">
              <w:rPr>
                <w:rFonts w:cstheme="minorHAnsi"/>
                <w:iCs/>
                <w:sz w:val="20"/>
                <w:szCs w:val="20"/>
              </w:rPr>
              <w:t xml:space="preserve"> zadat</w:t>
            </w:r>
            <w:r w:rsidR="00333354" w:rsidRPr="00C2255C">
              <w:rPr>
                <w:rFonts w:cstheme="minorHAnsi"/>
                <w:iCs/>
                <w:sz w:val="20"/>
                <w:szCs w:val="20"/>
              </w:rPr>
              <w:t>ke</w:t>
            </w:r>
            <w:r w:rsidRPr="00C2255C">
              <w:rPr>
                <w:rFonts w:cstheme="minorHAnsi"/>
                <w:iCs/>
                <w:sz w:val="20"/>
                <w:szCs w:val="20"/>
              </w:rPr>
              <w:t>, a temeljem unaprijed određenih kriterija vrednovanja postignuća</w:t>
            </w:r>
            <w:r w:rsidR="00333354" w:rsidRPr="00C2255C">
              <w:rPr>
                <w:rFonts w:cstheme="minorHAnsi"/>
                <w:iCs/>
                <w:sz w:val="20"/>
                <w:szCs w:val="20"/>
              </w:rPr>
              <w:t>.</w:t>
            </w:r>
          </w:p>
          <w:p w14:paraId="23010CEA" w14:textId="2785D456" w:rsidR="00F5374B" w:rsidRPr="00C2255C" w:rsidRDefault="00333354" w:rsidP="004A512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58" w:hanging="284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C2255C">
              <w:rPr>
                <w:rFonts w:cstheme="minorHAnsi"/>
                <w:iCs/>
                <w:sz w:val="20"/>
                <w:szCs w:val="20"/>
              </w:rPr>
              <w:t>Na</w:t>
            </w:r>
            <w:r w:rsidR="004A512B" w:rsidRPr="00C2255C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F5374B" w:rsidRPr="00C2255C">
              <w:rPr>
                <w:rFonts w:cstheme="minorHAnsi"/>
                <w:iCs/>
                <w:sz w:val="20"/>
                <w:szCs w:val="20"/>
              </w:rPr>
              <w:t>završnoj provjeri vodi se zapisnik i provodi ju tročlano povjerenstvo.</w:t>
            </w:r>
          </w:p>
          <w:p w14:paraId="34480BBF" w14:textId="0A9270EA" w:rsidR="00C759FB" w:rsidRPr="00C2255C" w:rsidRDefault="00F5374B" w:rsidP="004A512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58" w:hanging="284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C2255C">
              <w:rPr>
                <w:rFonts w:cstheme="minorHAnsi"/>
                <w:iCs/>
                <w:sz w:val="20"/>
                <w:szCs w:val="20"/>
              </w:rPr>
              <w:t xml:space="preserve">Svakom polazniku nakon uspješno završene završne provjere izdaje se </w:t>
            </w:r>
            <w:r w:rsidRPr="00C2255C">
              <w:rPr>
                <w:rFonts w:cstheme="minorHAnsi"/>
                <w:i/>
                <w:sz w:val="20"/>
                <w:szCs w:val="20"/>
              </w:rPr>
              <w:t xml:space="preserve">Uvjerenje o </w:t>
            </w:r>
            <w:r w:rsidR="00F91950" w:rsidRPr="00C2255C">
              <w:rPr>
                <w:rFonts w:cstheme="minorHAnsi"/>
                <w:i/>
                <w:sz w:val="20"/>
                <w:szCs w:val="20"/>
              </w:rPr>
              <w:t>usavršavanju</w:t>
            </w:r>
            <w:r w:rsidRPr="00C2255C">
              <w:rPr>
                <w:rFonts w:cstheme="minorHAnsi"/>
                <w:i/>
                <w:sz w:val="20"/>
                <w:szCs w:val="20"/>
              </w:rPr>
              <w:t xml:space="preserve"> za stjecanje mikrokvalifikacije</w:t>
            </w:r>
            <w:r w:rsidR="00741C8E" w:rsidRPr="00C2255C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011A2B">
              <w:rPr>
                <w:rFonts w:cstheme="minorHAnsi"/>
                <w:i/>
                <w:sz w:val="20"/>
                <w:szCs w:val="20"/>
              </w:rPr>
              <w:t>i</w:t>
            </w:r>
            <w:r w:rsidR="00741C8E" w:rsidRPr="00C2255C">
              <w:rPr>
                <w:rFonts w:cstheme="minorHAnsi"/>
                <w:i/>
                <w:sz w:val="20"/>
                <w:szCs w:val="20"/>
              </w:rPr>
              <w:t>nternet stvari (IoT)</w:t>
            </w:r>
            <w:r w:rsidR="008A5642" w:rsidRPr="00C2255C">
              <w:rPr>
                <w:rFonts w:cstheme="minorHAnsi"/>
                <w:iCs/>
                <w:sz w:val="20"/>
                <w:szCs w:val="20"/>
              </w:rPr>
              <w:t>.</w:t>
            </w:r>
            <w:r w:rsidRPr="00C2255C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012313" w:rsidRPr="00C2255C" w14:paraId="34A012B0" w14:textId="77777777" w:rsidTr="00F429F5">
        <w:trPr>
          <w:trHeight w:val="732"/>
        </w:trPr>
        <w:tc>
          <w:tcPr>
            <w:tcW w:w="1559" w:type="pct"/>
            <w:shd w:val="clear" w:color="auto" w:fill="B8CCE4"/>
          </w:tcPr>
          <w:p w14:paraId="0FD8C313" w14:textId="4BC283AA" w:rsidR="00012313" w:rsidRPr="00C2255C" w:rsidRDefault="00012313" w:rsidP="0001231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Trajanje i načini izvođenja nastave</w:t>
            </w:r>
          </w:p>
        </w:tc>
        <w:tc>
          <w:tcPr>
            <w:tcW w:w="3441" w:type="pct"/>
            <w:gridSpan w:val="3"/>
          </w:tcPr>
          <w:p w14:paraId="1EDE83BF" w14:textId="177A8C68" w:rsidR="00E6391B" w:rsidRPr="00C2255C" w:rsidRDefault="00E6391B" w:rsidP="00E6391B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rogram obrazovanja za stjecanje </w:t>
            </w:r>
            <w:r w:rsidR="00011A2B" w:rsidRPr="00011A2B">
              <w:rPr>
                <w:rFonts w:asciiTheme="minorHAnsi" w:hAnsiTheme="minorHAnsi" w:cstheme="minorHAnsi"/>
                <w:iCs/>
                <w:sz w:val="20"/>
                <w:szCs w:val="20"/>
              </w:rPr>
              <w:t>mikrokvalifikacije internet stvari (IoT)</w:t>
            </w:r>
            <w:r w:rsidR="00011A2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C2255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rovodi se redovitom nastavom u trajanju od 150 sati, uz mogućnost izvođenja teorijskog dijela programa na daljinu u </w:t>
            </w:r>
            <w:r w:rsidR="00A337F7" w:rsidRPr="00C2255C">
              <w:rPr>
                <w:rFonts w:asciiTheme="minorHAnsi" w:hAnsiTheme="minorHAnsi" w:cstheme="minorHAnsi"/>
                <w:iCs/>
                <w:sz w:val="20"/>
                <w:szCs w:val="20"/>
              </w:rPr>
              <w:t>stvarnom</w:t>
            </w:r>
            <w:r w:rsidRPr="00C2255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vremenu.</w:t>
            </w:r>
          </w:p>
          <w:p w14:paraId="5971025D" w14:textId="77777777" w:rsidR="00E6391B" w:rsidRPr="00C2255C" w:rsidRDefault="00E6391B" w:rsidP="00E6391B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  <w:highlight w:val="yellow"/>
              </w:rPr>
            </w:pPr>
            <w:r w:rsidRPr="00C2255C">
              <w:rPr>
                <w:rFonts w:asciiTheme="minorHAnsi" w:hAnsiTheme="minorHAnsi" w:cstheme="minorHAnsi"/>
                <w:iCs/>
                <w:sz w:val="20"/>
                <w:szCs w:val="20"/>
              </w:rPr>
              <w:t>Ishodi učenja ostvaruju se dijelom vođenim procesom učenja i poučavanja u trajanju od 30 sati, dijelom učenjem temeljenom na radu u trajanju od 90 sati, a dijelom samostalnim aktivnostima polaznika u trajanju od  30 sati.</w:t>
            </w:r>
          </w:p>
          <w:p w14:paraId="09C062EF" w14:textId="7C7EF573" w:rsidR="00012313" w:rsidRPr="00C2255C" w:rsidRDefault="00E6391B" w:rsidP="00E6391B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iCs/>
                <w:sz w:val="20"/>
                <w:szCs w:val="20"/>
              </w:rPr>
              <w:t>Učenje temeljeno na radu obuhvaća situacijsko učenje i izvršenje konkretnih radnih zadaća u stvarnim i/ili simuliranim uvjetima.</w:t>
            </w:r>
          </w:p>
        </w:tc>
      </w:tr>
      <w:tr w:rsidR="00C759FB" w:rsidRPr="00C2255C" w14:paraId="2F5BF833" w14:textId="77777777" w:rsidTr="00F429F5">
        <w:trPr>
          <w:trHeight w:val="620"/>
        </w:trPr>
        <w:tc>
          <w:tcPr>
            <w:tcW w:w="1559" w:type="pct"/>
            <w:shd w:val="clear" w:color="auto" w:fill="B8CCE4"/>
          </w:tcPr>
          <w:p w14:paraId="13E00E54" w14:textId="77777777" w:rsidR="00C759FB" w:rsidRPr="00C2255C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orizontalna prohodnost </w:t>
            </w:r>
          </w:p>
        </w:tc>
        <w:tc>
          <w:tcPr>
            <w:tcW w:w="3441" w:type="pct"/>
            <w:gridSpan w:val="3"/>
          </w:tcPr>
          <w:p w14:paraId="159279EB" w14:textId="0ED0006F" w:rsidR="00C759FB" w:rsidRPr="00C2255C" w:rsidRDefault="00A03D8A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iCs/>
                <w:sz w:val="20"/>
                <w:szCs w:val="20"/>
              </w:rPr>
              <w:t>-</w:t>
            </w:r>
          </w:p>
        </w:tc>
      </w:tr>
      <w:tr w:rsidR="00C759FB" w:rsidRPr="00C2255C" w14:paraId="6596F4E3" w14:textId="77777777" w:rsidTr="00F429F5">
        <w:trPr>
          <w:trHeight w:val="557"/>
        </w:trPr>
        <w:tc>
          <w:tcPr>
            <w:tcW w:w="1559" w:type="pct"/>
            <w:shd w:val="clear" w:color="auto" w:fill="B8CCE4"/>
          </w:tcPr>
          <w:p w14:paraId="764D8F78" w14:textId="77777777" w:rsidR="00C759FB" w:rsidRPr="00C2255C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Vertikalna prohodnost</w:t>
            </w:r>
          </w:p>
        </w:tc>
        <w:tc>
          <w:tcPr>
            <w:tcW w:w="3441" w:type="pct"/>
            <w:gridSpan w:val="3"/>
          </w:tcPr>
          <w:p w14:paraId="1885F1B9" w14:textId="5CAD6A54" w:rsidR="00C759FB" w:rsidRPr="00C2255C" w:rsidRDefault="00A03D8A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2255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B178A2" w:rsidRPr="00C2255C" w14:paraId="2C76E0A8" w14:textId="77777777" w:rsidTr="00F429F5">
        <w:trPr>
          <w:trHeight w:val="553"/>
        </w:trPr>
        <w:tc>
          <w:tcPr>
            <w:tcW w:w="1559" w:type="pct"/>
            <w:shd w:val="clear" w:color="auto" w:fill="B8CCE4"/>
            <w:hideMark/>
          </w:tcPr>
          <w:p w14:paraId="1C3897D4" w14:textId="77777777" w:rsidR="00B178A2" w:rsidRPr="00C2255C" w:rsidRDefault="00B178A2" w:rsidP="00B178A2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Materijalni uvjeti i okruženje za učenje koji su potrebni za izvedbu programa</w:t>
            </w:r>
          </w:p>
        </w:tc>
        <w:tc>
          <w:tcPr>
            <w:tcW w:w="3441" w:type="pct"/>
            <w:gridSpan w:val="3"/>
          </w:tcPr>
          <w:p w14:paraId="334B2B88" w14:textId="1FA802A4" w:rsidR="002F441B" w:rsidRPr="00C2255C" w:rsidRDefault="002F441B" w:rsidP="00B178A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sz w:val="20"/>
              </w:rPr>
              <w:t xml:space="preserve">Standardna učionica: </w:t>
            </w:r>
            <w:r w:rsidRPr="00C2255C">
              <w:rPr>
                <w:rFonts w:asciiTheme="minorHAnsi" w:hAnsiTheme="minorHAnsi" w:cstheme="minorHAnsi"/>
                <w:sz w:val="20"/>
              </w:rPr>
              <w:t>opremljena projektorom, zaslonom, računalom za nastavnika s instaliranom potrebnom programskom potporom, pristupom internetu i lokalnoj mreži.</w:t>
            </w:r>
          </w:p>
          <w:p w14:paraId="70150E20" w14:textId="247F22A1" w:rsidR="00B178A2" w:rsidRPr="00C2255C" w:rsidRDefault="00B178A2" w:rsidP="00B178A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sz w:val="20"/>
              </w:rPr>
              <w:t>Specijalizirana učionica</w:t>
            </w:r>
            <w:r w:rsidR="00F17DCC" w:rsidRPr="00C2255C">
              <w:rPr>
                <w:rFonts w:asciiTheme="minorHAnsi" w:hAnsiTheme="minorHAnsi" w:cstheme="minorHAnsi"/>
                <w:b/>
                <w:bCs/>
                <w:sz w:val="20"/>
              </w:rPr>
              <w:t xml:space="preserve">: </w:t>
            </w:r>
            <w:r w:rsidRPr="00C2255C">
              <w:rPr>
                <w:rFonts w:asciiTheme="minorHAnsi" w:hAnsiTheme="minorHAnsi" w:cstheme="minorHAnsi"/>
                <w:sz w:val="20"/>
              </w:rPr>
              <w:t xml:space="preserve">opremljena s radnim stolovima s umreženim računalima s instaliranom potrebnom programskom potporom i pristupom internetu i/ili lokalnoj mreži, centralno upravljačko mjesto nastavnika s umreženim računalom za upravljanje svih priključaka na radnim mjestima </w:t>
            </w:r>
            <w:r w:rsidR="00D03E78" w:rsidRPr="00C2255C">
              <w:rPr>
                <w:rFonts w:asciiTheme="minorHAnsi" w:hAnsiTheme="minorHAnsi" w:cstheme="minorHAnsi"/>
                <w:sz w:val="20"/>
              </w:rPr>
              <w:t>polaznika</w:t>
            </w:r>
            <w:r w:rsidRPr="00C2255C">
              <w:rPr>
                <w:rFonts w:asciiTheme="minorHAnsi" w:hAnsiTheme="minorHAnsi" w:cstheme="minorHAnsi"/>
                <w:sz w:val="20"/>
              </w:rPr>
              <w:t>, mjernim instrumentima, alatom i opremom, komponentama i/ili sklopovima</w:t>
            </w:r>
            <w:r w:rsidR="00D03E78" w:rsidRPr="00C2255C">
              <w:rPr>
                <w:rFonts w:asciiTheme="minorHAnsi" w:hAnsiTheme="minorHAnsi" w:cstheme="minorHAnsi"/>
                <w:sz w:val="20"/>
              </w:rPr>
              <w:t xml:space="preserve"> (</w:t>
            </w:r>
            <w:r w:rsidR="002F441B" w:rsidRPr="00C2255C">
              <w:rPr>
                <w:rFonts w:asciiTheme="minorHAnsi" w:hAnsiTheme="minorHAnsi" w:cstheme="minorHAnsi"/>
                <w:sz w:val="20"/>
              </w:rPr>
              <w:t>m</w:t>
            </w:r>
            <w:r w:rsidR="00D03E78" w:rsidRPr="00C2255C">
              <w:rPr>
                <w:rFonts w:asciiTheme="minorHAnsi" w:hAnsiTheme="minorHAnsi" w:cstheme="minorHAnsi"/>
                <w:sz w:val="20"/>
              </w:rPr>
              <w:t>ikroupravljači, senzori i aktuatori)</w:t>
            </w:r>
            <w:r w:rsidRPr="00C2255C">
              <w:rPr>
                <w:rFonts w:asciiTheme="minorHAnsi" w:hAnsiTheme="minorHAnsi" w:cstheme="minorHAnsi"/>
                <w:sz w:val="20"/>
              </w:rPr>
              <w:t>, vatrozid (hardverski ili softverski), poslužitelj s poslužiteljskim operacijskim sustavom, neprekidno napajanje, sustav za e-učenje s dostupnim elektroničkim materijalima</w:t>
            </w:r>
            <w:r w:rsidR="00D03E78" w:rsidRPr="00C2255C">
              <w:rPr>
                <w:rFonts w:asciiTheme="minorHAnsi" w:hAnsiTheme="minorHAnsi" w:cstheme="minorHAnsi"/>
                <w:sz w:val="20"/>
              </w:rPr>
              <w:t>.</w:t>
            </w:r>
            <w:r w:rsidR="00813791" w:rsidRPr="00C2255C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85BDFC2" w14:textId="77777777" w:rsidR="00123735" w:rsidRPr="00C2255C" w:rsidRDefault="00123735" w:rsidP="00123735">
            <w:pPr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C2255C">
              <w:rPr>
                <w:sz w:val="20"/>
                <w:szCs w:val="20"/>
              </w:rPr>
              <w:t>Moraju biti zadovoljeni minimalni sigurnosni i zdravstveni zahtjevi za mjesto rada propisani Pravilnikom o zaštiti na radu za mjesta rada (»Narodne novine«, broj 105/2020).</w:t>
            </w:r>
          </w:p>
          <w:p w14:paraId="2A458714" w14:textId="5D5D5EA3" w:rsidR="00123735" w:rsidRPr="00C2255C" w:rsidRDefault="00123735" w:rsidP="00B178A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DEC0A15" w14:textId="77777777" w:rsidR="00D976D1" w:rsidRPr="00C2255C" w:rsidRDefault="00711887" w:rsidP="00D976D1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5" w:history="1">
              <w:r w:rsidR="00D976D1" w:rsidRPr="00C2255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tandard-kvalifikacije/detalji/39</w:t>
              </w:r>
            </w:hyperlink>
          </w:p>
          <w:p w14:paraId="76D55BE3" w14:textId="77777777" w:rsidR="00D976D1" w:rsidRPr="00C2255C" w:rsidRDefault="00711887" w:rsidP="00D976D1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6" w:history="1">
              <w:r w:rsidR="00D976D1" w:rsidRPr="00C2255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kup-ishoda-ucenja/detalji/1148</w:t>
              </w:r>
            </w:hyperlink>
          </w:p>
          <w:p w14:paraId="1966B8FE" w14:textId="77777777" w:rsidR="00D976D1" w:rsidRPr="00C2255C" w:rsidRDefault="00711887" w:rsidP="00D976D1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7" w:history="1">
              <w:r w:rsidR="00D976D1" w:rsidRPr="00C2255C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hko.srce.hr/registar/skup-ishoda-ucenja/detalji/1065</w:t>
              </w:r>
            </w:hyperlink>
          </w:p>
          <w:p w14:paraId="42254FE5" w14:textId="31143A80" w:rsidR="00D976D1" w:rsidRPr="00C2255C" w:rsidRDefault="00D976D1" w:rsidP="00B178A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AF1BB2" w:rsidRPr="00C2255C" w14:paraId="64AD4354" w14:textId="77777777" w:rsidTr="008B6925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795460D" w14:textId="77777777" w:rsidR="00AF1BB2" w:rsidRPr="00C2255C" w:rsidRDefault="00AF1BB2" w:rsidP="00AF1BB2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mpetencije koje se programom stječu </w:t>
            </w:r>
          </w:p>
        </w:tc>
      </w:tr>
      <w:tr w:rsidR="00AF1BB2" w:rsidRPr="00C2255C" w14:paraId="2DB23D25" w14:textId="77777777" w:rsidTr="008B6925">
        <w:trPr>
          <w:trHeight w:val="304"/>
        </w:trPr>
        <w:tc>
          <w:tcPr>
            <w:tcW w:w="5000" w:type="pct"/>
            <w:gridSpan w:val="4"/>
          </w:tcPr>
          <w:p w14:paraId="0EBC0668" w14:textId="7E66D0DC" w:rsidR="00E43C3C" w:rsidRPr="00C2255C" w:rsidRDefault="00E43C3C" w:rsidP="00E43C3C">
            <w:pPr>
              <w:pStyle w:val="ListParagraph"/>
              <w:numPr>
                <w:ilvl w:val="0"/>
                <w:numId w:val="13"/>
              </w:num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2255C">
              <w:rPr>
                <w:rFonts w:cstheme="minorHAnsi"/>
                <w:sz w:val="20"/>
                <w:szCs w:val="20"/>
              </w:rPr>
              <w:t>Upotrijebiti pravila razvoja programske podrške</w:t>
            </w:r>
          </w:p>
          <w:p w14:paraId="2226A987" w14:textId="142E0E69" w:rsidR="00E43C3C" w:rsidRPr="00C2255C" w:rsidRDefault="00E43C3C" w:rsidP="00E43C3C">
            <w:pPr>
              <w:pStyle w:val="ListParagraph"/>
              <w:numPr>
                <w:ilvl w:val="0"/>
                <w:numId w:val="13"/>
              </w:num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2255C">
              <w:rPr>
                <w:rFonts w:cstheme="minorHAnsi"/>
                <w:sz w:val="20"/>
                <w:szCs w:val="20"/>
              </w:rPr>
              <w:t>Samostalno izraditi i prilagoditi programska rješenja</w:t>
            </w:r>
          </w:p>
          <w:p w14:paraId="45EB95F4" w14:textId="5CB0E841" w:rsidR="0093382B" w:rsidRPr="00C2255C" w:rsidRDefault="0093382B" w:rsidP="00E43C3C">
            <w:pPr>
              <w:pStyle w:val="ListParagraph"/>
              <w:numPr>
                <w:ilvl w:val="0"/>
                <w:numId w:val="13"/>
              </w:num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2255C">
              <w:rPr>
                <w:rFonts w:cstheme="minorHAnsi"/>
                <w:sz w:val="20"/>
                <w:szCs w:val="20"/>
              </w:rPr>
              <w:t>Konstruirati programska rješenja korištenjem različitih mreža i protokola (npr. UART, USART, I2C, SPI, RS-232, TCP/UDP, Wireless M-bus, LoRa, M-bus, Modbus, MQTT)</w:t>
            </w:r>
          </w:p>
          <w:p w14:paraId="25C05290" w14:textId="2A99250B" w:rsidR="00E43C3C" w:rsidRPr="00C2255C" w:rsidRDefault="00E43C3C" w:rsidP="00E43C3C">
            <w:pPr>
              <w:pStyle w:val="ListParagraph"/>
              <w:numPr>
                <w:ilvl w:val="0"/>
                <w:numId w:val="13"/>
              </w:num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2255C">
              <w:rPr>
                <w:rFonts w:cstheme="minorHAnsi"/>
                <w:sz w:val="20"/>
                <w:szCs w:val="20"/>
              </w:rPr>
              <w:t>Planirati i posložiti prioritete prilikom izvedbe IoT projekta</w:t>
            </w:r>
          </w:p>
          <w:p w14:paraId="27F698FC" w14:textId="77777777" w:rsidR="00E43C3C" w:rsidRPr="00C2255C" w:rsidRDefault="00E43C3C" w:rsidP="00E43C3C">
            <w:pPr>
              <w:pStyle w:val="ListParagraph"/>
              <w:numPr>
                <w:ilvl w:val="0"/>
                <w:numId w:val="13"/>
              </w:num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2255C">
              <w:rPr>
                <w:rFonts w:cstheme="minorHAnsi"/>
                <w:sz w:val="20"/>
                <w:szCs w:val="20"/>
              </w:rPr>
              <w:t xml:space="preserve">Voditi i organizirati IoT projekte </w:t>
            </w:r>
          </w:p>
          <w:p w14:paraId="109BB15A" w14:textId="77777777" w:rsidR="0093382B" w:rsidRPr="00C2255C" w:rsidRDefault="00E43C3C" w:rsidP="00E43C3C">
            <w:pPr>
              <w:pStyle w:val="ListParagraph"/>
              <w:numPr>
                <w:ilvl w:val="0"/>
                <w:numId w:val="13"/>
              </w:num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2255C">
              <w:rPr>
                <w:rFonts w:cstheme="minorHAnsi"/>
                <w:sz w:val="20"/>
                <w:szCs w:val="20"/>
              </w:rPr>
              <w:t>Samostalno testirati IoT sustav i sve njegove komponente (evidencija, otkrivanje kvara, odabir postupaka servisa i prevencije)</w:t>
            </w:r>
          </w:p>
          <w:p w14:paraId="65FCC8DA" w14:textId="177EF61D" w:rsidR="009005ED" w:rsidRPr="00C2255C" w:rsidRDefault="00E43C3C" w:rsidP="009005ED">
            <w:pPr>
              <w:pStyle w:val="ListParagraph"/>
              <w:numPr>
                <w:ilvl w:val="0"/>
                <w:numId w:val="13"/>
              </w:num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C2255C">
              <w:rPr>
                <w:rFonts w:cstheme="minorHAnsi"/>
                <w:sz w:val="20"/>
                <w:szCs w:val="20"/>
              </w:rPr>
              <w:t>Analizirati rezultate testiranja IoT sustava u odnosu na postavljene zahtjeve</w:t>
            </w:r>
          </w:p>
        </w:tc>
      </w:tr>
      <w:tr w:rsidR="00AF1BB2" w:rsidRPr="00C2255C" w14:paraId="3D59805F" w14:textId="77777777" w:rsidTr="00F429F5">
        <w:trPr>
          <w:trHeight w:val="951"/>
        </w:trPr>
        <w:tc>
          <w:tcPr>
            <w:tcW w:w="1559" w:type="pct"/>
            <w:shd w:val="clear" w:color="auto" w:fill="B8CCE4"/>
            <w:hideMark/>
          </w:tcPr>
          <w:p w14:paraId="29E08823" w14:textId="0E072A93" w:rsidR="00AF1BB2" w:rsidRPr="00C2255C" w:rsidRDefault="00AF1BB2" w:rsidP="00AF1BB2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Preporučeni načini praćenja kvalitete i uspješnosti izvedbe programa </w:t>
            </w:r>
          </w:p>
        </w:tc>
        <w:tc>
          <w:tcPr>
            <w:tcW w:w="3441" w:type="pct"/>
            <w:gridSpan w:val="3"/>
          </w:tcPr>
          <w:p w14:paraId="75DBACC0" w14:textId="77777777" w:rsidR="00AF1BB2" w:rsidRPr="00C2255C" w:rsidRDefault="00AF1BB2" w:rsidP="00AF1BB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sz w:val="20"/>
                <w:szCs w:val="20"/>
              </w:rPr>
              <w:t>U procesu praćenja kvalitete i uspješnosti izvedbe programa obrazovanja primjenjuju se sljedeće aktivnosti:</w:t>
            </w:r>
          </w:p>
          <w:p w14:paraId="077F40FB" w14:textId="4EBF7CA5" w:rsidR="00AF1BB2" w:rsidRPr="00C2255C" w:rsidRDefault="00AF1BB2" w:rsidP="00303B17">
            <w:pPr>
              <w:pStyle w:val="ListParagraph"/>
              <w:numPr>
                <w:ilvl w:val="0"/>
                <w:numId w:val="4"/>
              </w:numPr>
              <w:spacing w:after="0"/>
              <w:ind w:left="368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2255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vodi se istraživanje i anonimno anketiranje polaznika o izvođenju nastave, literaturi i resursima za učenje, strategijama podrške polaznicima, izvođenju i unapređenju procesa učenja i poučavanja, radnom opterećenju polaznika (CSVET), provjerama znanja te komunikaciji s nastavnicima</w:t>
            </w:r>
          </w:p>
          <w:p w14:paraId="37ECA125" w14:textId="77777777" w:rsidR="00AF1BB2" w:rsidRPr="00C2255C" w:rsidRDefault="00AF1BB2" w:rsidP="00303B17">
            <w:pPr>
              <w:pStyle w:val="ListParagraph"/>
              <w:numPr>
                <w:ilvl w:val="0"/>
                <w:numId w:val="4"/>
              </w:numPr>
              <w:spacing w:after="0"/>
              <w:ind w:left="368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2255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vodi se istraživanje i anketiranje nastavnika o istim pitanjima navedenim u prethodnoj stavci</w:t>
            </w:r>
          </w:p>
          <w:p w14:paraId="0BEED89E" w14:textId="77777777" w:rsidR="00AF1BB2" w:rsidRPr="00C2255C" w:rsidRDefault="00AF1BB2" w:rsidP="00303B17">
            <w:pPr>
              <w:pStyle w:val="ListParagraph"/>
              <w:numPr>
                <w:ilvl w:val="0"/>
                <w:numId w:val="4"/>
              </w:numPr>
              <w:spacing w:after="0"/>
              <w:ind w:left="368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2255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vodi se analiza uspjeha, transparentnosti i objektivnosti provjera i ostvarenosti ishoda učenja</w:t>
            </w:r>
          </w:p>
          <w:p w14:paraId="64F8E682" w14:textId="77777777" w:rsidR="00AF1BB2" w:rsidRPr="00C2255C" w:rsidRDefault="00AF1BB2" w:rsidP="00303B17">
            <w:pPr>
              <w:pStyle w:val="ListParagraph"/>
              <w:numPr>
                <w:ilvl w:val="0"/>
                <w:numId w:val="4"/>
              </w:numPr>
              <w:spacing w:after="0"/>
              <w:ind w:left="368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C2255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vodi se analiza materijalnih i kadrovskih uvjeta potrebnih za izvođenje procesa učenja i poučavanja.</w:t>
            </w:r>
          </w:p>
          <w:p w14:paraId="3BB00383" w14:textId="229F0A88" w:rsidR="00AF1BB2" w:rsidRPr="00C2255C" w:rsidRDefault="00AF1BB2" w:rsidP="00AF1BB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sz w:val="20"/>
                <w:szCs w:val="20"/>
              </w:rPr>
              <w:t>Dobivenim rezultatima anketa dobiva se pregled uspješnosti izvedbe programa, kao i procjena kvalitete nastavničkog rada.</w:t>
            </w:r>
          </w:p>
          <w:p w14:paraId="25D37C6F" w14:textId="22A8E27A" w:rsidR="00AF1BB2" w:rsidRPr="00C2255C" w:rsidRDefault="00AF1BB2" w:rsidP="00AF1BB2">
            <w:pPr>
              <w:spacing w:before="60" w:after="0" w:line="240" w:lineRule="auto"/>
              <w:jc w:val="both"/>
              <w:rPr>
                <w:rFonts w:asciiTheme="minorHAnsi" w:hAnsiTheme="minorHAnsi" w:cstheme="minorHAnsi"/>
                <w:color w:val="44546A" w:themeColor="text2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sz w:val="20"/>
                <w:szCs w:val="20"/>
              </w:rPr>
              <w:t xml:space="preserve">Postupci vrednovanja usmjereni su na praćenje i provjeru postignuća prema ishodima učenja. Ono se provodi usmenim i pisanim provjerama znanja te provjerama stečenih vještina polaznika projektnim i problemskim zadatcima te radnim situacijama, a temeljem unaprijed određenih kriterija vrednovanja postignuća. </w:t>
            </w:r>
          </w:p>
        </w:tc>
      </w:tr>
      <w:tr w:rsidR="00AF1BB2" w:rsidRPr="00C2255C" w14:paraId="56EB1F55" w14:textId="77777777" w:rsidTr="00F429F5">
        <w:trPr>
          <w:trHeight w:val="513"/>
        </w:trPr>
        <w:tc>
          <w:tcPr>
            <w:tcW w:w="1559" w:type="pct"/>
            <w:shd w:val="clear" w:color="auto" w:fill="B8CCE4"/>
            <w:hideMark/>
          </w:tcPr>
          <w:p w14:paraId="2D9E9262" w14:textId="77777777" w:rsidR="00AF1BB2" w:rsidRPr="00C2255C" w:rsidRDefault="00AF1BB2" w:rsidP="00AF1BB2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Datum revizije programa</w:t>
            </w:r>
          </w:p>
        </w:tc>
        <w:tc>
          <w:tcPr>
            <w:tcW w:w="3441" w:type="pct"/>
            <w:gridSpan w:val="3"/>
          </w:tcPr>
          <w:p w14:paraId="37627339" w14:textId="291DEBF9" w:rsidR="00AF1BB2" w:rsidRPr="00C2255C" w:rsidRDefault="00AF1BB2" w:rsidP="00AF1BB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</w:tbl>
    <w:p w14:paraId="6A377451" w14:textId="77777777" w:rsidR="004C6A73" w:rsidRPr="00C2255C" w:rsidRDefault="004C6A73" w:rsidP="004C6A73">
      <w:pPr>
        <w:pStyle w:val="ListParagraph"/>
        <w:rPr>
          <w:rFonts w:cstheme="minorHAnsi"/>
          <w:b/>
          <w:bCs/>
          <w:sz w:val="20"/>
          <w:szCs w:val="20"/>
        </w:rPr>
      </w:pPr>
    </w:p>
    <w:p w14:paraId="0F4DCCAF" w14:textId="77777777" w:rsidR="004C6A73" w:rsidRPr="00C2255C" w:rsidRDefault="004C6A73" w:rsidP="004C6A73">
      <w:pPr>
        <w:pStyle w:val="ListParagraph"/>
        <w:rPr>
          <w:rFonts w:cstheme="minorHAnsi"/>
          <w:b/>
          <w:bCs/>
          <w:sz w:val="20"/>
          <w:szCs w:val="20"/>
        </w:rPr>
      </w:pPr>
    </w:p>
    <w:p w14:paraId="1D976449" w14:textId="7385FA4B" w:rsidR="00C759FB" w:rsidRPr="00C2255C" w:rsidRDefault="00C759FB" w:rsidP="0075371C">
      <w:pPr>
        <w:pStyle w:val="ListParagraph"/>
        <w:numPr>
          <w:ilvl w:val="0"/>
          <w:numId w:val="1"/>
        </w:numPr>
        <w:rPr>
          <w:rFonts w:cstheme="minorHAnsi"/>
          <w:b/>
          <w:bCs/>
          <w:sz w:val="20"/>
          <w:szCs w:val="20"/>
        </w:rPr>
      </w:pPr>
      <w:r w:rsidRPr="00C2255C">
        <w:rPr>
          <w:rFonts w:cstheme="minorHAnsi"/>
          <w:b/>
          <w:bCs/>
          <w:sz w:val="20"/>
          <w:szCs w:val="20"/>
        </w:rPr>
        <w:t xml:space="preserve">MODULI I SKUPOVI ISHODA UČENJA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E6391B" w:rsidRPr="00C2255C" w14:paraId="4E3D71B1" w14:textId="77777777" w:rsidTr="004748D7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2408784" w14:textId="77777777" w:rsidR="00E6391B" w:rsidRPr="00C2255C" w:rsidRDefault="00E6391B" w:rsidP="004748D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09B8F45" w14:textId="77777777" w:rsidR="00E6391B" w:rsidRPr="00C2255C" w:rsidRDefault="00E6391B" w:rsidP="004748D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AD42C5E" w14:textId="77777777" w:rsidR="00E6391B" w:rsidRPr="00C2255C" w:rsidRDefault="00E6391B" w:rsidP="004748D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8B71E57" w14:textId="77777777" w:rsidR="00E6391B" w:rsidRPr="00C2255C" w:rsidRDefault="00E6391B" w:rsidP="004748D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413C3C0" w14:textId="77777777" w:rsidR="00E6391B" w:rsidRPr="00C2255C" w:rsidRDefault="00E6391B" w:rsidP="004748D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54975EA" w14:textId="77777777" w:rsidR="00E6391B" w:rsidRPr="00C2255C" w:rsidRDefault="00E6391B" w:rsidP="004748D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roj sati</w:t>
            </w:r>
          </w:p>
        </w:tc>
      </w:tr>
      <w:tr w:rsidR="00E6391B" w:rsidRPr="00C2255C" w14:paraId="5AB0A051" w14:textId="77777777" w:rsidTr="004748D7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63F6B6B" w14:textId="77777777" w:rsidR="00E6391B" w:rsidRPr="00C2255C" w:rsidRDefault="00E6391B" w:rsidP="004748D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6A08B2B9" w14:textId="77777777" w:rsidR="00E6391B" w:rsidRPr="00C2255C" w:rsidRDefault="00E6391B" w:rsidP="004748D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6ABD4EA7" w14:textId="77777777" w:rsidR="00E6391B" w:rsidRPr="00C2255C" w:rsidRDefault="00E6391B" w:rsidP="004748D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7B7F48A3" w14:textId="77777777" w:rsidR="00E6391B" w:rsidRPr="00C2255C" w:rsidRDefault="00E6391B" w:rsidP="004748D7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5D128B9A" w14:textId="77777777" w:rsidR="00E6391B" w:rsidRPr="00C2255C" w:rsidRDefault="00E6391B" w:rsidP="004748D7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B826C7C" w14:textId="77777777" w:rsidR="00E6391B" w:rsidRPr="00C2255C" w:rsidRDefault="00E6391B" w:rsidP="004748D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4588AD35" w14:textId="77777777" w:rsidR="00E6391B" w:rsidRPr="00C2255C" w:rsidRDefault="00E6391B" w:rsidP="004748D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769B421" w14:textId="77777777" w:rsidR="00E6391B" w:rsidRPr="00C2255C" w:rsidRDefault="00E6391B" w:rsidP="004748D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</w:tcPr>
          <w:p w14:paraId="1D3022B8" w14:textId="77777777" w:rsidR="00E6391B" w:rsidRPr="00C2255C" w:rsidRDefault="00E6391B" w:rsidP="004748D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KUPNO</w:t>
            </w:r>
          </w:p>
        </w:tc>
      </w:tr>
      <w:tr w:rsidR="00E6391B" w:rsidRPr="00C2255C" w14:paraId="05F2E279" w14:textId="77777777" w:rsidTr="005E2C8E">
        <w:trPr>
          <w:trHeight w:val="815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5033B76" w14:textId="77777777" w:rsidR="00E6391B" w:rsidRPr="00C2255C" w:rsidRDefault="00E6391B" w:rsidP="004748D7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0CF742" w14:textId="0540C9F3" w:rsidR="00E6391B" w:rsidRPr="00C2255C" w:rsidRDefault="00E32C92" w:rsidP="004748D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net stvari (IoT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766D34" w14:textId="77777777" w:rsidR="00E6391B" w:rsidRPr="00C2255C" w:rsidRDefault="00E6391B" w:rsidP="004748D7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sz w:val="20"/>
                <w:szCs w:val="20"/>
              </w:rPr>
              <w:t>Python u području internet stvar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482FA5" w14:textId="3756A3F1" w:rsidR="00E6391B" w:rsidRPr="00C2255C" w:rsidRDefault="005E2C8E" w:rsidP="002167FB">
            <w:pPr>
              <w:spacing w:after="0"/>
              <w:ind w:left="9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KO</w:t>
            </w:r>
            <w:r w:rsidR="002167FB" w:rsidRPr="00C225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E6391B" w:rsidRPr="00C225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5898EB" w14:textId="77777777" w:rsidR="00E6391B" w:rsidRPr="00C2255C" w:rsidRDefault="00E6391B" w:rsidP="004748D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EF5041" w14:textId="77777777" w:rsidR="00E6391B" w:rsidRPr="00C2255C" w:rsidRDefault="00E6391B" w:rsidP="004748D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E6A223" w14:textId="77777777" w:rsidR="00E6391B" w:rsidRPr="00C2255C" w:rsidRDefault="00E6391B" w:rsidP="004748D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E6C7FF" w14:textId="77777777" w:rsidR="00E6391B" w:rsidRPr="00C2255C" w:rsidRDefault="00E6391B" w:rsidP="004748D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38934CB7" w14:textId="77777777" w:rsidR="00E6391B" w:rsidRPr="00C2255C" w:rsidRDefault="00E6391B" w:rsidP="004748D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</w:t>
            </w:r>
          </w:p>
        </w:tc>
      </w:tr>
      <w:tr w:rsidR="00E6391B" w:rsidRPr="00C2255C" w14:paraId="18BF6094" w14:textId="77777777" w:rsidTr="005E2C8E">
        <w:trPr>
          <w:trHeight w:val="670"/>
        </w:trPr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1E6F534" w14:textId="77777777" w:rsidR="00E6391B" w:rsidRPr="00C2255C" w:rsidRDefault="00E6391B" w:rsidP="004748D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599D0A" w14:textId="77777777" w:rsidR="00E6391B" w:rsidRPr="00C2255C" w:rsidRDefault="00E6391B" w:rsidP="004748D7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EA579C" w14:textId="77777777" w:rsidR="00E6391B" w:rsidRPr="00C2255C" w:rsidRDefault="00E6391B" w:rsidP="004748D7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sz w:val="20"/>
                <w:szCs w:val="20"/>
              </w:rPr>
              <w:t>Internet stvari (IoT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2FC061" w14:textId="460296ED" w:rsidR="00E6391B" w:rsidRPr="00C2255C" w:rsidRDefault="002167FB" w:rsidP="002167FB">
            <w:pPr>
              <w:spacing w:after="0"/>
              <w:ind w:left="9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KO </w:t>
            </w:r>
            <w:r w:rsidR="00E6391B" w:rsidRPr="00C225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F438BB" w14:textId="77777777" w:rsidR="00E6391B" w:rsidRPr="00C2255C" w:rsidRDefault="00E6391B" w:rsidP="004748D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31428F" w14:textId="77777777" w:rsidR="00E6391B" w:rsidRPr="00C2255C" w:rsidRDefault="00E6391B" w:rsidP="004748D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D3660E" w14:textId="77777777" w:rsidR="00E6391B" w:rsidRPr="00C2255C" w:rsidRDefault="00E6391B" w:rsidP="004748D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FEF589" w14:textId="77777777" w:rsidR="00E6391B" w:rsidRPr="00C2255C" w:rsidRDefault="00E6391B" w:rsidP="004748D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3B1E696D" w14:textId="77777777" w:rsidR="00E6391B" w:rsidRPr="00C2255C" w:rsidRDefault="00E6391B" w:rsidP="004748D7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</w:t>
            </w:r>
          </w:p>
        </w:tc>
      </w:tr>
      <w:tr w:rsidR="00E6391B" w:rsidRPr="00C2255C" w14:paraId="10845771" w14:textId="77777777" w:rsidTr="004748D7">
        <w:trPr>
          <w:trHeight w:val="485"/>
        </w:trPr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0E8C96A" w14:textId="135A74E9" w:rsidR="00E6391B" w:rsidRPr="00C2255C" w:rsidRDefault="00E6391B" w:rsidP="00EB25A3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kupno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D838B18" w14:textId="77777777" w:rsidR="00E6391B" w:rsidRPr="00C2255C" w:rsidRDefault="00E6391B" w:rsidP="004748D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A7C22A3" w14:textId="77777777" w:rsidR="00E6391B" w:rsidRPr="00C2255C" w:rsidRDefault="00E6391B" w:rsidP="004748D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49A374" w14:textId="77777777" w:rsidR="00E6391B" w:rsidRPr="00C2255C" w:rsidRDefault="00E6391B" w:rsidP="004748D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F10639E" w14:textId="77777777" w:rsidR="00E6391B" w:rsidRPr="00C2255C" w:rsidRDefault="00E6391B" w:rsidP="004748D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CA935E" w14:textId="77777777" w:rsidR="00E6391B" w:rsidRPr="00C2255C" w:rsidRDefault="00E6391B" w:rsidP="004748D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0</w:t>
            </w:r>
          </w:p>
        </w:tc>
      </w:tr>
    </w:tbl>
    <w:p w14:paraId="0A65EC80" w14:textId="77777777" w:rsidR="00C759FB" w:rsidRPr="00C2255C" w:rsidRDefault="00C759FB" w:rsidP="00C759FB">
      <w:pPr>
        <w:spacing w:after="0" w:line="240" w:lineRule="auto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2255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VPUP – vođeni proces učenja i poučavanja     </w:t>
      </w:r>
    </w:p>
    <w:p w14:paraId="032E8EEB" w14:textId="77777777" w:rsidR="00C759FB" w:rsidRPr="00C2255C" w:rsidRDefault="00C759FB" w:rsidP="00C759FB">
      <w:pPr>
        <w:spacing w:after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2255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UTR – učenje temeljeno na radu </w:t>
      </w:r>
    </w:p>
    <w:p w14:paraId="2C2D8B7D" w14:textId="77777777" w:rsidR="00C759FB" w:rsidRPr="00C2255C" w:rsidRDefault="00C759FB" w:rsidP="00C759FB">
      <w:p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2255C">
        <w:rPr>
          <w:rFonts w:asciiTheme="minorHAnsi" w:hAnsiTheme="minorHAnsi" w:cstheme="minorHAnsi"/>
          <w:i/>
          <w:iCs/>
          <w:color w:val="000000"/>
          <w:sz w:val="20"/>
          <w:szCs w:val="20"/>
        </w:rPr>
        <w:t>SAP– samostalne aktivnostipolaznika</w:t>
      </w:r>
    </w:p>
    <w:p w14:paraId="6A4D0424" w14:textId="3A8EF863" w:rsidR="00B84146" w:rsidRDefault="00B84146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7A4BFBB" w14:textId="77777777" w:rsidR="00C759FB" w:rsidRPr="00C2255C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sz w:val="20"/>
          <w:szCs w:val="20"/>
        </w:rPr>
      </w:pPr>
      <w:r w:rsidRPr="00C2255C">
        <w:rPr>
          <w:rFonts w:cstheme="minorHAnsi"/>
          <w:b/>
          <w:bCs/>
          <w:sz w:val="20"/>
          <w:szCs w:val="20"/>
        </w:rPr>
        <w:lastRenderedPageBreak/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221D0B" w:rsidRPr="00C2255C" w14:paraId="77D6E4DC" w14:textId="77777777" w:rsidTr="008239CD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65C3CED" w14:textId="77777777" w:rsidR="00221D0B" w:rsidRPr="00C2255C" w:rsidRDefault="00221D0B" w:rsidP="00221D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B9A41B0" w14:textId="37536813" w:rsidR="00221D0B" w:rsidRPr="00C2255C" w:rsidRDefault="00E32C92" w:rsidP="00221D0B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ternet stvari (IoT)</w:t>
            </w:r>
          </w:p>
        </w:tc>
      </w:tr>
      <w:tr w:rsidR="00C759FB" w:rsidRPr="00C2255C" w14:paraId="4B408B59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A16C9A8" w14:textId="77777777" w:rsidR="00C759FB" w:rsidRPr="00C2255C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742DDB7" w14:textId="77777777" w:rsidR="00C759FB" w:rsidRPr="00C2255C" w:rsidRDefault="00C759FB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759FB" w:rsidRPr="00C2255C" w14:paraId="08317D75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62EB552" w14:textId="77777777" w:rsidR="00C759FB" w:rsidRPr="00C2255C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8EEB20D" w14:textId="7FE21671" w:rsidR="00C759FB" w:rsidRPr="00C2255C" w:rsidRDefault="003A7FD9" w:rsidP="00303B17">
            <w:pPr>
              <w:pStyle w:val="ListParagraph"/>
              <w:numPr>
                <w:ilvl w:val="0"/>
                <w:numId w:val="3"/>
              </w:numPr>
              <w:spacing w:after="0"/>
              <w:ind w:left="174" w:hanging="174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C2255C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najmanje razina 6 HKO-a – 180 ECTS bodova (preddiplomski sveučilišni studij, preddiplomski stručni studij) odgovarajućeg profila.</w:t>
            </w:r>
          </w:p>
        </w:tc>
      </w:tr>
      <w:tr w:rsidR="00C759FB" w:rsidRPr="00C2255C" w14:paraId="4BE1DF24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DA6B815" w14:textId="77777777" w:rsidR="00C759FB" w:rsidRPr="00C2255C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FF101E1" w14:textId="29E7698F" w:rsidR="00C759FB" w:rsidRPr="00C2255C" w:rsidRDefault="0001574C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A627D0"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SVET</w:t>
            </w:r>
          </w:p>
        </w:tc>
      </w:tr>
      <w:tr w:rsidR="00C759FB" w:rsidRPr="00C2255C" w14:paraId="0308AD4C" w14:textId="77777777" w:rsidTr="008239CD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33A5014" w14:textId="6D4F5812" w:rsidR="00C759FB" w:rsidRPr="00C2255C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čini stjecanja ishoda učenja (od –</w:t>
            </w:r>
            <w:r w:rsidR="00A731D5"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F1EED99" w14:textId="77777777" w:rsidR="00C759FB" w:rsidRPr="00C2255C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408DFAB9" w14:textId="77777777" w:rsidR="00C759FB" w:rsidRPr="00C2255C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21D85384" w14:textId="77777777" w:rsidR="00C759FB" w:rsidRPr="00C2255C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mostalne aktivnosti polaznika</w:t>
            </w:r>
          </w:p>
        </w:tc>
      </w:tr>
      <w:tr w:rsidR="00E6391B" w:rsidRPr="00C2255C" w14:paraId="070A689A" w14:textId="77777777" w:rsidTr="00E6391B">
        <w:trPr>
          <w:trHeight w:val="386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EECF4E1" w14:textId="77777777" w:rsidR="00E6391B" w:rsidRPr="00C2255C" w:rsidRDefault="00E6391B" w:rsidP="00E6391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</w:tcPr>
          <w:p w14:paraId="637B4563" w14:textId="58FBD225" w:rsidR="00E6391B" w:rsidRPr="00C2255C" w:rsidRDefault="00E6391B" w:rsidP="00E6391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255C">
              <w:t>30 (20%)</w:t>
            </w:r>
          </w:p>
        </w:tc>
        <w:tc>
          <w:tcPr>
            <w:tcW w:w="2552" w:type="dxa"/>
          </w:tcPr>
          <w:p w14:paraId="0B21DC3B" w14:textId="21F929A8" w:rsidR="00E6391B" w:rsidRPr="00C2255C" w:rsidRDefault="00E6391B" w:rsidP="00E6391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255C">
              <w:t>90 (60%)</w:t>
            </w:r>
          </w:p>
        </w:tc>
        <w:tc>
          <w:tcPr>
            <w:tcW w:w="2552" w:type="dxa"/>
          </w:tcPr>
          <w:p w14:paraId="2D0A812D" w14:textId="5202701E" w:rsidR="00E6391B" w:rsidRPr="00C2255C" w:rsidRDefault="00E6391B" w:rsidP="00E6391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255C">
              <w:t>30 (20%)</w:t>
            </w:r>
          </w:p>
        </w:tc>
      </w:tr>
      <w:tr w:rsidR="00C759FB" w:rsidRPr="00C2255C" w14:paraId="7976F4E4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55B99D6" w14:textId="77777777" w:rsidR="00C759FB" w:rsidRPr="00C2255C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tus modula</w:t>
            </w:r>
          </w:p>
          <w:p w14:paraId="162981EF" w14:textId="77777777" w:rsidR="00C759FB" w:rsidRPr="00C2255C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16A6379" w14:textId="066AC808" w:rsidR="00C759FB" w:rsidRPr="00C2255C" w:rsidRDefault="00333BB6" w:rsidP="008239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sz w:val="20"/>
                <w:szCs w:val="20"/>
              </w:rPr>
              <w:t>obvezni</w:t>
            </w:r>
            <w:r w:rsidR="005E527E" w:rsidRPr="00C2255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C75BB" w:rsidRPr="00C2255C" w14:paraId="1BC4FD5C" w14:textId="77777777" w:rsidTr="008239CD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39DCA29" w14:textId="77777777" w:rsidR="00EC75BB" w:rsidRPr="00C2255C" w:rsidRDefault="00EC75BB" w:rsidP="00EC75B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ilj (opis) modula 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2DB1DF01" w14:textId="433DB8BA" w:rsidR="001F7B84" w:rsidRPr="00C2255C" w:rsidRDefault="005E527E" w:rsidP="000811F0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ilj modula je </w:t>
            </w:r>
            <w:r w:rsidR="008769E8" w:rsidRPr="00C2255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poznati polaznike s automatiziranim sustavima baziranim na IoT konceptu, izradi korisničkih sučelja z</w:t>
            </w:r>
            <w:r w:rsidR="000811F0" w:rsidRPr="00C2255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="008769E8" w:rsidRPr="00C2255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ikupljanje i analizu podataka, izradi upozorenja i sustava alarmiranja putem SMS-a i e-maila. Polaznici će za konkretne automatizirane sustave bazirane na IoT konceptu izraditi korisničko sučelje i povezati ga s mikroupravljačem, spojiti i kalibrirati senzore te prikupljati dobivene </w:t>
            </w:r>
            <w:r w:rsidR="000811F0" w:rsidRPr="00C2255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rijednosti </w:t>
            </w:r>
            <w:r w:rsidR="00A14AFA" w:rsidRPr="00C2255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 spremati ih u bazu podataka </w:t>
            </w:r>
            <w:r w:rsidR="000811F0" w:rsidRPr="00C2255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 temelju kojih će upravljati radom aktuatora.</w:t>
            </w:r>
            <w:r w:rsidR="008769E8" w:rsidRPr="00C2255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9595F" w:rsidRPr="00C2255C" w14:paraId="6BF7193D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F387DA6" w14:textId="77777777" w:rsidR="0029595F" w:rsidRPr="00C2255C" w:rsidRDefault="0029595F" w:rsidP="0029595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ljučni pojmovi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E227BE0" w14:textId="37CB9ED3" w:rsidR="0029595F" w:rsidRPr="00C2255C" w:rsidRDefault="000811F0" w:rsidP="00A338D3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IoT sustav, mikroupravljači, </w:t>
            </w:r>
            <w:r w:rsidR="00E85B22" w:rsidRPr="00C2255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senzori, aktuatori, </w:t>
            </w:r>
            <w:r w:rsidR="001F7B84" w:rsidRPr="00C2255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risnička sučelja,</w:t>
            </w:r>
            <w:r w:rsidR="00E85B22" w:rsidRPr="00C2255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komunikacijski protokoli</w:t>
            </w:r>
          </w:p>
        </w:tc>
      </w:tr>
      <w:tr w:rsidR="008B360F" w:rsidRPr="00C2255C" w14:paraId="53185C32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1902356" w14:textId="77777777" w:rsidR="008B360F" w:rsidRPr="00C2255C" w:rsidRDefault="008B360F" w:rsidP="008B36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02F383EA" w14:textId="63E7AB10" w:rsidR="008B360F" w:rsidRPr="00C2255C" w:rsidRDefault="008B360F" w:rsidP="00767057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sz w:val="20"/>
                <w:szCs w:val="20"/>
              </w:rPr>
              <w:t>Učenje temeljeno na radu ostvaruje se realiziranjem radnih zadataka koji se mogu simulirati u školskim specijaliziranim učionicama/praktikumima</w:t>
            </w:r>
            <w:r w:rsidR="00C86E64" w:rsidRPr="00C225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2255C">
              <w:rPr>
                <w:rFonts w:asciiTheme="minorHAnsi" w:hAnsiTheme="minorHAnsi" w:cstheme="minorHAnsi"/>
                <w:sz w:val="20"/>
                <w:szCs w:val="20"/>
              </w:rPr>
              <w:t>ili u Regionalnim centrima kompetentnosti</w:t>
            </w:r>
            <w:r w:rsidRPr="00C2255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. Učenje temeljeno na radu provodi se u obliku primjera, problemskih i projektnih zadataka kroz koje </w:t>
            </w:r>
            <w:r w:rsidR="00C86E64" w:rsidRPr="00C2255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se </w:t>
            </w:r>
            <w:r w:rsidRPr="00C2255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obrađuj</w:t>
            </w:r>
            <w:r w:rsidR="00C86E64" w:rsidRPr="00C2255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u</w:t>
            </w:r>
            <w:r w:rsidRPr="00C2255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stvarn</w:t>
            </w:r>
            <w:r w:rsidR="00C86E64" w:rsidRPr="00C2255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Pr="00C2255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radn</w:t>
            </w:r>
            <w:r w:rsidR="00C86E64" w:rsidRPr="00C2255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Pr="00C2255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zada</w:t>
            </w:r>
            <w:r w:rsidR="00C86E64" w:rsidRPr="00C2255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ci</w:t>
            </w:r>
            <w:r w:rsidRPr="00C2255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767057" w:rsidRPr="00C2255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Polaznici </w:t>
            </w:r>
            <w:r w:rsidRPr="00C2255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probleme analiziraju, razrađuju način rješavanja i rješavaju postavljene zadatke</w:t>
            </w:r>
            <w:r w:rsidR="00C86E64" w:rsidRPr="00C2255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te izrađuju tehničku dokumentaciju</w:t>
            </w:r>
            <w:r w:rsidRPr="00C2255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="004D6EB1" w:rsidRPr="00C2255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86E64" w:rsidRPr="00C2255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Preporuka je da se izrada, programiranje i spajanje </w:t>
            </w:r>
            <w:r w:rsidR="006774C5" w:rsidRPr="00C2255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IoT sustava stavi</w:t>
            </w:r>
            <w:r w:rsidR="00C86E64" w:rsidRPr="00C2255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u kontekst rješavanja problema iz stvarnog života.</w:t>
            </w:r>
          </w:p>
        </w:tc>
      </w:tr>
      <w:tr w:rsidR="00C759FB" w:rsidRPr="00C2255C" w14:paraId="3B093890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95C47E" w14:textId="77777777" w:rsidR="00C759FB" w:rsidRPr="00C2255C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2E69481A" w14:textId="506E08DF" w:rsidR="00C2255C" w:rsidRPr="00C2255C" w:rsidRDefault="00C2255C" w:rsidP="00C2255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C2255C">
              <w:rPr>
                <w:rFonts w:cstheme="minorHAnsi"/>
                <w:b/>
                <w:bCs/>
                <w:sz w:val="20"/>
                <w:szCs w:val="20"/>
              </w:rPr>
              <w:t>Literatura:</w:t>
            </w:r>
          </w:p>
          <w:p w14:paraId="14F9035A" w14:textId="3B0AF517" w:rsidR="000811F0" w:rsidRPr="00C2255C" w:rsidRDefault="000811F0" w:rsidP="00C2255C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2255C">
              <w:rPr>
                <w:rFonts w:cstheme="minorHAnsi"/>
                <w:sz w:val="20"/>
                <w:szCs w:val="20"/>
              </w:rPr>
              <w:t>John Soldatos; A 360-Degree View of IoT Technologies, Artech House, 2020.</w:t>
            </w:r>
          </w:p>
          <w:p w14:paraId="6140825D" w14:textId="7D8ABDCE" w:rsidR="000811F0" w:rsidRPr="00C2255C" w:rsidRDefault="000811F0" w:rsidP="00C2255C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2255C">
              <w:rPr>
                <w:rFonts w:cstheme="minorHAnsi"/>
                <w:sz w:val="20"/>
                <w:szCs w:val="20"/>
              </w:rPr>
              <w:t>David Hanes, Gonzalo Salgueiro, Patrick Grossetete</w:t>
            </w:r>
            <w:r w:rsidR="00413318" w:rsidRPr="00C2255C">
              <w:rPr>
                <w:rFonts w:cstheme="minorHAnsi"/>
                <w:sz w:val="20"/>
                <w:szCs w:val="20"/>
              </w:rPr>
              <w:t>, Robert Barton, Jerome Henry, IoT Fundamentals, Cisco Press, 2017.</w:t>
            </w:r>
          </w:p>
          <w:p w14:paraId="56D49CE5" w14:textId="0F1A430B" w:rsidR="00355AA5" w:rsidRPr="00C2255C" w:rsidRDefault="00413318" w:rsidP="00C2255C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C2255C">
              <w:rPr>
                <w:rFonts w:cstheme="minorHAnsi"/>
                <w:sz w:val="20"/>
                <w:szCs w:val="20"/>
              </w:rPr>
              <w:t>Dominique Guinard, Vlad Trifa, Building the Web of Things, Manning Publications, 2016.</w:t>
            </w:r>
          </w:p>
          <w:p w14:paraId="23BF4A5E" w14:textId="77777777" w:rsidR="001F7B84" w:rsidRPr="00C2255C" w:rsidRDefault="001F7B84" w:rsidP="00C2255C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C2255C">
              <w:rPr>
                <w:rFonts w:cstheme="minorHAnsi"/>
                <w:sz w:val="20"/>
                <w:szCs w:val="20"/>
              </w:rPr>
              <w:t>Gary Smart, Practical Python Programming for IoT</w:t>
            </w:r>
            <w:r w:rsidR="003E1C33" w:rsidRPr="00C2255C">
              <w:rPr>
                <w:rFonts w:cstheme="minorHAnsi"/>
                <w:sz w:val="20"/>
                <w:szCs w:val="20"/>
              </w:rPr>
              <w:t>, Packt Publishing, 2020.</w:t>
            </w:r>
          </w:p>
          <w:p w14:paraId="24A05C58" w14:textId="77777777" w:rsidR="00413318" w:rsidRPr="00C2255C" w:rsidRDefault="00413318" w:rsidP="00413318">
            <w:pPr>
              <w:tabs>
                <w:tab w:val="left" w:pos="2820"/>
              </w:tabs>
              <w:spacing w:after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C2255C">
              <w:rPr>
                <w:rFonts w:cstheme="minorHAnsi"/>
                <w:b/>
                <w:bCs/>
                <w:sz w:val="20"/>
                <w:szCs w:val="20"/>
              </w:rPr>
              <w:t>Specifična nastavna sredstva:</w:t>
            </w:r>
          </w:p>
          <w:p w14:paraId="7F4145C5" w14:textId="399560AC" w:rsidR="00413318" w:rsidRPr="00C2255C" w:rsidRDefault="00413318" w:rsidP="00C2255C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C2255C">
              <w:rPr>
                <w:rFonts w:cstheme="minorHAnsi"/>
                <w:sz w:val="20"/>
                <w:szCs w:val="20"/>
              </w:rPr>
              <w:t>Programsko sučelje za programiranje  odabrane upravljačke jedinice</w:t>
            </w:r>
          </w:p>
          <w:p w14:paraId="03A63F8C" w14:textId="2FD75F78" w:rsidR="00413318" w:rsidRPr="00C2255C" w:rsidRDefault="00413318" w:rsidP="00C2255C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C2255C">
              <w:rPr>
                <w:rFonts w:cstheme="minorHAnsi"/>
                <w:sz w:val="20"/>
                <w:szCs w:val="20"/>
              </w:rPr>
              <w:t xml:space="preserve">Odabrana IoT platforma </w:t>
            </w:r>
          </w:p>
          <w:p w14:paraId="243100CE" w14:textId="75AB8567" w:rsidR="00413318" w:rsidRPr="00C2255C" w:rsidRDefault="00413318" w:rsidP="00C2255C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C2255C">
              <w:rPr>
                <w:rFonts w:cstheme="minorHAnsi"/>
                <w:sz w:val="20"/>
                <w:szCs w:val="20"/>
              </w:rPr>
              <w:t>Odabrana upravljačka jedinica</w:t>
            </w:r>
          </w:p>
          <w:p w14:paraId="57CBA86D" w14:textId="50ADEA86" w:rsidR="00413318" w:rsidRPr="00C2255C" w:rsidRDefault="00413318" w:rsidP="00C2255C">
            <w:pPr>
              <w:pStyle w:val="ListParagraph"/>
              <w:numPr>
                <w:ilvl w:val="0"/>
                <w:numId w:val="15"/>
              </w:numPr>
              <w:tabs>
                <w:tab w:val="left" w:pos="2820"/>
              </w:tabs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C2255C">
              <w:rPr>
                <w:rFonts w:cstheme="minorHAnsi"/>
                <w:sz w:val="20"/>
                <w:szCs w:val="20"/>
              </w:rPr>
              <w:t>Specifične komponente za IoT sustave</w:t>
            </w:r>
          </w:p>
        </w:tc>
      </w:tr>
    </w:tbl>
    <w:p w14:paraId="6BCBB36B" w14:textId="1482242E" w:rsidR="00C759FB" w:rsidRPr="00C2255C" w:rsidRDefault="00C759FB" w:rsidP="00C759F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FB2BA92" w14:textId="207B90C7" w:rsidR="00B84146" w:rsidRDefault="00B84146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2239D1" w:rsidRPr="00C2255C" w14:paraId="45CE4ABA" w14:textId="77777777" w:rsidTr="0028645E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64F892F" w14:textId="116F17CC" w:rsidR="002239D1" w:rsidRPr="00C2255C" w:rsidRDefault="002239D1" w:rsidP="002239D1">
            <w:pPr>
              <w:spacing w:after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344E959C" w14:textId="5081A693" w:rsidR="002239D1" w:rsidRPr="00C2255C" w:rsidRDefault="00D321A5" w:rsidP="002239D1">
            <w:pPr>
              <w:spacing w:after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ython u području internet stvari</w:t>
            </w:r>
          </w:p>
        </w:tc>
      </w:tr>
      <w:tr w:rsidR="002239D1" w:rsidRPr="00C2255C" w14:paraId="568A7638" w14:textId="77777777" w:rsidTr="0028645E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6159F3C" w14:textId="77777777" w:rsidR="002239D1" w:rsidRPr="00C2255C" w:rsidRDefault="002239D1" w:rsidP="002239D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Ishodi učenja</w:t>
            </w:r>
          </w:p>
        </w:tc>
      </w:tr>
      <w:tr w:rsidR="002239D1" w:rsidRPr="00C2255C" w14:paraId="569277B5" w14:textId="77777777" w:rsidTr="00D321A5">
        <w:trPr>
          <w:trHeight w:val="477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976F38" w14:textId="327B24A7" w:rsidR="002239D1" w:rsidRPr="00D321A5" w:rsidRDefault="00D321A5" w:rsidP="00D321A5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C2255C">
              <w:rPr>
                <w:rFonts w:cstheme="minorHAnsi"/>
                <w:iCs/>
                <w:sz w:val="20"/>
                <w:szCs w:val="20"/>
              </w:rPr>
              <w:t xml:space="preserve">Napisati i testirati program u programskom jeziku Python na platformi </w:t>
            </w:r>
            <w:r w:rsidR="007E7465">
              <w:rPr>
                <w:rFonts w:cstheme="minorHAnsi"/>
                <w:iCs/>
                <w:sz w:val="20"/>
                <w:szCs w:val="20"/>
              </w:rPr>
              <w:t>internet</w:t>
            </w:r>
            <w:r w:rsidRPr="00C2255C">
              <w:rPr>
                <w:rFonts w:cstheme="minorHAnsi"/>
                <w:iCs/>
                <w:sz w:val="20"/>
                <w:szCs w:val="20"/>
              </w:rPr>
              <w:t xml:space="preserve"> stvari, primjenom korisnički definiranih tipova podataka</w:t>
            </w:r>
          </w:p>
        </w:tc>
      </w:tr>
      <w:tr w:rsidR="00D321A5" w:rsidRPr="00C2255C" w14:paraId="5B0972F1" w14:textId="77777777" w:rsidTr="0028645E">
        <w:trPr>
          <w:trHeight w:val="477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FA8D3F" w14:textId="7FED0AD1" w:rsidR="00D321A5" w:rsidRPr="00D321A5" w:rsidRDefault="00D321A5" w:rsidP="00D321A5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C2255C">
              <w:rPr>
                <w:rFonts w:cstheme="minorHAnsi"/>
                <w:iCs/>
                <w:sz w:val="20"/>
                <w:szCs w:val="20"/>
              </w:rPr>
              <w:t xml:space="preserve">Primijeniti ugrađene, preuzete te korisnički definirane module u programskom jeziku Python na platformi </w:t>
            </w:r>
            <w:r w:rsidR="007E7465">
              <w:rPr>
                <w:rFonts w:cstheme="minorHAnsi"/>
                <w:iCs/>
                <w:sz w:val="20"/>
                <w:szCs w:val="20"/>
              </w:rPr>
              <w:t>internet</w:t>
            </w:r>
            <w:r w:rsidRPr="00C2255C">
              <w:rPr>
                <w:rFonts w:cstheme="minorHAnsi"/>
                <w:iCs/>
                <w:sz w:val="20"/>
                <w:szCs w:val="20"/>
              </w:rPr>
              <w:t xml:space="preserve"> stvari za poboljšanje programskih rješenja</w:t>
            </w:r>
          </w:p>
        </w:tc>
      </w:tr>
      <w:tr w:rsidR="00D321A5" w:rsidRPr="00C2255C" w14:paraId="42B6A468" w14:textId="77777777" w:rsidTr="0028645E">
        <w:trPr>
          <w:trHeight w:val="477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8B6537" w14:textId="757D4BAB" w:rsidR="00D321A5" w:rsidRPr="00D321A5" w:rsidRDefault="00D321A5" w:rsidP="00D321A5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C2255C">
              <w:rPr>
                <w:rFonts w:cstheme="minorHAnsi"/>
                <w:iCs/>
                <w:sz w:val="20"/>
                <w:szCs w:val="20"/>
              </w:rPr>
              <w:t xml:space="preserve">Primijeniti ugrađene ili preuzete module u programskom jeziku Python na platformi </w:t>
            </w:r>
            <w:r w:rsidR="007E7465">
              <w:rPr>
                <w:rFonts w:cstheme="minorHAnsi"/>
                <w:iCs/>
                <w:sz w:val="20"/>
                <w:szCs w:val="20"/>
              </w:rPr>
              <w:t>internet</w:t>
            </w:r>
            <w:r w:rsidRPr="00C2255C">
              <w:rPr>
                <w:rFonts w:cstheme="minorHAnsi"/>
                <w:iCs/>
                <w:sz w:val="20"/>
                <w:szCs w:val="20"/>
              </w:rPr>
              <w:t xml:space="preserve"> stvari za rad s tekstualnim i grafičkim datotekama</w:t>
            </w:r>
          </w:p>
        </w:tc>
      </w:tr>
      <w:tr w:rsidR="00D321A5" w:rsidRPr="00C2255C" w14:paraId="3E9C3CE5" w14:textId="77777777" w:rsidTr="0028645E">
        <w:trPr>
          <w:trHeight w:val="477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CDF0CF" w14:textId="64B5121B" w:rsidR="00D321A5" w:rsidRPr="00D321A5" w:rsidRDefault="00D321A5" w:rsidP="00D321A5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C2255C">
              <w:rPr>
                <w:rFonts w:cstheme="minorHAnsi"/>
                <w:iCs/>
                <w:sz w:val="20"/>
                <w:szCs w:val="20"/>
              </w:rPr>
              <w:t xml:space="preserve">Iskoristiti biblioteke za rad sa strukturiranim podacima u bazama podataka na platformi </w:t>
            </w:r>
            <w:r w:rsidR="007E7465">
              <w:rPr>
                <w:rFonts w:cstheme="minorHAnsi"/>
                <w:iCs/>
                <w:sz w:val="20"/>
                <w:szCs w:val="20"/>
              </w:rPr>
              <w:t>internet</w:t>
            </w:r>
            <w:r w:rsidRPr="00C2255C">
              <w:rPr>
                <w:rFonts w:cstheme="minorHAnsi"/>
                <w:iCs/>
                <w:sz w:val="20"/>
                <w:szCs w:val="20"/>
              </w:rPr>
              <w:t xml:space="preserve"> stvari.</w:t>
            </w:r>
          </w:p>
        </w:tc>
      </w:tr>
      <w:tr w:rsidR="00D321A5" w:rsidRPr="00C2255C" w14:paraId="4044C2AF" w14:textId="77777777" w:rsidTr="00D321A5">
        <w:trPr>
          <w:trHeight w:val="283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D8F53C" w14:textId="2592ED3D" w:rsidR="00D321A5" w:rsidRPr="00D321A5" w:rsidRDefault="00D321A5" w:rsidP="00D321A5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C2255C">
              <w:rPr>
                <w:rFonts w:cstheme="minorHAnsi"/>
                <w:iCs/>
                <w:sz w:val="20"/>
                <w:szCs w:val="20"/>
              </w:rPr>
              <w:t xml:space="preserve">Iskoristiti dostupne načine i alate za pristup i rad s podacima na platformi </w:t>
            </w:r>
            <w:r w:rsidR="007E7465">
              <w:rPr>
                <w:rFonts w:cstheme="minorHAnsi"/>
                <w:iCs/>
                <w:sz w:val="20"/>
                <w:szCs w:val="20"/>
              </w:rPr>
              <w:t>internet</w:t>
            </w:r>
            <w:r w:rsidRPr="00C2255C">
              <w:rPr>
                <w:rFonts w:cstheme="minorHAnsi"/>
                <w:iCs/>
                <w:sz w:val="20"/>
                <w:szCs w:val="20"/>
              </w:rPr>
              <w:t xml:space="preserve"> stvari</w:t>
            </w:r>
          </w:p>
        </w:tc>
      </w:tr>
      <w:tr w:rsidR="00D321A5" w:rsidRPr="00C2255C" w14:paraId="7FBB81B3" w14:textId="77777777" w:rsidTr="00D321A5">
        <w:trPr>
          <w:trHeight w:val="333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A02516" w14:textId="5CEE8096" w:rsidR="00D321A5" w:rsidRPr="00D321A5" w:rsidRDefault="00D321A5" w:rsidP="00D321A5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C2255C">
              <w:rPr>
                <w:rFonts w:cstheme="minorHAnsi"/>
                <w:iCs/>
                <w:sz w:val="20"/>
                <w:szCs w:val="20"/>
              </w:rPr>
              <w:t xml:space="preserve">Oblikovati i izraditi korisnička sučelja za desktop ili web aplikacije na platformi </w:t>
            </w:r>
            <w:r>
              <w:rPr>
                <w:rFonts w:cstheme="minorHAnsi"/>
                <w:iCs/>
                <w:sz w:val="20"/>
                <w:szCs w:val="20"/>
              </w:rPr>
              <w:t>i</w:t>
            </w:r>
            <w:r w:rsidRPr="00C2255C">
              <w:rPr>
                <w:rFonts w:cstheme="minorHAnsi"/>
                <w:iCs/>
                <w:sz w:val="20"/>
                <w:szCs w:val="20"/>
              </w:rPr>
              <w:t>nternet stvari</w:t>
            </w:r>
          </w:p>
        </w:tc>
      </w:tr>
      <w:tr w:rsidR="00011A2B" w:rsidRPr="00C2255C" w14:paraId="4F82AB9C" w14:textId="77777777" w:rsidTr="00D321A5">
        <w:trPr>
          <w:trHeight w:val="345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061C90" w14:textId="004A213D" w:rsidR="00011A2B" w:rsidRPr="00C2255C" w:rsidRDefault="00011A2B" w:rsidP="005B6BC1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C2255C">
              <w:rPr>
                <w:rFonts w:cstheme="minorHAnsi"/>
                <w:iCs/>
                <w:sz w:val="20"/>
                <w:szCs w:val="20"/>
              </w:rPr>
              <w:t xml:space="preserve">Koristiti programske alate za čuvanje i verzioniranje programskog koda na platformi </w:t>
            </w:r>
            <w:r w:rsidR="007E7465">
              <w:rPr>
                <w:rFonts w:cstheme="minorHAnsi"/>
                <w:iCs/>
                <w:sz w:val="20"/>
                <w:szCs w:val="20"/>
              </w:rPr>
              <w:t>internet</w:t>
            </w:r>
            <w:r w:rsidRPr="00C2255C">
              <w:rPr>
                <w:rFonts w:cstheme="minorHAnsi"/>
                <w:iCs/>
                <w:sz w:val="20"/>
                <w:szCs w:val="20"/>
              </w:rPr>
              <w:t xml:space="preserve"> stvari</w:t>
            </w:r>
          </w:p>
        </w:tc>
      </w:tr>
      <w:tr w:rsidR="002239D1" w:rsidRPr="00C2255C" w14:paraId="4BA49AF3" w14:textId="77777777" w:rsidTr="0028645E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C0735B7" w14:textId="77777777" w:rsidR="002239D1" w:rsidRPr="00C2255C" w:rsidRDefault="002239D1" w:rsidP="002239D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2239D1" w:rsidRPr="00C2255C" w14:paraId="1ACC0554" w14:textId="77777777" w:rsidTr="0028645E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4D94495" w14:textId="77777777" w:rsidR="002239D1" w:rsidRPr="00C2255C" w:rsidRDefault="002239D1" w:rsidP="002239D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sz w:val="20"/>
                <w:szCs w:val="20"/>
              </w:rPr>
              <w:t>Dominantan nastavni sustav je učenje temeljeno na radu kroz realne radne situacije, popraćene teorijskim spoznajama, koji se provodi kombinirajući samostalan rad, rad u parovima i projektnu nastavu.</w:t>
            </w:r>
          </w:p>
          <w:p w14:paraId="1E28B59D" w14:textId="77777777" w:rsidR="002239D1" w:rsidRPr="00C2255C" w:rsidRDefault="002239D1" w:rsidP="002239D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39D1" w:rsidRPr="00C2255C" w14:paraId="3B463E07" w14:textId="77777777" w:rsidTr="0028645E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FF53153" w14:textId="77777777" w:rsidR="002239D1" w:rsidRPr="00C2255C" w:rsidRDefault="002239D1" w:rsidP="002239D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71ED69" w14:textId="0435B4C3" w:rsidR="002239D1" w:rsidRPr="00C2255C" w:rsidRDefault="002239D1" w:rsidP="004E79BE">
            <w:pPr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iCs/>
                <w:sz w:val="20"/>
                <w:szCs w:val="20"/>
              </w:rPr>
              <w:t>Tipovi podataka</w:t>
            </w:r>
          </w:p>
          <w:p w14:paraId="59AD87B8" w14:textId="1CBC4C82" w:rsidR="002239D1" w:rsidRPr="00C2255C" w:rsidRDefault="002239D1" w:rsidP="004E79BE">
            <w:pPr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iCs/>
                <w:sz w:val="20"/>
                <w:szCs w:val="20"/>
              </w:rPr>
              <w:t>Tekstualne i grafičke datoteke</w:t>
            </w:r>
          </w:p>
          <w:p w14:paraId="713C8EFC" w14:textId="6181E0FA" w:rsidR="002239D1" w:rsidRPr="00C2255C" w:rsidRDefault="002239D1" w:rsidP="004E79BE">
            <w:pPr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iCs/>
                <w:sz w:val="20"/>
                <w:szCs w:val="20"/>
              </w:rPr>
              <w:t>Korisnička sučelja</w:t>
            </w:r>
          </w:p>
        </w:tc>
      </w:tr>
      <w:tr w:rsidR="002239D1" w:rsidRPr="00C2255C" w14:paraId="24D198F3" w14:textId="77777777" w:rsidTr="0028645E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0C65C5A" w14:textId="77777777" w:rsidR="002239D1" w:rsidRPr="00C2255C" w:rsidRDefault="002239D1" w:rsidP="002239D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Načini i primjer vrjednovanja skupa ishoda učenja</w:t>
            </w:r>
          </w:p>
        </w:tc>
      </w:tr>
      <w:tr w:rsidR="002239D1" w:rsidRPr="00C2255C" w14:paraId="4BFE60F0" w14:textId="77777777" w:rsidTr="0028645E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81DF6D3" w14:textId="77777777" w:rsidR="003C0D45" w:rsidRPr="00C2255C" w:rsidRDefault="003C0D45" w:rsidP="003C0D45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C2255C">
              <w:rPr>
                <w:rFonts w:eastAsiaTheme="minorEastAsia" w:cstheme="minorHAnsi"/>
                <w:b/>
                <w:bCs/>
                <w:sz w:val="20"/>
                <w:szCs w:val="20"/>
              </w:rPr>
              <w:t>Prikupljanje informacija i zapis u bazu podataka</w:t>
            </w:r>
          </w:p>
          <w:p w14:paraId="0092B501" w14:textId="43F3DE5D" w:rsidR="003C0D45" w:rsidRPr="00C2255C" w:rsidRDefault="003C0D45" w:rsidP="003C0D45">
            <w:pPr>
              <w:tabs>
                <w:tab w:val="left" w:pos="2820"/>
              </w:tabs>
              <w:spacing w:after="120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C2255C">
              <w:rPr>
                <w:rFonts w:eastAsiaTheme="minorEastAsia" w:cstheme="minorHAnsi"/>
                <w:sz w:val="20"/>
                <w:szCs w:val="20"/>
              </w:rPr>
              <w:t>Polaznik, koristeći sučelje za programiranje, rješava zadatak izrađujući funkcionalni program prema zadanoj specifikaciji, koji prikazuje podatke dobivene od lokalnih senzora pohranjenih u različitim numeričkim oblicima u CSV formatu, web stranica i drugih aplikacija, te zapisuje sve podatke u bazu podataka</w:t>
            </w:r>
            <w:r w:rsidR="00A11A7C" w:rsidRPr="00C2255C">
              <w:rPr>
                <w:rFonts w:eastAsiaTheme="minorEastAsia" w:cstheme="minorHAnsi"/>
                <w:sz w:val="20"/>
                <w:szCs w:val="20"/>
              </w:rPr>
              <w:t xml:space="preserve"> na platformi </w:t>
            </w:r>
            <w:r w:rsidR="007E7465">
              <w:rPr>
                <w:rFonts w:eastAsiaTheme="minorEastAsia" w:cstheme="minorHAnsi"/>
                <w:sz w:val="20"/>
                <w:szCs w:val="20"/>
              </w:rPr>
              <w:t>internet</w:t>
            </w:r>
            <w:r w:rsidR="00A11A7C" w:rsidRPr="00C2255C">
              <w:rPr>
                <w:rFonts w:eastAsiaTheme="minorEastAsia" w:cstheme="minorHAnsi"/>
                <w:sz w:val="20"/>
                <w:szCs w:val="20"/>
              </w:rPr>
              <w:t xml:space="preserve"> stvari</w:t>
            </w:r>
            <w:r w:rsidR="009C5769" w:rsidRPr="00C2255C">
              <w:rPr>
                <w:rFonts w:eastAsiaTheme="minorEastAsia" w:cstheme="minorHAnsi"/>
                <w:sz w:val="20"/>
                <w:szCs w:val="20"/>
              </w:rPr>
              <w:t xml:space="preserve"> (IoT)</w:t>
            </w:r>
            <w:r w:rsidRPr="00C2255C">
              <w:rPr>
                <w:rFonts w:eastAsiaTheme="minorEastAsia" w:cstheme="minorHAnsi"/>
                <w:sz w:val="20"/>
                <w:szCs w:val="20"/>
              </w:rPr>
              <w:t>.</w:t>
            </w:r>
          </w:p>
          <w:p w14:paraId="3A9CAAC6" w14:textId="77777777" w:rsidR="009C5769" w:rsidRPr="00C2255C" w:rsidRDefault="009C5769" w:rsidP="003C0D45">
            <w:pPr>
              <w:spacing w:after="0"/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  <w:p w14:paraId="3558EBF1" w14:textId="4F921292" w:rsidR="00A11A7C" w:rsidRPr="00C2255C" w:rsidRDefault="00A11A7C" w:rsidP="009C5769">
            <w:pPr>
              <w:spacing w:after="0"/>
              <w:rPr>
                <w:sz w:val="20"/>
                <w:szCs w:val="20"/>
              </w:rPr>
            </w:pPr>
            <w:r w:rsidRPr="00C2255C">
              <w:rPr>
                <w:b/>
                <w:bCs/>
                <w:sz w:val="20"/>
                <w:szCs w:val="20"/>
              </w:rPr>
              <w:t>Vrednovanje za učenje</w:t>
            </w:r>
            <w:r w:rsidRPr="00C2255C">
              <w:rPr>
                <w:sz w:val="20"/>
                <w:szCs w:val="20"/>
              </w:rPr>
              <w:t xml:space="preserve">: tablica za praćenje aktivnosti </w:t>
            </w:r>
            <w:r w:rsidR="00EA4408" w:rsidRPr="00C2255C">
              <w:rPr>
                <w:sz w:val="20"/>
                <w:szCs w:val="20"/>
              </w:rPr>
              <w:t>polaz</w:t>
            </w:r>
            <w:r w:rsidRPr="00C2255C">
              <w:rPr>
                <w:sz w:val="20"/>
                <w:szCs w:val="20"/>
              </w:rPr>
              <w:t>nika za vrijeme rada:</w:t>
            </w:r>
          </w:p>
          <w:p w14:paraId="36744619" w14:textId="77777777" w:rsidR="009C5769" w:rsidRPr="00C2255C" w:rsidRDefault="009C5769" w:rsidP="009C576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29"/>
              <w:gridCol w:w="1624"/>
              <w:gridCol w:w="1586"/>
              <w:gridCol w:w="1624"/>
            </w:tblGrid>
            <w:tr w:rsidR="00A11A7C" w:rsidRPr="00C2255C" w14:paraId="769B8B7D" w14:textId="77777777" w:rsidTr="0028645E">
              <w:trPr>
                <w:trHeight w:val="225"/>
              </w:trPr>
              <w:tc>
                <w:tcPr>
                  <w:tcW w:w="241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2F604801" w14:textId="77777777" w:rsidR="00A11A7C" w:rsidRPr="00C2255C" w:rsidRDefault="00A11A7C" w:rsidP="00A11A7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bookmarkStart w:id="1" w:name="_Hlk123983907"/>
                  <w:r w:rsidRPr="00C2255C">
                    <w:rPr>
                      <w:b/>
                      <w:bCs/>
                      <w:sz w:val="20"/>
                      <w:lang w:eastAsia="en-US"/>
                    </w:rPr>
                    <w:t>Elementi procjene</w:t>
                  </w:r>
                  <w:r w:rsidRPr="00C2255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8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1BB724D5" w14:textId="634A75AE" w:rsidR="00A11A7C" w:rsidRPr="00C2255C" w:rsidRDefault="00A11A7C" w:rsidP="007F06C7">
                  <w:pPr>
                    <w:spacing w:after="160" w:line="259" w:lineRule="auto"/>
                    <w:jc w:val="center"/>
                    <w:rPr>
                      <w:sz w:val="20"/>
                      <w:lang w:eastAsia="en-US"/>
                    </w:rPr>
                  </w:pPr>
                  <w:r w:rsidRPr="00C2255C">
                    <w:rPr>
                      <w:b/>
                      <w:bCs/>
                      <w:sz w:val="20"/>
                      <w:lang w:eastAsia="en-US"/>
                    </w:rPr>
                    <w:t>Potpuno</w:t>
                  </w:r>
                </w:p>
              </w:tc>
              <w:tc>
                <w:tcPr>
                  <w:tcW w:w="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5C0CCA61" w14:textId="3A918F18" w:rsidR="00A11A7C" w:rsidRPr="00C2255C" w:rsidRDefault="00A11A7C" w:rsidP="007F06C7">
                  <w:pPr>
                    <w:spacing w:after="160" w:line="259" w:lineRule="auto"/>
                    <w:jc w:val="center"/>
                    <w:rPr>
                      <w:sz w:val="20"/>
                      <w:lang w:eastAsia="en-US"/>
                    </w:rPr>
                  </w:pPr>
                  <w:r w:rsidRPr="00C2255C">
                    <w:rPr>
                      <w:b/>
                      <w:bCs/>
                      <w:sz w:val="20"/>
                      <w:lang w:eastAsia="en-US"/>
                    </w:rPr>
                    <w:t>Djelomično</w:t>
                  </w:r>
                </w:p>
              </w:tc>
              <w:tc>
                <w:tcPr>
                  <w:tcW w:w="8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71BCE49F" w14:textId="7D2B615C" w:rsidR="00A11A7C" w:rsidRPr="00C2255C" w:rsidRDefault="00A11A7C" w:rsidP="007F06C7">
                  <w:pPr>
                    <w:spacing w:after="160" w:line="259" w:lineRule="auto"/>
                    <w:jc w:val="center"/>
                    <w:rPr>
                      <w:sz w:val="20"/>
                      <w:lang w:eastAsia="en-US"/>
                    </w:rPr>
                  </w:pPr>
                  <w:r w:rsidRPr="00C2255C">
                    <w:rPr>
                      <w:b/>
                      <w:bCs/>
                      <w:sz w:val="20"/>
                      <w:lang w:eastAsia="en-US"/>
                    </w:rPr>
                    <w:t>Potrebno doraditi</w:t>
                  </w:r>
                </w:p>
              </w:tc>
            </w:tr>
            <w:tr w:rsidR="00A11A7C" w:rsidRPr="00C2255C" w14:paraId="6DD3AFCB" w14:textId="77777777" w:rsidTr="0028645E">
              <w:trPr>
                <w:trHeight w:val="615"/>
              </w:trPr>
              <w:tc>
                <w:tcPr>
                  <w:tcW w:w="241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4843319F" w14:textId="2B8E97F8" w:rsidR="00A11A7C" w:rsidRPr="00C2255C" w:rsidRDefault="00EA4408" w:rsidP="00A11A7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C2255C">
                    <w:rPr>
                      <w:b/>
                      <w:bCs/>
                      <w:sz w:val="20"/>
                      <w:lang w:eastAsia="en-US"/>
                    </w:rPr>
                    <w:t>Polaz</w:t>
                  </w:r>
                  <w:r w:rsidR="00A11A7C" w:rsidRPr="00C2255C">
                    <w:rPr>
                      <w:b/>
                      <w:bCs/>
                      <w:sz w:val="20"/>
                      <w:lang w:eastAsia="en-US"/>
                    </w:rPr>
                    <w:t>nik se pripremio za problemsku nastavu</w:t>
                  </w:r>
                  <w:r w:rsidR="00A11A7C" w:rsidRPr="00C2255C">
                    <w:rPr>
                      <w:sz w:val="20"/>
                      <w:lang w:eastAsia="en-US"/>
                    </w:rPr>
                    <w:t xml:space="preserve"> </w:t>
                  </w:r>
                  <w:r w:rsidR="00A11A7C" w:rsidRPr="00C2255C">
                    <w:rPr>
                      <w:b/>
                      <w:bCs/>
                      <w:sz w:val="20"/>
                      <w:lang w:eastAsia="en-US"/>
                    </w:rPr>
                    <w:t>prema dogovorenim uputama </w:t>
                  </w:r>
                  <w:r w:rsidR="00A11A7C" w:rsidRPr="00C2255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8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4D37A4D" w14:textId="77777777" w:rsidR="00A11A7C" w:rsidRPr="00C2255C" w:rsidRDefault="00A11A7C" w:rsidP="00A11A7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C2255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007B822" w14:textId="77777777" w:rsidR="00A11A7C" w:rsidRPr="00C2255C" w:rsidRDefault="00A11A7C" w:rsidP="00A11A7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C2255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8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32FDA39" w14:textId="77777777" w:rsidR="00A11A7C" w:rsidRPr="00C2255C" w:rsidRDefault="00A11A7C" w:rsidP="00A11A7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C2255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  <w:tr w:rsidR="00A11A7C" w:rsidRPr="00C2255C" w14:paraId="0C260091" w14:textId="77777777" w:rsidTr="0028645E">
              <w:trPr>
                <w:trHeight w:val="360"/>
              </w:trPr>
              <w:tc>
                <w:tcPr>
                  <w:tcW w:w="241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6D0BFEF2" w14:textId="62457D59" w:rsidR="00A11A7C" w:rsidRPr="00C2255C" w:rsidRDefault="00EA4408" w:rsidP="00A11A7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C2255C">
                    <w:rPr>
                      <w:b/>
                      <w:bCs/>
                      <w:sz w:val="20"/>
                      <w:lang w:eastAsia="en-US"/>
                    </w:rPr>
                    <w:t>Polazni</w:t>
                  </w:r>
                  <w:r w:rsidR="00351BF6" w:rsidRPr="00C2255C">
                    <w:rPr>
                      <w:b/>
                      <w:bCs/>
                      <w:sz w:val="20"/>
                      <w:lang w:eastAsia="en-US"/>
                    </w:rPr>
                    <w:t>ci</w:t>
                  </w:r>
                  <w:r w:rsidRPr="00C2255C">
                    <w:rPr>
                      <w:b/>
                      <w:bCs/>
                      <w:sz w:val="20"/>
                      <w:lang w:eastAsia="en-US"/>
                    </w:rPr>
                    <w:t xml:space="preserve"> </w:t>
                  </w:r>
                  <w:r w:rsidR="00A11A7C" w:rsidRPr="00C2255C">
                    <w:rPr>
                      <w:b/>
                      <w:bCs/>
                      <w:sz w:val="20"/>
                      <w:lang w:eastAsia="en-US"/>
                    </w:rPr>
                    <w:t>međusobno surađuju tijekom rada u paru </w:t>
                  </w:r>
                  <w:r w:rsidR="00A11A7C" w:rsidRPr="00C2255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8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0408207" w14:textId="77777777" w:rsidR="00A11A7C" w:rsidRPr="00C2255C" w:rsidRDefault="00A11A7C" w:rsidP="00A11A7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C2255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5C9009D" w14:textId="77777777" w:rsidR="00A11A7C" w:rsidRPr="00C2255C" w:rsidRDefault="00A11A7C" w:rsidP="00A11A7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C2255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8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B29581C" w14:textId="77777777" w:rsidR="00A11A7C" w:rsidRPr="00C2255C" w:rsidRDefault="00A11A7C" w:rsidP="00A11A7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C2255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  <w:tr w:rsidR="00A11A7C" w:rsidRPr="00C2255C" w14:paraId="0229DA17" w14:textId="77777777" w:rsidTr="0028645E">
              <w:trPr>
                <w:trHeight w:val="360"/>
              </w:trPr>
              <w:tc>
                <w:tcPr>
                  <w:tcW w:w="241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28F07EB6" w14:textId="7F27CA1F" w:rsidR="00A11A7C" w:rsidRPr="00C2255C" w:rsidRDefault="00351BF6" w:rsidP="00A11A7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C2255C">
                    <w:rPr>
                      <w:b/>
                      <w:bCs/>
                      <w:sz w:val="20"/>
                      <w:lang w:eastAsia="en-US"/>
                    </w:rPr>
                    <w:t>Polaznici</w:t>
                  </w:r>
                  <w:r w:rsidR="00A11A7C" w:rsidRPr="00C2255C">
                    <w:rPr>
                      <w:b/>
                      <w:bCs/>
                      <w:sz w:val="20"/>
                      <w:lang w:eastAsia="en-US"/>
                    </w:rPr>
                    <w:t xml:space="preserve"> međusobno izvršavaju svoj dio zadatka tijekom rada u paru</w:t>
                  </w:r>
                  <w:r w:rsidR="00A11A7C" w:rsidRPr="00C2255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8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D39E343" w14:textId="77777777" w:rsidR="00A11A7C" w:rsidRPr="00C2255C" w:rsidRDefault="00A11A7C" w:rsidP="00A11A7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C2255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0D03E55" w14:textId="77777777" w:rsidR="00A11A7C" w:rsidRPr="00C2255C" w:rsidRDefault="00A11A7C" w:rsidP="00A11A7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C2255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8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FF4172C" w14:textId="77777777" w:rsidR="00A11A7C" w:rsidRPr="00C2255C" w:rsidRDefault="00A11A7C" w:rsidP="00A11A7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C2255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  <w:tr w:rsidR="00A11A7C" w:rsidRPr="00C2255C" w14:paraId="2808C738" w14:textId="77777777" w:rsidTr="0028645E">
              <w:trPr>
                <w:trHeight w:val="405"/>
              </w:trPr>
              <w:tc>
                <w:tcPr>
                  <w:tcW w:w="241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1AA05570" w14:textId="667CC2D6" w:rsidR="00A11A7C" w:rsidRPr="00C2255C" w:rsidRDefault="00EA4408" w:rsidP="00A11A7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C2255C">
                    <w:rPr>
                      <w:b/>
                      <w:bCs/>
                      <w:sz w:val="20"/>
                      <w:lang w:eastAsia="en-US"/>
                    </w:rPr>
                    <w:t>Polaznik</w:t>
                  </w:r>
                  <w:r w:rsidR="00A11A7C" w:rsidRPr="00C2255C">
                    <w:rPr>
                      <w:b/>
                      <w:bCs/>
                      <w:sz w:val="20"/>
                      <w:lang w:eastAsia="en-US"/>
                    </w:rPr>
                    <w:t xml:space="preserve"> sudjeluje u prezentaciji  i objašnjavanju dobivenih rezultata</w:t>
                  </w:r>
                  <w:r w:rsidR="00A11A7C" w:rsidRPr="00C2255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8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3FA5C32" w14:textId="77777777" w:rsidR="00A11A7C" w:rsidRPr="00C2255C" w:rsidRDefault="00A11A7C" w:rsidP="00A11A7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C2255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6AF9E9E" w14:textId="77777777" w:rsidR="00A11A7C" w:rsidRPr="00C2255C" w:rsidRDefault="00A11A7C" w:rsidP="00A11A7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C2255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8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A64CC92" w14:textId="77777777" w:rsidR="00A11A7C" w:rsidRPr="00C2255C" w:rsidRDefault="00A11A7C" w:rsidP="00A11A7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C2255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  <w:tr w:rsidR="00A11A7C" w:rsidRPr="00C2255C" w14:paraId="7DCC5FCD" w14:textId="77777777" w:rsidTr="0028645E">
              <w:trPr>
                <w:trHeight w:val="615"/>
              </w:trPr>
              <w:tc>
                <w:tcPr>
                  <w:tcW w:w="241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73CF8270" w14:textId="7B02A311" w:rsidR="00A11A7C" w:rsidRPr="00C2255C" w:rsidRDefault="00EA4408" w:rsidP="00A11A7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C2255C">
                    <w:rPr>
                      <w:b/>
                      <w:bCs/>
                      <w:sz w:val="20"/>
                      <w:lang w:eastAsia="en-US"/>
                    </w:rPr>
                    <w:t>Polaznik</w:t>
                  </w:r>
                  <w:r w:rsidR="00A11A7C" w:rsidRPr="00C2255C">
                    <w:rPr>
                      <w:b/>
                      <w:bCs/>
                      <w:sz w:val="20"/>
                      <w:lang w:eastAsia="en-US"/>
                    </w:rPr>
                    <w:t xml:space="preserve"> provodi vršnjačko vrednovanje i samovrednovanje</w:t>
                  </w:r>
                  <w:r w:rsidR="00A11A7C" w:rsidRPr="00C2255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8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ACBED62" w14:textId="77777777" w:rsidR="00A11A7C" w:rsidRPr="00C2255C" w:rsidRDefault="00A11A7C" w:rsidP="00A11A7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C2255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C5EBB9D" w14:textId="77777777" w:rsidR="00A11A7C" w:rsidRPr="00C2255C" w:rsidRDefault="00A11A7C" w:rsidP="00A11A7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C2255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8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9506F58" w14:textId="77777777" w:rsidR="00A11A7C" w:rsidRPr="00C2255C" w:rsidRDefault="00A11A7C" w:rsidP="00A11A7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C2255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  <w:bookmarkEnd w:id="1"/>
          </w:tbl>
          <w:p w14:paraId="1372BBAB" w14:textId="6ECB3A2E" w:rsidR="00A11A7C" w:rsidRPr="00C2255C" w:rsidRDefault="00A11A7C" w:rsidP="003C0D4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225818" w14:textId="46FC52B5" w:rsidR="00A11A7C" w:rsidRPr="00C2255C" w:rsidRDefault="00A11A7C" w:rsidP="00A11A7C">
            <w:pPr>
              <w:spacing w:after="0"/>
              <w:rPr>
                <w:sz w:val="20"/>
                <w:szCs w:val="20"/>
              </w:rPr>
            </w:pPr>
            <w:r w:rsidRPr="00C2255C">
              <w:rPr>
                <w:b/>
                <w:bCs/>
                <w:sz w:val="20"/>
                <w:szCs w:val="20"/>
              </w:rPr>
              <w:t>Vrednovanje naučenog</w:t>
            </w:r>
            <w:r w:rsidRPr="00C2255C">
              <w:rPr>
                <w:sz w:val="20"/>
                <w:szCs w:val="20"/>
              </w:rPr>
              <w:t xml:space="preserve">: nastavnik vrednuje </w:t>
            </w:r>
            <w:r w:rsidR="00C13BDF" w:rsidRPr="00C2255C">
              <w:rPr>
                <w:sz w:val="20"/>
                <w:szCs w:val="20"/>
              </w:rPr>
              <w:t>izradu programskog koda</w:t>
            </w:r>
            <w:r w:rsidR="00524398" w:rsidRPr="00C2255C">
              <w:rPr>
                <w:sz w:val="20"/>
                <w:szCs w:val="20"/>
              </w:rPr>
              <w:t>,</w:t>
            </w:r>
            <w:r w:rsidR="00C13BDF" w:rsidRPr="00C2255C">
              <w:rPr>
                <w:sz w:val="20"/>
                <w:szCs w:val="20"/>
              </w:rPr>
              <w:t xml:space="preserve"> </w:t>
            </w:r>
            <w:r w:rsidR="00C7558A" w:rsidRPr="00C2255C">
              <w:rPr>
                <w:sz w:val="20"/>
                <w:szCs w:val="20"/>
              </w:rPr>
              <w:t>dobivena očitanja senzora i/ili web stranica i drugih aplikacija, p</w:t>
            </w:r>
            <w:r w:rsidR="008A0041" w:rsidRPr="00C2255C">
              <w:rPr>
                <w:sz w:val="20"/>
                <w:szCs w:val="20"/>
              </w:rPr>
              <w:t>rikaz podataka u bazi podataka</w:t>
            </w:r>
            <w:r w:rsidR="008A0041" w:rsidRPr="00C2255C">
              <w:rPr>
                <w:sz w:val="20"/>
              </w:rPr>
              <w:t> </w:t>
            </w:r>
            <w:r w:rsidR="008A0041" w:rsidRPr="00C2255C">
              <w:rPr>
                <w:sz w:val="20"/>
                <w:szCs w:val="20"/>
              </w:rPr>
              <w:t xml:space="preserve">te prezentaciju </w:t>
            </w:r>
            <w:r w:rsidR="00C7558A" w:rsidRPr="00C2255C">
              <w:rPr>
                <w:sz w:val="20"/>
                <w:szCs w:val="20"/>
              </w:rPr>
              <w:t xml:space="preserve">rješenja, a </w:t>
            </w:r>
            <w:r w:rsidRPr="00C2255C">
              <w:rPr>
                <w:sz w:val="20"/>
                <w:szCs w:val="20"/>
              </w:rPr>
              <w:t>uporabom unaprijed definiranih pokazatelja: </w:t>
            </w:r>
          </w:p>
          <w:p w14:paraId="75832B1F" w14:textId="77777777" w:rsidR="009C5769" w:rsidRPr="00C2255C" w:rsidRDefault="009C5769" w:rsidP="00A11A7C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10"/>
              <w:gridCol w:w="1846"/>
              <w:gridCol w:w="2069"/>
              <w:gridCol w:w="1985"/>
              <w:gridCol w:w="1853"/>
            </w:tblGrid>
            <w:tr w:rsidR="009C5769" w:rsidRPr="00C2255C" w14:paraId="674B2DF2" w14:textId="77777777" w:rsidTr="0028645E">
              <w:trPr>
                <w:trHeight w:val="405"/>
              </w:trPr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vAlign w:val="center"/>
                  <w:hideMark/>
                </w:tcPr>
                <w:p w14:paraId="35E980CE" w14:textId="77777777" w:rsidR="009C5769" w:rsidRPr="00C2255C" w:rsidRDefault="009C5769" w:rsidP="009C5769">
                  <w:pPr>
                    <w:rPr>
                      <w:sz w:val="20"/>
                    </w:rPr>
                  </w:pPr>
                  <w:r w:rsidRPr="00C2255C">
                    <w:rPr>
                      <w:b/>
                      <w:bCs/>
                      <w:sz w:val="20"/>
                    </w:rPr>
                    <w:lastRenderedPageBreak/>
                    <w:t>Elementi procjene</w:t>
                  </w:r>
                  <w:r w:rsidRPr="00C2255C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vAlign w:val="center"/>
                  <w:hideMark/>
                </w:tcPr>
                <w:p w14:paraId="59FF25CB" w14:textId="5F4F40F7" w:rsidR="009C5769" w:rsidRPr="00C2255C" w:rsidRDefault="009C5769" w:rsidP="007F06C7">
                  <w:pPr>
                    <w:jc w:val="center"/>
                    <w:rPr>
                      <w:sz w:val="20"/>
                    </w:rPr>
                  </w:pPr>
                  <w:r w:rsidRPr="00C2255C">
                    <w:rPr>
                      <w:b/>
                      <w:bCs/>
                      <w:sz w:val="20"/>
                    </w:rPr>
                    <w:t>Odličan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vAlign w:val="center"/>
                  <w:hideMark/>
                </w:tcPr>
                <w:p w14:paraId="2C59B71C" w14:textId="7E7C1FE4" w:rsidR="009C5769" w:rsidRPr="00C2255C" w:rsidRDefault="009C5769" w:rsidP="007F06C7">
                  <w:pPr>
                    <w:jc w:val="center"/>
                    <w:rPr>
                      <w:sz w:val="20"/>
                    </w:rPr>
                  </w:pPr>
                  <w:r w:rsidRPr="00C2255C">
                    <w:rPr>
                      <w:b/>
                      <w:bCs/>
                      <w:sz w:val="20"/>
                    </w:rPr>
                    <w:t>Vrlo dobar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vAlign w:val="center"/>
                  <w:hideMark/>
                </w:tcPr>
                <w:p w14:paraId="08D28943" w14:textId="7AE057B3" w:rsidR="009C5769" w:rsidRPr="00C2255C" w:rsidRDefault="009C5769" w:rsidP="007F06C7">
                  <w:pPr>
                    <w:jc w:val="center"/>
                    <w:rPr>
                      <w:sz w:val="20"/>
                    </w:rPr>
                  </w:pPr>
                  <w:r w:rsidRPr="00C2255C">
                    <w:rPr>
                      <w:b/>
                      <w:bCs/>
                      <w:sz w:val="20"/>
                    </w:rPr>
                    <w:t>Dobar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vAlign w:val="center"/>
                  <w:hideMark/>
                </w:tcPr>
                <w:p w14:paraId="0FE88BE3" w14:textId="0B916132" w:rsidR="009C5769" w:rsidRPr="00C2255C" w:rsidRDefault="009C5769" w:rsidP="007F06C7">
                  <w:pPr>
                    <w:jc w:val="center"/>
                    <w:rPr>
                      <w:sz w:val="20"/>
                    </w:rPr>
                  </w:pPr>
                  <w:r w:rsidRPr="00C2255C">
                    <w:rPr>
                      <w:b/>
                      <w:bCs/>
                      <w:sz w:val="20"/>
                    </w:rPr>
                    <w:t>Dovoljan</w:t>
                  </w:r>
                </w:p>
              </w:tc>
            </w:tr>
            <w:tr w:rsidR="009C5769" w:rsidRPr="00C2255C" w14:paraId="6EFAE300" w14:textId="77777777" w:rsidTr="0028645E">
              <w:trPr>
                <w:trHeight w:val="1170"/>
              </w:trPr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8D08D"/>
                  <w:hideMark/>
                </w:tcPr>
                <w:p w14:paraId="793FFA37" w14:textId="7E979A0C" w:rsidR="009C5769" w:rsidRPr="00C2255C" w:rsidRDefault="009C5769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b/>
                      <w:bCs/>
                      <w:sz w:val="20"/>
                    </w:rPr>
                    <w:t>Izrada programskog koda</w:t>
                  </w:r>
                  <w:r w:rsidRPr="00C2255C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66EFDFA" w14:textId="0A37F41D" w:rsidR="009C5769" w:rsidRPr="00C2255C" w:rsidRDefault="009C5769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>Izrađuje programski kod problemskog zadatka i podešava postavke samostalno</w:t>
                  </w:r>
                </w:p>
                <w:p w14:paraId="0B122C2D" w14:textId="77777777" w:rsidR="009C5769" w:rsidRPr="00C2255C" w:rsidRDefault="009C5769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>(5) 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3357158" w14:textId="6F8FFAAD" w:rsidR="009C5769" w:rsidRPr="00C2255C" w:rsidRDefault="00B15217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 xml:space="preserve">Izrađuje programski kod problemskog zadatka i </w:t>
                  </w:r>
                  <w:r w:rsidR="009C5769" w:rsidRPr="00C2255C">
                    <w:rPr>
                      <w:sz w:val="20"/>
                    </w:rPr>
                    <w:t>podešava postavke uz sugestije nastavnika </w:t>
                  </w:r>
                </w:p>
                <w:p w14:paraId="444A233F" w14:textId="77777777" w:rsidR="009C5769" w:rsidRPr="00C2255C" w:rsidRDefault="009C5769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>(4) 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B36FF67" w14:textId="2CD87DBB" w:rsidR="009C5769" w:rsidRPr="00C2255C" w:rsidRDefault="00B15217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 xml:space="preserve">Izrađuje programski kod problemskog zadatka </w:t>
                  </w:r>
                  <w:r w:rsidR="009C5769" w:rsidRPr="00C2255C">
                    <w:rPr>
                      <w:sz w:val="20"/>
                    </w:rPr>
                    <w:t>samostalno i podešava postavke uz manju pomoć nastavnika </w:t>
                  </w:r>
                </w:p>
                <w:p w14:paraId="37F0F241" w14:textId="77777777" w:rsidR="009C5769" w:rsidRPr="00C2255C" w:rsidRDefault="009C5769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> (3) 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18A6761" w14:textId="544D0909" w:rsidR="009C5769" w:rsidRPr="00C2255C" w:rsidRDefault="00B15217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 xml:space="preserve">Izrađuje programski kod problemskog zadatka i </w:t>
                  </w:r>
                  <w:r w:rsidR="009C5769" w:rsidRPr="00C2255C">
                    <w:rPr>
                      <w:sz w:val="20"/>
                    </w:rPr>
                    <w:t>podešava postavke uz veću pomoć nastavnika </w:t>
                  </w:r>
                </w:p>
                <w:p w14:paraId="25ACBDD2" w14:textId="77777777" w:rsidR="009C5769" w:rsidRPr="00C2255C" w:rsidRDefault="009C5769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> (2) </w:t>
                  </w:r>
                </w:p>
              </w:tc>
            </w:tr>
            <w:tr w:rsidR="009C5769" w:rsidRPr="00C2255C" w14:paraId="390F9464" w14:textId="77777777" w:rsidTr="0028645E">
              <w:trPr>
                <w:trHeight w:val="117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8D08D"/>
                  <w:hideMark/>
                </w:tcPr>
                <w:p w14:paraId="29E35C4E" w14:textId="20965478" w:rsidR="009C5769" w:rsidRPr="00C2255C" w:rsidRDefault="009C5769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b/>
                      <w:bCs/>
                      <w:sz w:val="20"/>
                    </w:rPr>
                    <w:t>Dobivena očitanja sa senzora i/ili web stranica i drugih aplikacija</w:t>
                  </w:r>
                </w:p>
                <w:p w14:paraId="1258E5FE" w14:textId="77777777" w:rsidR="009C5769" w:rsidRPr="00C2255C" w:rsidRDefault="009C5769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hideMark/>
                </w:tcPr>
                <w:p w14:paraId="777C09F3" w14:textId="6CEEED16" w:rsidR="009C5769" w:rsidRPr="00C2255C" w:rsidRDefault="000340A7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>Dobiv</w:t>
                  </w:r>
                  <w:r w:rsidR="00A14AFA" w:rsidRPr="00C2255C">
                    <w:rPr>
                      <w:sz w:val="20"/>
                    </w:rPr>
                    <w:t xml:space="preserve">a </w:t>
                  </w:r>
                  <w:r w:rsidRPr="00C2255C">
                    <w:rPr>
                      <w:sz w:val="20"/>
                    </w:rPr>
                    <w:t xml:space="preserve"> očitanja sa senzora i/ili web stranica i drugih aplikacija</w:t>
                  </w:r>
                  <w:r w:rsidR="009C5769" w:rsidRPr="00C2255C">
                    <w:rPr>
                      <w:sz w:val="20"/>
                    </w:rPr>
                    <w:t xml:space="preserve"> samostalno </w:t>
                  </w:r>
                </w:p>
                <w:p w14:paraId="6C96B6D2" w14:textId="77777777" w:rsidR="009C5769" w:rsidRPr="00C2255C" w:rsidRDefault="009C5769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>(5)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hideMark/>
                </w:tcPr>
                <w:p w14:paraId="6CF086C1" w14:textId="5D4320CB" w:rsidR="009C5769" w:rsidRPr="00C2255C" w:rsidRDefault="00A14AFA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 xml:space="preserve">Dobiva  očitanja sa senzora i/ili web stranica i drugih aplikacija </w:t>
                  </w:r>
                  <w:r w:rsidR="009C5769" w:rsidRPr="00C2255C">
                    <w:rPr>
                      <w:sz w:val="20"/>
                    </w:rPr>
                    <w:t>uz sugestije nastavnika  </w:t>
                  </w:r>
                </w:p>
                <w:p w14:paraId="626E8CAD" w14:textId="77777777" w:rsidR="009C5769" w:rsidRPr="00C2255C" w:rsidRDefault="009C5769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>(4)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hideMark/>
                </w:tcPr>
                <w:p w14:paraId="4617BEB6" w14:textId="0FEEABD6" w:rsidR="009C5769" w:rsidRPr="00C2255C" w:rsidRDefault="00A14AFA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 xml:space="preserve">Dobiva  očitanja sa senzora i/ili web stranica i drugih aplikacija </w:t>
                  </w:r>
                  <w:r w:rsidR="009C5769" w:rsidRPr="00C2255C">
                    <w:rPr>
                      <w:sz w:val="20"/>
                    </w:rPr>
                    <w:t>uz manju pomoć nastavnika   </w:t>
                  </w:r>
                </w:p>
                <w:p w14:paraId="17FC1B3F" w14:textId="77777777" w:rsidR="009C5769" w:rsidRPr="00C2255C" w:rsidRDefault="009C5769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>(3)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hideMark/>
                </w:tcPr>
                <w:p w14:paraId="3DADEC2B" w14:textId="6EA3E2B3" w:rsidR="009C5769" w:rsidRPr="00C2255C" w:rsidRDefault="00A14AFA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 xml:space="preserve">Dobiva  očitanja sa senzora i/ili web stranica i drugih aplikacija </w:t>
                  </w:r>
                  <w:r w:rsidR="009C5769" w:rsidRPr="00C2255C">
                    <w:rPr>
                      <w:sz w:val="20"/>
                    </w:rPr>
                    <w:t>uz veću pomoć nastavnika  </w:t>
                  </w:r>
                </w:p>
                <w:p w14:paraId="544A14DF" w14:textId="77777777" w:rsidR="009C5769" w:rsidRPr="00C2255C" w:rsidRDefault="009C5769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> (2) </w:t>
                  </w:r>
                </w:p>
              </w:tc>
            </w:tr>
            <w:tr w:rsidR="009C5769" w:rsidRPr="00C2255C" w14:paraId="4E3193B8" w14:textId="77777777" w:rsidTr="0028645E">
              <w:trPr>
                <w:trHeight w:val="378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8D08D"/>
                  <w:hideMark/>
                </w:tcPr>
                <w:p w14:paraId="25BC90F4" w14:textId="74AAF21B" w:rsidR="009C5769" w:rsidRPr="00C2255C" w:rsidRDefault="009C5769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b/>
                      <w:bCs/>
                      <w:sz w:val="20"/>
                    </w:rPr>
                    <w:t>Prikaza podataka u bazi podataka</w:t>
                  </w:r>
                  <w:r w:rsidRPr="00C2255C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E11A533" w14:textId="4732F4A3" w:rsidR="009C5769" w:rsidRPr="00C2255C" w:rsidRDefault="00A14AFA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>Prikazuje podatke u bazi podataka</w:t>
                  </w:r>
                  <w:r w:rsidR="009C5769" w:rsidRPr="00C2255C">
                    <w:rPr>
                      <w:sz w:val="20"/>
                    </w:rPr>
                    <w:t xml:space="preserve"> bez poteškoća  </w:t>
                  </w:r>
                </w:p>
                <w:p w14:paraId="15FB7716" w14:textId="77777777" w:rsidR="009C5769" w:rsidRPr="00C2255C" w:rsidRDefault="009C5769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>(5)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B144D7F" w14:textId="0F401592" w:rsidR="009C5769" w:rsidRPr="00C2255C" w:rsidRDefault="00A14AFA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 xml:space="preserve">Prikazuje podatke u bazi podataka </w:t>
                  </w:r>
                  <w:r w:rsidR="009C5769" w:rsidRPr="00C2255C">
                    <w:rPr>
                      <w:sz w:val="20"/>
                    </w:rPr>
                    <w:t>uz manje greške koje korigira prema sugestijama  </w:t>
                  </w:r>
                </w:p>
                <w:p w14:paraId="39461D52" w14:textId="42DE9E89" w:rsidR="009C5769" w:rsidRPr="00C2255C" w:rsidRDefault="009C5769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>(4)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1DFB372" w14:textId="35B02CCA" w:rsidR="009C5769" w:rsidRPr="00C2255C" w:rsidRDefault="00A14AFA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 xml:space="preserve">Prikazuje podatke u bazi podataka </w:t>
                  </w:r>
                  <w:r w:rsidR="009C5769" w:rsidRPr="00C2255C">
                    <w:rPr>
                      <w:sz w:val="20"/>
                    </w:rPr>
                    <w:t xml:space="preserve">uz </w:t>
                  </w:r>
                  <w:r w:rsidRPr="00C2255C">
                    <w:rPr>
                      <w:sz w:val="20"/>
                    </w:rPr>
                    <w:t xml:space="preserve">manju </w:t>
                  </w:r>
                  <w:r w:rsidR="009C5769" w:rsidRPr="00C2255C">
                    <w:rPr>
                      <w:sz w:val="20"/>
                    </w:rPr>
                    <w:t>pomoć nastavnika  </w:t>
                  </w:r>
                </w:p>
                <w:p w14:paraId="0DF40265" w14:textId="77777777" w:rsidR="009C5769" w:rsidRPr="00C2255C" w:rsidRDefault="009C5769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>(3)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50C9855" w14:textId="2C7C1D71" w:rsidR="009C5769" w:rsidRPr="00C2255C" w:rsidRDefault="00A14AFA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 xml:space="preserve">Prikazuje podatke u bazi podataka </w:t>
                  </w:r>
                  <w:r w:rsidR="009C5769" w:rsidRPr="00C2255C">
                    <w:rPr>
                      <w:sz w:val="20"/>
                    </w:rPr>
                    <w:t xml:space="preserve">uz </w:t>
                  </w:r>
                  <w:r w:rsidRPr="00C2255C">
                    <w:rPr>
                      <w:sz w:val="20"/>
                    </w:rPr>
                    <w:t xml:space="preserve">veću </w:t>
                  </w:r>
                  <w:r w:rsidR="009C5769" w:rsidRPr="00C2255C">
                    <w:rPr>
                      <w:sz w:val="20"/>
                    </w:rPr>
                    <w:t>pomoć nastavnika  </w:t>
                  </w:r>
                </w:p>
                <w:p w14:paraId="2F3CE533" w14:textId="77777777" w:rsidR="009C5769" w:rsidRPr="00C2255C" w:rsidRDefault="009C5769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>(2) </w:t>
                  </w:r>
                </w:p>
              </w:tc>
            </w:tr>
            <w:tr w:rsidR="009C5769" w:rsidRPr="00C2255C" w14:paraId="2489517E" w14:textId="77777777" w:rsidTr="0028645E">
              <w:trPr>
                <w:trHeight w:val="112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8D08D"/>
                  <w:hideMark/>
                </w:tcPr>
                <w:p w14:paraId="5EFCCA8A" w14:textId="7B31E28F" w:rsidR="009C5769" w:rsidRPr="00C2255C" w:rsidRDefault="00C7558A" w:rsidP="00704A83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b/>
                      <w:bCs/>
                      <w:sz w:val="20"/>
                    </w:rPr>
                    <w:t>Prezentacija rješenja</w:t>
                  </w:r>
                  <w:r w:rsidR="009C5769" w:rsidRPr="00C2255C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hideMark/>
                </w:tcPr>
                <w:p w14:paraId="613F9A0F" w14:textId="77777777" w:rsidR="0028645E" w:rsidRDefault="009C5769" w:rsidP="0028645E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 xml:space="preserve">Sveobuhvatno, dobro strukturirano, jasno i zanimljivo </w:t>
                  </w:r>
                </w:p>
                <w:p w14:paraId="22F30207" w14:textId="6066C27A" w:rsidR="009C5769" w:rsidRPr="00C2255C" w:rsidRDefault="009C5769" w:rsidP="0028645E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>(5)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hideMark/>
                </w:tcPr>
                <w:p w14:paraId="6D68969C" w14:textId="77777777" w:rsidR="0028645E" w:rsidRDefault="009C5769" w:rsidP="00704A83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 xml:space="preserve">Obrada zadovoljavajuća. Ne pobuđuje jako zanimanje publike </w:t>
                  </w:r>
                </w:p>
                <w:p w14:paraId="5FA17D9D" w14:textId="098C7B73" w:rsidR="009C5769" w:rsidRPr="00C2255C" w:rsidRDefault="009C5769" w:rsidP="00704A83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>(4)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hideMark/>
                </w:tcPr>
                <w:p w14:paraId="2F090EE0" w14:textId="77777777" w:rsidR="0028645E" w:rsidRDefault="009C5769" w:rsidP="0028645E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>Djelomično obrađeno. Neatraktivan sadržaj </w:t>
                  </w:r>
                </w:p>
                <w:p w14:paraId="72A1E68C" w14:textId="474EA47C" w:rsidR="009C5769" w:rsidRPr="00C2255C" w:rsidRDefault="009C5769" w:rsidP="0028645E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>(3)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hideMark/>
                </w:tcPr>
                <w:p w14:paraId="16E60699" w14:textId="77777777" w:rsidR="00DA6260" w:rsidRPr="00C2255C" w:rsidRDefault="009C5769" w:rsidP="00704A83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 xml:space="preserve">Niska razina obrade sadržaja. Površno obrađeno  </w:t>
                  </w:r>
                </w:p>
                <w:p w14:paraId="48168F6E" w14:textId="494C8062" w:rsidR="009C5769" w:rsidRPr="00C2255C" w:rsidRDefault="009C5769" w:rsidP="00704A83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>(2) </w:t>
                  </w:r>
                </w:p>
              </w:tc>
            </w:tr>
          </w:tbl>
          <w:p w14:paraId="785532D1" w14:textId="222D343B" w:rsidR="00A11A7C" w:rsidRPr="00C2255C" w:rsidRDefault="00A11A7C" w:rsidP="00A11A7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2966BC" w14:textId="77777777" w:rsidR="00FB44BE" w:rsidRPr="00C2255C" w:rsidRDefault="00FB44BE" w:rsidP="004E383A">
            <w:pPr>
              <w:spacing w:after="0"/>
              <w:rPr>
                <w:sz w:val="20"/>
              </w:rPr>
            </w:pPr>
            <w:r w:rsidRPr="00C2255C">
              <w:rPr>
                <w:sz w:val="20"/>
              </w:rPr>
              <w:t>Bodovna skala: </w:t>
            </w:r>
          </w:p>
          <w:p w14:paraId="34570BF8" w14:textId="77777777" w:rsidR="00FB44BE" w:rsidRPr="00C2255C" w:rsidRDefault="00FB44BE" w:rsidP="004E383A">
            <w:pPr>
              <w:spacing w:after="0"/>
              <w:rPr>
                <w:sz w:val="20"/>
              </w:rPr>
            </w:pPr>
            <w:r w:rsidRPr="00C2255C">
              <w:rPr>
                <w:sz w:val="20"/>
              </w:rPr>
              <w:t>0 - 7  … nedovoljan  </w:t>
            </w:r>
          </w:p>
          <w:p w14:paraId="0A73027D" w14:textId="77777777" w:rsidR="00FB44BE" w:rsidRPr="00C2255C" w:rsidRDefault="00FB44BE" w:rsidP="004E383A">
            <w:pPr>
              <w:spacing w:after="0"/>
              <w:rPr>
                <w:sz w:val="20"/>
              </w:rPr>
            </w:pPr>
            <w:r w:rsidRPr="00C2255C">
              <w:rPr>
                <w:sz w:val="20"/>
              </w:rPr>
              <w:t>8 - 9    … dovoljan  </w:t>
            </w:r>
          </w:p>
          <w:p w14:paraId="79331D45" w14:textId="77777777" w:rsidR="00FB44BE" w:rsidRPr="00C2255C" w:rsidRDefault="00FB44BE" w:rsidP="004E383A">
            <w:pPr>
              <w:spacing w:after="0"/>
              <w:rPr>
                <w:sz w:val="20"/>
              </w:rPr>
            </w:pPr>
            <w:r w:rsidRPr="00C2255C">
              <w:rPr>
                <w:sz w:val="20"/>
              </w:rPr>
              <w:t>10 - 13  … dobar </w:t>
            </w:r>
          </w:p>
          <w:p w14:paraId="38F6D22F" w14:textId="77777777" w:rsidR="00FB44BE" w:rsidRPr="00C2255C" w:rsidRDefault="00FB44BE" w:rsidP="004E383A">
            <w:pPr>
              <w:spacing w:after="0"/>
              <w:rPr>
                <w:sz w:val="20"/>
              </w:rPr>
            </w:pPr>
            <w:r w:rsidRPr="00C2255C">
              <w:rPr>
                <w:sz w:val="20"/>
              </w:rPr>
              <w:t>14 - 17  … vrlo dobar </w:t>
            </w:r>
          </w:p>
          <w:p w14:paraId="3B398829" w14:textId="3819DD80" w:rsidR="00FB44BE" w:rsidRPr="00C2255C" w:rsidRDefault="00FB44BE" w:rsidP="004E383A">
            <w:pPr>
              <w:spacing w:after="0"/>
              <w:rPr>
                <w:sz w:val="20"/>
              </w:rPr>
            </w:pPr>
            <w:r w:rsidRPr="00C2255C">
              <w:rPr>
                <w:sz w:val="20"/>
              </w:rPr>
              <w:t>18 - 20  … odličan </w:t>
            </w:r>
          </w:p>
          <w:p w14:paraId="065A29B3" w14:textId="519B88DC" w:rsidR="002239D1" w:rsidRPr="00C2255C" w:rsidRDefault="002239D1" w:rsidP="009C576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39D1" w:rsidRPr="00C2255C" w14:paraId="536BDF93" w14:textId="77777777" w:rsidTr="0028645E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8D9B7C4" w14:textId="77777777" w:rsidR="002239D1" w:rsidRPr="00C2255C" w:rsidRDefault="002239D1" w:rsidP="002239D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ilagodba iskustava učenja za polaznike/osobe s invaliditetom</w:t>
            </w:r>
          </w:p>
        </w:tc>
      </w:tr>
      <w:tr w:rsidR="002239D1" w:rsidRPr="00C2255C" w14:paraId="01335DC7" w14:textId="77777777" w:rsidTr="0028645E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C6CF087" w14:textId="77777777" w:rsidR="002239D1" w:rsidRPr="00C2255C" w:rsidRDefault="002239D1" w:rsidP="002239D1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i/>
                <w:sz w:val="20"/>
                <w:szCs w:val="20"/>
              </w:rPr>
              <w:t>(Izraditi način i primjer vrjednovanja skupa ishoda učenja za polaznike/osobe s invaliditetom ako je primjenjivo)</w:t>
            </w:r>
          </w:p>
          <w:p w14:paraId="2A545AFD" w14:textId="77777777" w:rsidR="002239D1" w:rsidRPr="00C2255C" w:rsidRDefault="002239D1" w:rsidP="002239D1">
            <w:pPr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4F62B729" w14:textId="0E80CD20" w:rsidR="00C759FB" w:rsidRPr="00C2255C" w:rsidRDefault="00C759FB" w:rsidP="00C759FB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495" w:type="dxa"/>
        <w:tblInd w:w="-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841"/>
        <w:gridCol w:w="6816"/>
      </w:tblGrid>
      <w:tr w:rsidR="00FD36CF" w:rsidRPr="00C2255C" w14:paraId="1162E186" w14:textId="77777777" w:rsidTr="00711887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999EE44" w14:textId="6DF0B6B0" w:rsidR="00FD36CF" w:rsidRPr="00C2255C" w:rsidRDefault="00FD36CF" w:rsidP="005C095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Skup ishoda učenja iz SK</w:t>
            </w:r>
            <w:r w:rsidR="00896B0E"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-a:</w:t>
            </w:r>
          </w:p>
        </w:tc>
        <w:tc>
          <w:tcPr>
            <w:tcW w:w="6816" w:type="dxa"/>
            <w:shd w:val="clear" w:color="auto" w:fill="auto"/>
            <w:vAlign w:val="center"/>
          </w:tcPr>
          <w:p w14:paraId="1298F7B0" w14:textId="5C76804F" w:rsidR="00FD36CF" w:rsidRPr="00C2255C" w:rsidRDefault="00D321A5" w:rsidP="00512D7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Internet stvari (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I</w:t>
            </w:r>
            <w:r w:rsidRPr="00C2255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T</w:t>
            </w:r>
            <w:r w:rsidRPr="00C2255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)</w:t>
            </w:r>
          </w:p>
        </w:tc>
      </w:tr>
      <w:tr w:rsidR="00FD36CF" w:rsidRPr="00C2255C" w14:paraId="5A065A38" w14:textId="77777777" w:rsidTr="00711887">
        <w:tc>
          <w:tcPr>
            <w:tcW w:w="9495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9728934" w14:textId="77777777" w:rsidR="00FD36CF" w:rsidRPr="00C2255C" w:rsidRDefault="00FD36CF" w:rsidP="005C095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Ishodi učenja</w:t>
            </w:r>
          </w:p>
        </w:tc>
      </w:tr>
      <w:tr w:rsidR="00FD36CF" w:rsidRPr="00C2255C" w14:paraId="23E535A1" w14:textId="77777777" w:rsidTr="00711887">
        <w:trPr>
          <w:trHeight w:val="264"/>
        </w:trPr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E90EAF" w14:textId="72CD990C" w:rsidR="00FD36CF" w:rsidRPr="00D321A5" w:rsidRDefault="003C0D45" w:rsidP="00D321A5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C2255C">
              <w:rPr>
                <w:rFonts w:eastAsiaTheme="minorEastAsia" w:cstheme="minorHAnsi"/>
                <w:sz w:val="20"/>
                <w:szCs w:val="20"/>
              </w:rPr>
              <w:t xml:space="preserve">Objasniti arhitekturu </w:t>
            </w:r>
            <w:r w:rsidR="007E7465">
              <w:rPr>
                <w:rFonts w:eastAsiaTheme="minorEastAsia" w:cstheme="minorHAnsi"/>
                <w:sz w:val="20"/>
                <w:szCs w:val="20"/>
              </w:rPr>
              <w:t>internet</w:t>
            </w:r>
            <w:r w:rsidRPr="00C2255C">
              <w:rPr>
                <w:rFonts w:eastAsiaTheme="minorEastAsia" w:cstheme="minorHAnsi"/>
                <w:sz w:val="20"/>
                <w:szCs w:val="20"/>
              </w:rPr>
              <w:t>a stvari i njegove značajke</w:t>
            </w:r>
          </w:p>
        </w:tc>
      </w:tr>
      <w:tr w:rsidR="00D321A5" w:rsidRPr="00C2255C" w14:paraId="04150B34" w14:textId="77777777" w:rsidTr="00711887">
        <w:trPr>
          <w:trHeight w:val="264"/>
        </w:trPr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002194" w14:textId="32F6AA30" w:rsidR="00D321A5" w:rsidRPr="00D321A5" w:rsidRDefault="00D321A5" w:rsidP="00D321A5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C2255C">
              <w:rPr>
                <w:rFonts w:eastAsiaTheme="minorEastAsia" w:cstheme="minorHAnsi"/>
                <w:sz w:val="20"/>
                <w:szCs w:val="20"/>
              </w:rPr>
              <w:t>Opisati interakciju između sklopovske i programske potpore u IoT uređajima</w:t>
            </w:r>
          </w:p>
        </w:tc>
      </w:tr>
      <w:tr w:rsidR="00D321A5" w:rsidRPr="00C2255C" w14:paraId="6D94FFF3" w14:textId="77777777" w:rsidTr="00711887">
        <w:trPr>
          <w:trHeight w:val="264"/>
        </w:trPr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5B749A" w14:textId="4C275554" w:rsidR="00D321A5" w:rsidRPr="00D321A5" w:rsidRDefault="00D321A5" w:rsidP="00D321A5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C2255C">
              <w:rPr>
                <w:rFonts w:eastAsiaTheme="minorEastAsia" w:cstheme="minorHAnsi"/>
                <w:sz w:val="20"/>
                <w:szCs w:val="20"/>
              </w:rPr>
              <w:t>Razlikovati komunikacijske protokole IoT sustava</w:t>
            </w:r>
          </w:p>
        </w:tc>
      </w:tr>
      <w:tr w:rsidR="00D321A5" w:rsidRPr="00C2255C" w14:paraId="1A8176B7" w14:textId="77777777" w:rsidTr="00711887">
        <w:trPr>
          <w:trHeight w:val="264"/>
        </w:trPr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2BFC7A" w14:textId="3CBEA62A" w:rsidR="00D321A5" w:rsidRPr="00D321A5" w:rsidRDefault="00D321A5" w:rsidP="00D321A5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C2255C">
              <w:rPr>
                <w:rFonts w:eastAsiaTheme="minorEastAsia" w:cstheme="minorHAnsi"/>
                <w:sz w:val="20"/>
                <w:szCs w:val="20"/>
              </w:rPr>
              <w:t>Prikazati upravljanje IoT uređajima na konkretnom primjeru iz projektnog zadatka</w:t>
            </w:r>
          </w:p>
        </w:tc>
      </w:tr>
      <w:tr w:rsidR="00D321A5" w:rsidRPr="00C2255C" w14:paraId="5D4778F9" w14:textId="77777777" w:rsidTr="00711887">
        <w:trPr>
          <w:trHeight w:val="264"/>
        </w:trPr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B40C44" w14:textId="40004D31" w:rsidR="00D321A5" w:rsidRPr="00C2255C" w:rsidRDefault="00D321A5" w:rsidP="005B6BC1">
            <w:pPr>
              <w:pStyle w:val="ListParagraph"/>
              <w:numPr>
                <w:ilvl w:val="0"/>
                <w:numId w:val="12"/>
              </w:numPr>
              <w:tabs>
                <w:tab w:val="left" w:pos="2820"/>
              </w:tabs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C2255C">
              <w:rPr>
                <w:rFonts w:eastAsiaTheme="minorEastAsia" w:cstheme="minorHAnsi"/>
                <w:sz w:val="20"/>
                <w:szCs w:val="20"/>
              </w:rPr>
              <w:t>Primijeniti postupke za sigurnost podataka koji se dijele u sustavu IoT -a</w:t>
            </w:r>
          </w:p>
        </w:tc>
      </w:tr>
      <w:tr w:rsidR="00FD36CF" w:rsidRPr="00C2255C" w14:paraId="6340BF47" w14:textId="77777777" w:rsidTr="00711887">
        <w:trPr>
          <w:trHeight w:val="427"/>
        </w:trPr>
        <w:tc>
          <w:tcPr>
            <w:tcW w:w="9495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B47241A" w14:textId="77777777" w:rsidR="00FD36CF" w:rsidRPr="00C2255C" w:rsidRDefault="00FD36CF" w:rsidP="005C095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Dominantan nastavni sustav i opis načina ostvarivanja SIU</w:t>
            </w:r>
          </w:p>
        </w:tc>
      </w:tr>
      <w:tr w:rsidR="00FC28FB" w:rsidRPr="00C2255C" w14:paraId="5680AD0F" w14:textId="77777777" w:rsidTr="00711887">
        <w:trPr>
          <w:trHeight w:val="427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3301EB" w14:textId="1DD3F96F" w:rsidR="00FC28FB" w:rsidRPr="00C2255C" w:rsidRDefault="00FC28FB" w:rsidP="00FC28FB">
            <w:pPr>
              <w:autoSpaceDE w:val="0"/>
              <w:autoSpaceDN w:val="0"/>
              <w:adjustRightInd w:val="0"/>
              <w:spacing w:after="0" w:line="300" w:lineRule="atLeast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  <w:r w:rsidRPr="00C2255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Dominantan nastavni sustav je učenje temeljeno na radu kroz realne radne situacije</w:t>
            </w:r>
            <w:r w:rsidR="0048477C" w:rsidRPr="00C2255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C2255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popraćen</w:t>
            </w:r>
            <w:r w:rsidR="0048477C" w:rsidRPr="00C2255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C2255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teorijskim spoznajama</w:t>
            </w:r>
            <w:r w:rsidR="00293BCB" w:rsidRPr="00C2255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C2255C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koji se provodi kombinirajući samostalan rad, rad u parovima i projektnu nastavu.</w:t>
            </w:r>
          </w:p>
          <w:p w14:paraId="4DF54C65" w14:textId="121609B5" w:rsidR="00FC28FB" w:rsidRPr="00C2255C" w:rsidRDefault="00FC28FB" w:rsidP="00FC28FB">
            <w:pPr>
              <w:autoSpaceDE w:val="0"/>
              <w:autoSpaceDN w:val="0"/>
              <w:adjustRightInd w:val="0"/>
              <w:spacing w:after="0" w:line="300" w:lineRule="atLeast"/>
              <w:contextualSpacing/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FC28FB" w:rsidRPr="00C2255C" w14:paraId="564AD98C" w14:textId="77777777" w:rsidTr="00711887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17C07A5" w14:textId="77777777" w:rsidR="00FC28FB" w:rsidRPr="00C2255C" w:rsidRDefault="00FC28FB" w:rsidP="00FC28F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Nastavne cjeline/teme</w:t>
            </w:r>
          </w:p>
        </w:tc>
        <w:tc>
          <w:tcPr>
            <w:tcW w:w="765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A21D1F" w14:textId="3501B083" w:rsidR="00FC28FB" w:rsidRPr="00C2255C" w:rsidRDefault="00356862" w:rsidP="00C2255C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C2255C">
              <w:rPr>
                <w:rFonts w:cstheme="minorHAnsi"/>
                <w:iCs/>
                <w:sz w:val="20"/>
                <w:szCs w:val="20"/>
              </w:rPr>
              <w:t xml:space="preserve">Arhitektura </w:t>
            </w:r>
            <w:r w:rsidR="007E7465">
              <w:rPr>
                <w:rFonts w:cstheme="minorHAnsi"/>
                <w:iCs/>
                <w:sz w:val="20"/>
                <w:szCs w:val="20"/>
              </w:rPr>
              <w:t>internet</w:t>
            </w:r>
            <w:r w:rsidRPr="00C2255C">
              <w:rPr>
                <w:rFonts w:cstheme="minorHAnsi"/>
                <w:iCs/>
                <w:sz w:val="20"/>
                <w:szCs w:val="20"/>
              </w:rPr>
              <w:t>a stvari</w:t>
            </w:r>
          </w:p>
          <w:p w14:paraId="5A2A71C9" w14:textId="3BC4DB95" w:rsidR="00D03E78" w:rsidRPr="00C2255C" w:rsidRDefault="00D03E78" w:rsidP="00C2255C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C2255C">
              <w:rPr>
                <w:rFonts w:cstheme="minorHAnsi"/>
                <w:iCs/>
                <w:sz w:val="20"/>
                <w:szCs w:val="20"/>
              </w:rPr>
              <w:t>Komunikacijski protokoli IoT sustava</w:t>
            </w:r>
          </w:p>
          <w:p w14:paraId="0A28AFC9" w14:textId="10DB4E65" w:rsidR="00D03E78" w:rsidRPr="00C2255C" w:rsidRDefault="00D03E78" w:rsidP="00C2255C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C2255C">
              <w:rPr>
                <w:rFonts w:cstheme="minorHAnsi"/>
                <w:iCs/>
                <w:sz w:val="20"/>
                <w:szCs w:val="20"/>
              </w:rPr>
              <w:t>Upravljanje IoT uređajima</w:t>
            </w:r>
          </w:p>
          <w:p w14:paraId="5216F892" w14:textId="7218EE7C" w:rsidR="00356862" w:rsidRPr="00C2255C" w:rsidRDefault="00356862" w:rsidP="00C2255C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C2255C">
              <w:rPr>
                <w:rFonts w:cstheme="minorHAnsi"/>
                <w:iCs/>
                <w:sz w:val="20"/>
                <w:szCs w:val="20"/>
              </w:rPr>
              <w:t xml:space="preserve">Sigurnost podataka u sustavu </w:t>
            </w:r>
            <w:r w:rsidR="007E7465">
              <w:rPr>
                <w:rFonts w:cstheme="minorHAnsi"/>
                <w:iCs/>
                <w:sz w:val="20"/>
                <w:szCs w:val="20"/>
              </w:rPr>
              <w:t>internet</w:t>
            </w:r>
            <w:r w:rsidRPr="00C2255C">
              <w:rPr>
                <w:rFonts w:cstheme="minorHAnsi"/>
                <w:iCs/>
                <w:sz w:val="20"/>
                <w:szCs w:val="20"/>
              </w:rPr>
              <w:t>a stvari</w:t>
            </w:r>
          </w:p>
        </w:tc>
      </w:tr>
      <w:tr w:rsidR="008D0977" w:rsidRPr="00C2255C" w14:paraId="659E0CCD" w14:textId="77777777" w:rsidTr="00711887">
        <w:trPr>
          <w:trHeight w:val="486"/>
        </w:trPr>
        <w:tc>
          <w:tcPr>
            <w:tcW w:w="9495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088A7E7" w14:textId="77777777" w:rsidR="008D0977" w:rsidRPr="00C2255C" w:rsidRDefault="008D0977" w:rsidP="008D097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t>Načini i primjer vrjednovanja skupa ishoda učenja</w:t>
            </w:r>
          </w:p>
        </w:tc>
      </w:tr>
      <w:tr w:rsidR="00A03418" w:rsidRPr="00C2255C" w14:paraId="74F14DAA" w14:textId="77777777" w:rsidTr="00711887">
        <w:trPr>
          <w:trHeight w:val="572"/>
        </w:trPr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D6334A2" w14:textId="4AE07228" w:rsidR="00A03418" w:rsidRPr="00C2255C" w:rsidRDefault="00A03418" w:rsidP="00356862">
            <w:pPr>
              <w:tabs>
                <w:tab w:val="left" w:pos="2820"/>
              </w:tabs>
              <w:spacing w:after="12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C2255C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Izrada modela </w:t>
            </w:r>
            <w:r w:rsidR="00356862" w:rsidRPr="00C2255C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podizanja i spuštanja parkirne rampe</w:t>
            </w:r>
          </w:p>
          <w:p w14:paraId="2744D0EE" w14:textId="77777777" w:rsidR="00A14AFA" w:rsidRPr="00C2255C" w:rsidRDefault="00356862" w:rsidP="00356862">
            <w:pPr>
              <w:tabs>
                <w:tab w:val="left" w:pos="2820"/>
              </w:tabs>
              <w:spacing w:after="0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C2255C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Polaznici  će spojiti dijelove sustava podizanja i spuštanja parkirne rampe koristeći </w:t>
            </w:r>
            <w:r w:rsidR="00896B0E" w:rsidRPr="00C2255C">
              <w:rPr>
                <w:rFonts w:asciiTheme="minorHAnsi" w:eastAsiaTheme="minorEastAsia" w:hAnsiTheme="minorHAnsi" w:cstheme="minorHAnsi"/>
                <w:sz w:val="20"/>
                <w:szCs w:val="20"/>
              </w:rPr>
              <w:t>servo motor, te RFID čitač i token.</w:t>
            </w:r>
          </w:p>
          <w:p w14:paraId="0C4C9243" w14:textId="46781301" w:rsidR="00896B0E" w:rsidRPr="00C2255C" w:rsidRDefault="00A14AFA" w:rsidP="005B6BC1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after="0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C2255C">
              <w:rPr>
                <w:rFonts w:eastAsiaTheme="minorEastAsia" w:cstheme="minorHAnsi"/>
                <w:sz w:val="20"/>
                <w:szCs w:val="20"/>
              </w:rPr>
              <w:t>Ukoliko je ispravan token prisutan, k</w:t>
            </w:r>
            <w:r w:rsidR="00896B0E" w:rsidRPr="00C2255C">
              <w:rPr>
                <w:rFonts w:eastAsiaTheme="minorEastAsia" w:cstheme="minorHAnsi"/>
                <w:sz w:val="20"/>
                <w:szCs w:val="20"/>
              </w:rPr>
              <w:t>ont</w:t>
            </w:r>
            <w:r w:rsidRPr="00C2255C">
              <w:rPr>
                <w:rFonts w:eastAsiaTheme="minorEastAsia" w:cstheme="minorHAnsi"/>
                <w:sz w:val="20"/>
                <w:szCs w:val="20"/>
              </w:rPr>
              <w:t>r</w:t>
            </w:r>
            <w:r w:rsidR="00896B0E" w:rsidRPr="00C2255C">
              <w:rPr>
                <w:rFonts w:eastAsiaTheme="minorEastAsia" w:cstheme="minorHAnsi"/>
                <w:sz w:val="20"/>
                <w:szCs w:val="20"/>
              </w:rPr>
              <w:t>ola pristupa bit će ostvarena LCD zaslonom i prikazom sljedećih stanja:</w:t>
            </w:r>
          </w:p>
          <w:p w14:paraId="5FA9EC47" w14:textId="36592EEC" w:rsidR="00896B0E" w:rsidRPr="00C2255C" w:rsidRDefault="00896B0E" w:rsidP="005B6BC1">
            <w:pPr>
              <w:pStyle w:val="ListParagraph"/>
              <w:numPr>
                <w:ilvl w:val="0"/>
                <w:numId w:val="9"/>
              </w:numPr>
              <w:tabs>
                <w:tab w:val="left" w:pos="2820"/>
              </w:tabs>
              <w:spacing w:after="0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C2255C">
              <w:rPr>
                <w:rFonts w:eastAsiaTheme="minorEastAsia" w:cstheme="minorHAnsi"/>
                <w:sz w:val="20"/>
                <w:szCs w:val="20"/>
              </w:rPr>
              <w:t>Slučaj 1: „Isprava</w:t>
            </w:r>
            <w:r w:rsidR="00A11A7C" w:rsidRPr="00C2255C">
              <w:rPr>
                <w:rFonts w:eastAsiaTheme="minorEastAsia" w:cstheme="minorHAnsi"/>
                <w:sz w:val="20"/>
                <w:szCs w:val="20"/>
              </w:rPr>
              <w:t>n</w:t>
            </w:r>
            <w:r w:rsidRPr="00C2255C">
              <w:rPr>
                <w:rFonts w:eastAsiaTheme="minorEastAsia" w:cstheme="minorHAnsi"/>
                <w:sz w:val="20"/>
                <w:szCs w:val="20"/>
              </w:rPr>
              <w:t xml:space="preserve"> token, dobrodošli“</w:t>
            </w:r>
          </w:p>
          <w:p w14:paraId="1669EE2D" w14:textId="077DE003" w:rsidR="00A14AFA" w:rsidRPr="00C2255C" w:rsidRDefault="00A14AFA" w:rsidP="005B6BC1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after="0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C2255C">
              <w:rPr>
                <w:rFonts w:eastAsiaTheme="minorEastAsia" w:cstheme="minorHAnsi"/>
                <w:sz w:val="20"/>
                <w:szCs w:val="20"/>
              </w:rPr>
              <w:t>Ukoliko je pogrešan token prisutan, kontrola pristupa bit će ostvarena LCD zaslonom i prikazom sljedećih stanja:</w:t>
            </w:r>
          </w:p>
          <w:p w14:paraId="278C455D" w14:textId="4BB22058" w:rsidR="00A14AFA" w:rsidRPr="00C2255C" w:rsidRDefault="00896B0E" w:rsidP="005B6BC1">
            <w:pPr>
              <w:pStyle w:val="ListParagraph"/>
              <w:numPr>
                <w:ilvl w:val="0"/>
                <w:numId w:val="9"/>
              </w:numPr>
              <w:tabs>
                <w:tab w:val="left" w:pos="2820"/>
              </w:tabs>
              <w:spacing w:after="0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C2255C">
              <w:rPr>
                <w:rFonts w:eastAsiaTheme="minorEastAsia" w:cstheme="minorHAnsi"/>
                <w:sz w:val="20"/>
                <w:szCs w:val="20"/>
              </w:rPr>
              <w:t>Slučaj 2: „Neispravan token</w:t>
            </w:r>
            <w:r w:rsidR="001C5C2F" w:rsidRPr="00C2255C">
              <w:rPr>
                <w:rFonts w:eastAsiaTheme="minorEastAsia" w:cstheme="minorHAnsi"/>
                <w:sz w:val="20"/>
                <w:szCs w:val="20"/>
              </w:rPr>
              <w:t>, prislonite token“</w:t>
            </w:r>
          </w:p>
          <w:p w14:paraId="542AF14C" w14:textId="77777777" w:rsidR="00A14AFA" w:rsidRPr="00C2255C" w:rsidRDefault="00A14AFA" w:rsidP="00A14AFA">
            <w:pPr>
              <w:tabs>
                <w:tab w:val="left" w:pos="2820"/>
              </w:tabs>
              <w:spacing w:after="0"/>
              <w:jc w:val="both"/>
              <w:rPr>
                <w:rFonts w:eastAsiaTheme="minorEastAsia" w:cstheme="minorHAnsi"/>
                <w:sz w:val="20"/>
                <w:szCs w:val="20"/>
              </w:rPr>
            </w:pPr>
          </w:p>
          <w:p w14:paraId="0CE7DD02" w14:textId="3D9C5195" w:rsidR="00A14AFA" w:rsidRPr="0028645E" w:rsidRDefault="00A14AFA" w:rsidP="0028645E">
            <w:pPr>
              <w:spacing w:after="0"/>
              <w:rPr>
                <w:sz w:val="20"/>
                <w:szCs w:val="20"/>
              </w:rPr>
            </w:pPr>
            <w:r w:rsidRPr="00C2255C">
              <w:rPr>
                <w:b/>
                <w:bCs/>
                <w:sz w:val="20"/>
                <w:szCs w:val="20"/>
              </w:rPr>
              <w:t>Vrednovanje za učenje</w:t>
            </w:r>
            <w:r w:rsidRPr="00C2255C">
              <w:rPr>
                <w:sz w:val="20"/>
                <w:szCs w:val="20"/>
              </w:rPr>
              <w:t xml:space="preserve">: tablica za praćenje aktivnosti </w:t>
            </w:r>
            <w:r w:rsidR="002F4FB8" w:rsidRPr="00C2255C">
              <w:rPr>
                <w:sz w:val="20"/>
                <w:szCs w:val="20"/>
              </w:rPr>
              <w:t>polaz</w:t>
            </w:r>
            <w:r w:rsidRPr="00C2255C">
              <w:rPr>
                <w:sz w:val="20"/>
                <w:szCs w:val="20"/>
              </w:rPr>
              <w:t>nika za vrijeme rada: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06"/>
              <w:gridCol w:w="728"/>
              <w:gridCol w:w="960"/>
              <w:gridCol w:w="1471"/>
            </w:tblGrid>
            <w:tr w:rsidR="00A14AFA" w:rsidRPr="00C2255C" w14:paraId="0259C342" w14:textId="77777777" w:rsidTr="0028645E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7BE235F6" w14:textId="77777777" w:rsidR="00A14AFA" w:rsidRPr="00C2255C" w:rsidRDefault="00A14AFA" w:rsidP="00A14AFA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C2255C">
                    <w:rPr>
                      <w:b/>
                      <w:bCs/>
                      <w:sz w:val="20"/>
                      <w:lang w:eastAsia="en-US"/>
                    </w:rPr>
                    <w:t>Elementi procjene</w:t>
                  </w:r>
                  <w:r w:rsidRPr="00C2255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303D240A" w14:textId="0116C8B1" w:rsidR="00A14AFA" w:rsidRPr="00C2255C" w:rsidRDefault="00A14AFA" w:rsidP="000609A9">
                  <w:pPr>
                    <w:spacing w:after="160" w:line="259" w:lineRule="auto"/>
                    <w:jc w:val="center"/>
                    <w:rPr>
                      <w:sz w:val="20"/>
                      <w:lang w:eastAsia="en-US"/>
                    </w:rPr>
                  </w:pPr>
                  <w:r w:rsidRPr="00C2255C">
                    <w:rPr>
                      <w:b/>
                      <w:bCs/>
                      <w:sz w:val="20"/>
                      <w:lang w:eastAsia="en-US"/>
                    </w:rPr>
                    <w:t>Potpuno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349C6F45" w14:textId="621DE658" w:rsidR="00A14AFA" w:rsidRPr="00C2255C" w:rsidRDefault="00A14AFA" w:rsidP="000609A9">
                  <w:pPr>
                    <w:spacing w:after="160" w:line="259" w:lineRule="auto"/>
                    <w:jc w:val="center"/>
                    <w:rPr>
                      <w:sz w:val="20"/>
                      <w:lang w:eastAsia="en-US"/>
                    </w:rPr>
                  </w:pPr>
                  <w:r w:rsidRPr="00C2255C">
                    <w:rPr>
                      <w:b/>
                      <w:bCs/>
                      <w:sz w:val="20"/>
                      <w:lang w:eastAsia="en-US"/>
                    </w:rPr>
                    <w:t>Djelomično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70658986" w14:textId="301AB914" w:rsidR="00A14AFA" w:rsidRPr="00C2255C" w:rsidRDefault="00A14AFA" w:rsidP="000609A9">
                  <w:pPr>
                    <w:spacing w:after="160" w:line="259" w:lineRule="auto"/>
                    <w:jc w:val="center"/>
                    <w:rPr>
                      <w:sz w:val="20"/>
                      <w:lang w:eastAsia="en-US"/>
                    </w:rPr>
                  </w:pPr>
                  <w:r w:rsidRPr="00C2255C">
                    <w:rPr>
                      <w:b/>
                      <w:bCs/>
                      <w:sz w:val="20"/>
                      <w:lang w:eastAsia="en-US"/>
                    </w:rPr>
                    <w:t>Potrebno doraditi</w:t>
                  </w:r>
                </w:p>
              </w:tc>
            </w:tr>
            <w:tr w:rsidR="00A14AFA" w:rsidRPr="00C2255C" w14:paraId="5C97894A" w14:textId="77777777" w:rsidTr="0028645E">
              <w:trPr>
                <w:trHeight w:val="615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48A46BE8" w14:textId="2F539144" w:rsidR="00A14AFA" w:rsidRPr="00C2255C" w:rsidRDefault="000609A9" w:rsidP="00A14AFA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C2255C">
                    <w:rPr>
                      <w:b/>
                      <w:bCs/>
                      <w:sz w:val="20"/>
                      <w:lang w:eastAsia="en-US"/>
                    </w:rPr>
                    <w:t>Polaznik</w:t>
                  </w:r>
                  <w:r w:rsidR="00A14AFA" w:rsidRPr="00C2255C">
                    <w:rPr>
                      <w:b/>
                      <w:bCs/>
                      <w:sz w:val="20"/>
                      <w:lang w:eastAsia="en-US"/>
                    </w:rPr>
                    <w:t xml:space="preserve"> se pripremio za problemsku nastavu</w:t>
                  </w:r>
                  <w:r w:rsidR="00A14AFA" w:rsidRPr="00C2255C">
                    <w:rPr>
                      <w:sz w:val="20"/>
                      <w:lang w:eastAsia="en-US"/>
                    </w:rPr>
                    <w:t xml:space="preserve"> </w:t>
                  </w:r>
                  <w:r w:rsidR="00A14AFA" w:rsidRPr="00C2255C">
                    <w:rPr>
                      <w:b/>
                      <w:bCs/>
                      <w:sz w:val="20"/>
                      <w:lang w:eastAsia="en-US"/>
                    </w:rPr>
                    <w:t>prema dogovorenim uputama </w:t>
                  </w:r>
                  <w:r w:rsidR="00A14AFA" w:rsidRPr="00C2255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6CC6E36" w14:textId="77777777" w:rsidR="00A14AFA" w:rsidRPr="00C2255C" w:rsidRDefault="00A14AFA" w:rsidP="00A14AFA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C2255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BACF0AC" w14:textId="77777777" w:rsidR="00A14AFA" w:rsidRPr="00C2255C" w:rsidRDefault="00A14AFA" w:rsidP="00A14AFA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C2255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499D545" w14:textId="77777777" w:rsidR="00A14AFA" w:rsidRPr="00C2255C" w:rsidRDefault="00A14AFA" w:rsidP="00A14AFA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C2255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  <w:tr w:rsidR="00A14AFA" w:rsidRPr="00C2255C" w14:paraId="72945A8B" w14:textId="77777777" w:rsidTr="0028645E">
              <w:trPr>
                <w:trHeight w:val="360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3C7AB1D3" w14:textId="05E9FC25" w:rsidR="00A14AFA" w:rsidRPr="00C2255C" w:rsidRDefault="000609A9" w:rsidP="00A14AFA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C2255C">
                    <w:rPr>
                      <w:b/>
                      <w:bCs/>
                      <w:sz w:val="20"/>
                      <w:lang w:eastAsia="en-US"/>
                    </w:rPr>
                    <w:t>Polaznici</w:t>
                  </w:r>
                  <w:r w:rsidR="00A14AFA" w:rsidRPr="00C2255C">
                    <w:rPr>
                      <w:b/>
                      <w:bCs/>
                      <w:sz w:val="20"/>
                      <w:lang w:eastAsia="en-US"/>
                    </w:rPr>
                    <w:t xml:space="preserve"> međusobno surađuju tijekom rada u paru </w:t>
                  </w:r>
                  <w:r w:rsidR="00A14AFA" w:rsidRPr="00C2255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A04D29B" w14:textId="77777777" w:rsidR="00A14AFA" w:rsidRPr="00C2255C" w:rsidRDefault="00A14AFA" w:rsidP="00A14AFA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C2255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6104DD0" w14:textId="77777777" w:rsidR="00A14AFA" w:rsidRPr="00C2255C" w:rsidRDefault="00A14AFA" w:rsidP="00A14AFA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C2255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A8605AC" w14:textId="77777777" w:rsidR="00A14AFA" w:rsidRPr="00C2255C" w:rsidRDefault="00A14AFA" w:rsidP="00A14AFA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C2255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  <w:tr w:rsidR="00A14AFA" w:rsidRPr="00C2255C" w14:paraId="1A94FFC5" w14:textId="77777777" w:rsidTr="0028645E">
              <w:trPr>
                <w:trHeight w:val="360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40627624" w14:textId="0F9ED5D6" w:rsidR="00A14AFA" w:rsidRPr="00C2255C" w:rsidRDefault="000609A9" w:rsidP="00A14AFA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C2255C">
                    <w:rPr>
                      <w:b/>
                      <w:bCs/>
                      <w:sz w:val="20"/>
                      <w:lang w:eastAsia="en-US"/>
                    </w:rPr>
                    <w:t>Polaznici</w:t>
                  </w:r>
                  <w:r w:rsidR="00A14AFA" w:rsidRPr="00C2255C">
                    <w:rPr>
                      <w:b/>
                      <w:bCs/>
                      <w:sz w:val="20"/>
                      <w:lang w:eastAsia="en-US"/>
                    </w:rPr>
                    <w:t xml:space="preserve"> međusobno izvršavaju svoj dio zadatka tijekom rada u paru</w:t>
                  </w:r>
                  <w:r w:rsidR="00A14AFA" w:rsidRPr="00C2255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C5B0F6F" w14:textId="77777777" w:rsidR="00A14AFA" w:rsidRPr="00C2255C" w:rsidRDefault="00A14AFA" w:rsidP="00A14AFA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C2255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C6BCC52" w14:textId="77777777" w:rsidR="00A14AFA" w:rsidRPr="00C2255C" w:rsidRDefault="00A14AFA" w:rsidP="00A14AFA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C2255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E8A4C10" w14:textId="77777777" w:rsidR="00A14AFA" w:rsidRPr="00C2255C" w:rsidRDefault="00A14AFA" w:rsidP="00A14AFA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C2255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  <w:tr w:rsidR="00A14AFA" w:rsidRPr="00C2255C" w14:paraId="5426C2E2" w14:textId="77777777" w:rsidTr="0028645E">
              <w:trPr>
                <w:trHeight w:val="405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6124E914" w14:textId="3C45FE6F" w:rsidR="00A14AFA" w:rsidRPr="00C2255C" w:rsidRDefault="000609A9" w:rsidP="00A14AFA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C2255C">
                    <w:rPr>
                      <w:b/>
                      <w:bCs/>
                      <w:sz w:val="20"/>
                      <w:lang w:eastAsia="en-US"/>
                    </w:rPr>
                    <w:t>Polaznik</w:t>
                  </w:r>
                  <w:r w:rsidR="00A14AFA" w:rsidRPr="00C2255C">
                    <w:rPr>
                      <w:b/>
                      <w:bCs/>
                      <w:sz w:val="20"/>
                      <w:lang w:eastAsia="en-US"/>
                    </w:rPr>
                    <w:t xml:space="preserve"> sudjeluje u prezentaciji  i objašnjavanju dobivenih rezultata</w:t>
                  </w:r>
                  <w:r w:rsidR="00A14AFA" w:rsidRPr="00C2255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00E8D2A" w14:textId="77777777" w:rsidR="00A14AFA" w:rsidRPr="00C2255C" w:rsidRDefault="00A14AFA" w:rsidP="00A14AFA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C2255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94A697D" w14:textId="77777777" w:rsidR="00A14AFA" w:rsidRPr="00C2255C" w:rsidRDefault="00A14AFA" w:rsidP="00A14AFA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C2255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6BDA319" w14:textId="77777777" w:rsidR="00A14AFA" w:rsidRPr="00C2255C" w:rsidRDefault="00A14AFA" w:rsidP="00A14AFA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C2255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  <w:tr w:rsidR="00A14AFA" w:rsidRPr="00C2255C" w14:paraId="3D28B2CF" w14:textId="77777777" w:rsidTr="0028645E">
              <w:trPr>
                <w:trHeight w:val="615"/>
              </w:trPr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6E0F38E8" w14:textId="5C45E95F" w:rsidR="00A14AFA" w:rsidRPr="00C2255C" w:rsidRDefault="000609A9" w:rsidP="00A14AFA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C2255C">
                    <w:rPr>
                      <w:b/>
                      <w:bCs/>
                      <w:sz w:val="20"/>
                      <w:lang w:eastAsia="en-US"/>
                    </w:rPr>
                    <w:t>Polaznik</w:t>
                  </w:r>
                  <w:r w:rsidR="00A14AFA" w:rsidRPr="00C2255C">
                    <w:rPr>
                      <w:b/>
                      <w:bCs/>
                      <w:sz w:val="20"/>
                      <w:lang w:eastAsia="en-US"/>
                    </w:rPr>
                    <w:t xml:space="preserve"> provodi vršnjačko vrednovanje i samovrednovanje</w:t>
                  </w:r>
                  <w:r w:rsidR="00A14AFA" w:rsidRPr="00C2255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9071032" w14:textId="77777777" w:rsidR="00A14AFA" w:rsidRPr="00C2255C" w:rsidRDefault="00A14AFA" w:rsidP="00A14AFA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C2255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F052800" w14:textId="77777777" w:rsidR="00A14AFA" w:rsidRPr="00C2255C" w:rsidRDefault="00A14AFA" w:rsidP="00A14AFA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C2255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3DC800A" w14:textId="77777777" w:rsidR="00A14AFA" w:rsidRPr="00C2255C" w:rsidRDefault="00A14AFA" w:rsidP="00A14AFA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C2255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</w:tbl>
          <w:p w14:paraId="0D83C680" w14:textId="510B0D47" w:rsidR="00A14AFA" w:rsidRPr="00C2255C" w:rsidRDefault="00A14AFA" w:rsidP="00A14AFA">
            <w:pPr>
              <w:tabs>
                <w:tab w:val="left" w:pos="2820"/>
              </w:tabs>
              <w:spacing w:after="0"/>
              <w:jc w:val="both"/>
              <w:rPr>
                <w:rFonts w:eastAsiaTheme="minorEastAsia" w:cstheme="minorHAnsi"/>
                <w:sz w:val="20"/>
                <w:szCs w:val="20"/>
              </w:rPr>
            </w:pPr>
          </w:p>
          <w:p w14:paraId="340E5E04" w14:textId="30E2D9D8" w:rsidR="00A14AFA" w:rsidRPr="00C2255C" w:rsidRDefault="00A14AFA" w:rsidP="00A14AFA">
            <w:pPr>
              <w:spacing w:after="0"/>
              <w:rPr>
                <w:sz w:val="20"/>
                <w:szCs w:val="20"/>
              </w:rPr>
            </w:pPr>
            <w:r w:rsidRPr="00C2255C">
              <w:rPr>
                <w:b/>
                <w:bCs/>
                <w:sz w:val="20"/>
                <w:szCs w:val="20"/>
              </w:rPr>
              <w:t>Vrednovanje naučenog</w:t>
            </w:r>
            <w:r w:rsidRPr="00C2255C">
              <w:rPr>
                <w:sz w:val="20"/>
                <w:szCs w:val="20"/>
              </w:rPr>
              <w:t xml:space="preserve">: nastavnik vrednuje </w:t>
            </w:r>
            <w:r w:rsidR="00D000A3" w:rsidRPr="00C2255C">
              <w:rPr>
                <w:sz w:val="20"/>
                <w:szCs w:val="20"/>
              </w:rPr>
              <w:t xml:space="preserve">izradu sheme spajanja, </w:t>
            </w:r>
            <w:r w:rsidR="00986525" w:rsidRPr="00C2255C">
              <w:rPr>
                <w:sz w:val="20"/>
                <w:szCs w:val="20"/>
              </w:rPr>
              <w:t xml:space="preserve">spajanje dijelova sustava podizanja i spuštanja parkirne rampe, programiranje upravljačke jedinice i LCD zaslona prema zadanim parametrima te prezentaciju rada modela podizanja i spuštanja parkirne rampe, a </w:t>
            </w:r>
            <w:r w:rsidRPr="00C2255C">
              <w:rPr>
                <w:sz w:val="20"/>
                <w:szCs w:val="20"/>
              </w:rPr>
              <w:t>uporabom unaprijed definiranih pokazatelja: </w:t>
            </w:r>
          </w:p>
          <w:p w14:paraId="30093223" w14:textId="7DC02FC2" w:rsidR="00A14AFA" w:rsidRPr="00C2255C" w:rsidRDefault="00A14AFA" w:rsidP="00A14AFA">
            <w:pPr>
              <w:tabs>
                <w:tab w:val="left" w:pos="2820"/>
              </w:tabs>
              <w:spacing w:after="0"/>
              <w:jc w:val="both"/>
              <w:rPr>
                <w:rFonts w:eastAsiaTheme="minorEastAsia" w:cs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17"/>
              <w:gridCol w:w="1786"/>
              <w:gridCol w:w="2197"/>
              <w:gridCol w:w="1839"/>
              <w:gridCol w:w="1826"/>
            </w:tblGrid>
            <w:tr w:rsidR="00A14AFA" w:rsidRPr="00C2255C" w14:paraId="69D9AEAE" w14:textId="77777777" w:rsidTr="0028645E">
              <w:trPr>
                <w:trHeight w:val="405"/>
              </w:trPr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hideMark/>
                </w:tcPr>
                <w:p w14:paraId="49B90572" w14:textId="77777777" w:rsidR="00A14AFA" w:rsidRPr="00C2255C" w:rsidRDefault="00A14AFA" w:rsidP="00A14AFA">
                  <w:pPr>
                    <w:rPr>
                      <w:sz w:val="20"/>
                    </w:rPr>
                  </w:pPr>
                  <w:r w:rsidRPr="00C2255C">
                    <w:rPr>
                      <w:b/>
                      <w:bCs/>
                      <w:sz w:val="20"/>
                    </w:rPr>
                    <w:t>Elementi procjene</w:t>
                  </w:r>
                  <w:r w:rsidRPr="00C2255C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hideMark/>
                </w:tcPr>
                <w:p w14:paraId="5A12D4FE" w14:textId="258D7A9B" w:rsidR="00A14AFA" w:rsidRPr="00C2255C" w:rsidRDefault="00A14AFA" w:rsidP="004E383A">
                  <w:pPr>
                    <w:jc w:val="center"/>
                    <w:rPr>
                      <w:sz w:val="20"/>
                    </w:rPr>
                  </w:pPr>
                  <w:r w:rsidRPr="00C2255C">
                    <w:rPr>
                      <w:b/>
                      <w:bCs/>
                      <w:sz w:val="20"/>
                    </w:rPr>
                    <w:t>Odličan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hideMark/>
                </w:tcPr>
                <w:p w14:paraId="1F820185" w14:textId="3FA555F7" w:rsidR="00A14AFA" w:rsidRPr="00C2255C" w:rsidRDefault="00A14AFA" w:rsidP="004E383A">
                  <w:pPr>
                    <w:jc w:val="center"/>
                    <w:rPr>
                      <w:sz w:val="20"/>
                    </w:rPr>
                  </w:pPr>
                  <w:r w:rsidRPr="00C2255C">
                    <w:rPr>
                      <w:b/>
                      <w:bCs/>
                      <w:sz w:val="20"/>
                    </w:rPr>
                    <w:t>Vrlo dobar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hideMark/>
                </w:tcPr>
                <w:p w14:paraId="59811EB6" w14:textId="44DFAD69" w:rsidR="00A14AFA" w:rsidRPr="00C2255C" w:rsidRDefault="00A14AFA" w:rsidP="004E383A">
                  <w:pPr>
                    <w:jc w:val="center"/>
                    <w:rPr>
                      <w:sz w:val="20"/>
                    </w:rPr>
                  </w:pPr>
                  <w:r w:rsidRPr="00C2255C">
                    <w:rPr>
                      <w:b/>
                      <w:bCs/>
                      <w:sz w:val="20"/>
                    </w:rPr>
                    <w:t>Dobar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hideMark/>
                </w:tcPr>
                <w:p w14:paraId="49840C53" w14:textId="540C7653" w:rsidR="00A14AFA" w:rsidRPr="00C2255C" w:rsidRDefault="00A14AFA" w:rsidP="004E383A">
                  <w:pPr>
                    <w:jc w:val="center"/>
                    <w:rPr>
                      <w:sz w:val="20"/>
                    </w:rPr>
                  </w:pPr>
                  <w:r w:rsidRPr="00C2255C">
                    <w:rPr>
                      <w:b/>
                      <w:bCs/>
                      <w:sz w:val="20"/>
                    </w:rPr>
                    <w:t>Dovoljan</w:t>
                  </w:r>
                </w:p>
              </w:tc>
            </w:tr>
            <w:tr w:rsidR="00A14AFA" w:rsidRPr="00C2255C" w14:paraId="438CCEBB" w14:textId="77777777" w:rsidTr="0028645E">
              <w:trPr>
                <w:trHeight w:val="1821"/>
              </w:trPr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8D08D"/>
                  <w:hideMark/>
                </w:tcPr>
                <w:p w14:paraId="5F0F43F1" w14:textId="4CFDD14C" w:rsidR="00A14AFA" w:rsidRPr="00C2255C" w:rsidRDefault="00A14AFA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b/>
                      <w:bCs/>
                      <w:sz w:val="20"/>
                    </w:rPr>
                    <w:t>Izrada sheme spajanja</w:t>
                  </w:r>
                  <w:r w:rsidRPr="00C2255C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67AE629E" w14:textId="721F2690" w:rsidR="00A14AFA" w:rsidRPr="00C2255C" w:rsidRDefault="00A14AFA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>Izrađuje shemu spajanja prema problemskom zadatku samostalno</w:t>
                  </w:r>
                </w:p>
                <w:p w14:paraId="280A4115" w14:textId="77777777" w:rsidR="00A14AFA" w:rsidRPr="00C2255C" w:rsidRDefault="00A14AFA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>(5) 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C6F9BDF" w14:textId="1ACC8000" w:rsidR="00A14AFA" w:rsidRPr="00C2255C" w:rsidRDefault="001C5C2F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 xml:space="preserve">Izrađuje shemu spajanja prema problemskom zadatku </w:t>
                  </w:r>
                  <w:r w:rsidR="00A14AFA" w:rsidRPr="00C2255C">
                    <w:rPr>
                      <w:sz w:val="20"/>
                    </w:rPr>
                    <w:t>uz sugestije nastavnika </w:t>
                  </w:r>
                </w:p>
                <w:p w14:paraId="50BB7A4D" w14:textId="77777777" w:rsidR="00A14AFA" w:rsidRPr="00C2255C" w:rsidRDefault="00A14AFA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>(4) 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34FAFF8" w14:textId="592780EB" w:rsidR="00A14AFA" w:rsidRPr="00C2255C" w:rsidRDefault="001C5C2F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 xml:space="preserve">Izrađuje shemu spajanja prema problemskom zadatku </w:t>
                  </w:r>
                  <w:r w:rsidR="00A14AFA" w:rsidRPr="00C2255C">
                    <w:rPr>
                      <w:sz w:val="20"/>
                    </w:rPr>
                    <w:t>uz manju pomoć nastavnika </w:t>
                  </w:r>
                </w:p>
                <w:p w14:paraId="631E8852" w14:textId="77777777" w:rsidR="00A14AFA" w:rsidRPr="00C2255C" w:rsidRDefault="00A14AFA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> (3) </w:t>
                  </w:r>
                </w:p>
              </w:tc>
              <w:tc>
                <w:tcPr>
                  <w:tcW w:w="0" w:type="auto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56099B7" w14:textId="49943F45" w:rsidR="00A14AFA" w:rsidRPr="00C2255C" w:rsidRDefault="001C5C2F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 xml:space="preserve">Izrađuje shemu spajanja prema problemskom zadatku </w:t>
                  </w:r>
                  <w:r w:rsidR="00A14AFA" w:rsidRPr="00C2255C">
                    <w:rPr>
                      <w:sz w:val="20"/>
                    </w:rPr>
                    <w:t>uz veću pomoć nastavnika </w:t>
                  </w:r>
                </w:p>
                <w:p w14:paraId="05F5D8DA" w14:textId="77777777" w:rsidR="00A14AFA" w:rsidRPr="00C2255C" w:rsidRDefault="00A14AFA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> (2) </w:t>
                  </w:r>
                </w:p>
              </w:tc>
            </w:tr>
            <w:tr w:rsidR="00A14AFA" w:rsidRPr="00C2255C" w14:paraId="47D489F3" w14:textId="77777777" w:rsidTr="0028645E">
              <w:trPr>
                <w:trHeight w:val="1884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8D08D"/>
                  <w:hideMark/>
                </w:tcPr>
                <w:p w14:paraId="37123D83" w14:textId="406032A8" w:rsidR="00A14AFA" w:rsidRPr="00C2255C" w:rsidRDefault="001C5C2F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b/>
                      <w:bCs/>
                      <w:sz w:val="20"/>
                    </w:rPr>
                    <w:t>Spajanje dijelova sustava podizanja i spuštanja parkirne rampe</w:t>
                  </w:r>
                  <w:r w:rsidR="00A14AFA" w:rsidRPr="00C2255C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hideMark/>
                </w:tcPr>
                <w:p w14:paraId="51CE9777" w14:textId="57DADBC2" w:rsidR="00A14AFA" w:rsidRPr="00C2255C" w:rsidRDefault="001C5C2F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>Spaja dijelove sustava podizanja i spuštanja parkirne rampe</w:t>
                  </w:r>
                  <w:r w:rsidR="00A14AFA" w:rsidRPr="00C2255C">
                    <w:rPr>
                      <w:sz w:val="20"/>
                    </w:rPr>
                    <w:t xml:space="preserve"> samostalno </w:t>
                  </w:r>
                </w:p>
                <w:p w14:paraId="7D959801" w14:textId="77777777" w:rsidR="00A14AFA" w:rsidRPr="00C2255C" w:rsidRDefault="00A14AFA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>(5)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hideMark/>
                </w:tcPr>
                <w:p w14:paraId="6EF54E27" w14:textId="49A4A6A6" w:rsidR="00A14AFA" w:rsidRPr="00C2255C" w:rsidRDefault="001C5C2F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 xml:space="preserve">Spaja dijelove sustava podizanja i spuštanja parkirne rampe </w:t>
                  </w:r>
                  <w:r w:rsidR="00A14AFA" w:rsidRPr="00C2255C">
                    <w:rPr>
                      <w:sz w:val="20"/>
                    </w:rPr>
                    <w:t>uz sugestije nastavnika  </w:t>
                  </w:r>
                </w:p>
                <w:p w14:paraId="53C42EAB" w14:textId="77777777" w:rsidR="00A14AFA" w:rsidRPr="00C2255C" w:rsidRDefault="00A14AFA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>(4)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hideMark/>
                </w:tcPr>
                <w:p w14:paraId="283F43BE" w14:textId="4A237D0A" w:rsidR="00A14AFA" w:rsidRPr="00C2255C" w:rsidRDefault="001C5C2F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 xml:space="preserve">Spaja dijelove sustava podizanja i spuštanja parkirne rampe </w:t>
                  </w:r>
                  <w:r w:rsidR="00A14AFA" w:rsidRPr="00C2255C">
                    <w:rPr>
                      <w:sz w:val="20"/>
                    </w:rPr>
                    <w:t>uz manju pomoć nastavnika   </w:t>
                  </w:r>
                </w:p>
                <w:p w14:paraId="1E169FE6" w14:textId="77777777" w:rsidR="00A14AFA" w:rsidRPr="00C2255C" w:rsidRDefault="00A14AFA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>(3)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hideMark/>
                </w:tcPr>
                <w:p w14:paraId="65010628" w14:textId="3BE556D0" w:rsidR="00A14AFA" w:rsidRPr="00C2255C" w:rsidRDefault="001C5C2F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 xml:space="preserve">Spaja dijelove sustava podizanja i spuštanja parkirne rampe </w:t>
                  </w:r>
                  <w:r w:rsidR="00A14AFA" w:rsidRPr="00C2255C">
                    <w:rPr>
                      <w:sz w:val="20"/>
                    </w:rPr>
                    <w:t>uz veću pomoć nastavnika  </w:t>
                  </w:r>
                </w:p>
                <w:p w14:paraId="735610EF" w14:textId="77777777" w:rsidR="00A14AFA" w:rsidRPr="00C2255C" w:rsidRDefault="00A14AFA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> (2) </w:t>
                  </w:r>
                </w:p>
              </w:tc>
            </w:tr>
            <w:tr w:rsidR="00A14AFA" w:rsidRPr="00C2255C" w14:paraId="0C97B1A7" w14:textId="77777777" w:rsidTr="0028645E">
              <w:trPr>
                <w:trHeight w:val="94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8D08D"/>
                  <w:hideMark/>
                </w:tcPr>
                <w:p w14:paraId="59E6EE5C" w14:textId="72A76075" w:rsidR="001C5C2F" w:rsidRPr="00C2255C" w:rsidRDefault="001C5C2F" w:rsidP="004E383A">
                  <w:pPr>
                    <w:spacing w:after="0"/>
                    <w:rPr>
                      <w:b/>
                      <w:bCs/>
                      <w:sz w:val="20"/>
                    </w:rPr>
                  </w:pPr>
                  <w:bookmarkStart w:id="2" w:name="_Hlk123984382"/>
                  <w:r w:rsidRPr="00C2255C">
                    <w:rPr>
                      <w:b/>
                      <w:bCs/>
                      <w:sz w:val="20"/>
                    </w:rPr>
                    <w:lastRenderedPageBreak/>
                    <w:t xml:space="preserve">Programiranje upravljačke jedinice i LCD zaslona prema zadanim parametrima </w:t>
                  </w:r>
                </w:p>
                <w:p w14:paraId="3FBD031F" w14:textId="3DE37406" w:rsidR="00A14AFA" w:rsidRPr="00C2255C" w:rsidRDefault="00A14AFA" w:rsidP="004E383A">
                  <w:pPr>
                    <w:spacing w:after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06638D1" w14:textId="77777777" w:rsidR="001C5C2F" w:rsidRPr="00C2255C" w:rsidRDefault="001C5C2F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>Programira upravljačke jedinice i LCD zaslon prema zadanim parametrima samostalno</w:t>
                  </w:r>
                </w:p>
                <w:p w14:paraId="5E5CC42D" w14:textId="65EC96E8" w:rsidR="00A14AFA" w:rsidRPr="00C2255C" w:rsidRDefault="00A14AFA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>(5)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7DEC8F7" w14:textId="6EDCFDDD" w:rsidR="00A14AFA" w:rsidRPr="00C2255C" w:rsidRDefault="001C5C2F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 xml:space="preserve">Programira upravljačke jedinice i LCD zaslon prema zadanim parametrima </w:t>
                  </w:r>
                  <w:r w:rsidR="00A14AFA" w:rsidRPr="00C2255C">
                    <w:rPr>
                      <w:sz w:val="20"/>
                    </w:rPr>
                    <w:t>uz manje greške koje korigira prema sugestijama  </w:t>
                  </w:r>
                </w:p>
                <w:p w14:paraId="627E8543" w14:textId="58B52381" w:rsidR="00A14AFA" w:rsidRPr="00C2255C" w:rsidRDefault="00A14AFA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>(4)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2ACB3FD2" w14:textId="459ADB05" w:rsidR="00A14AFA" w:rsidRPr="00C2255C" w:rsidRDefault="001C5C2F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 xml:space="preserve">Programira upravljačke jedinice i LCD zaslon prema zadanim parametrima </w:t>
                  </w:r>
                  <w:r w:rsidR="00A14AFA" w:rsidRPr="00C2255C">
                    <w:rPr>
                      <w:sz w:val="20"/>
                    </w:rPr>
                    <w:t>uz manju pomoć nastavnika  </w:t>
                  </w:r>
                </w:p>
                <w:p w14:paraId="525C2505" w14:textId="77777777" w:rsidR="00A14AFA" w:rsidRPr="00C2255C" w:rsidRDefault="00A14AFA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>(3)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4050077" w14:textId="547E9647" w:rsidR="00A14AFA" w:rsidRPr="00C2255C" w:rsidRDefault="001C5C2F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 xml:space="preserve">Programira upravljačke jedinice i LCD zaslon prema zadanim parametrima </w:t>
                  </w:r>
                  <w:r w:rsidR="00A14AFA" w:rsidRPr="00C2255C">
                    <w:rPr>
                      <w:sz w:val="20"/>
                    </w:rPr>
                    <w:t>uz veću pomoć nastavnika  </w:t>
                  </w:r>
                </w:p>
                <w:p w14:paraId="3EEFB24B" w14:textId="77777777" w:rsidR="00A14AFA" w:rsidRPr="00C2255C" w:rsidRDefault="00A14AFA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>(2) </w:t>
                  </w:r>
                </w:p>
              </w:tc>
            </w:tr>
            <w:bookmarkEnd w:id="2"/>
            <w:tr w:rsidR="00A14AFA" w:rsidRPr="00C2255C" w14:paraId="1FCCA47D" w14:textId="77777777" w:rsidTr="0028645E">
              <w:trPr>
                <w:trHeight w:val="137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8D08D"/>
                  <w:hideMark/>
                </w:tcPr>
                <w:p w14:paraId="3287154E" w14:textId="11361265" w:rsidR="00A14AFA" w:rsidRPr="00C2255C" w:rsidRDefault="001C5C2F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b/>
                      <w:bCs/>
                      <w:sz w:val="20"/>
                    </w:rPr>
                    <w:t>Prezentacija rada modela podizanja i spuštanja parkirne rampe</w:t>
                  </w:r>
                  <w:r w:rsidR="00A14AFA" w:rsidRPr="00C2255C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hideMark/>
                </w:tcPr>
                <w:p w14:paraId="785E8F61" w14:textId="77777777" w:rsidR="0028645E" w:rsidRDefault="00A14AFA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 xml:space="preserve">Sveobuhvatno, dobro strukturirano, jasno i zanimljivo </w:t>
                  </w:r>
                </w:p>
                <w:p w14:paraId="03492FAD" w14:textId="59E66FDE" w:rsidR="00A14AFA" w:rsidRPr="00C2255C" w:rsidRDefault="00A14AFA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>(5)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hideMark/>
                </w:tcPr>
                <w:p w14:paraId="0EC6FB79" w14:textId="77777777" w:rsidR="0028645E" w:rsidRDefault="00A14AFA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 xml:space="preserve">Obrada zadovoljavajuća. Ne pobuđuje jako zanimanje publike </w:t>
                  </w:r>
                </w:p>
                <w:p w14:paraId="29B6A743" w14:textId="5EAF867B" w:rsidR="00A14AFA" w:rsidRPr="00C2255C" w:rsidRDefault="00A14AFA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>(4)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hideMark/>
                </w:tcPr>
                <w:p w14:paraId="5F3B7DA5" w14:textId="77777777" w:rsidR="00A14AFA" w:rsidRPr="00C2255C" w:rsidRDefault="00A14AFA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>Djelomično obrađeno. Neatraktivan sadržaj  </w:t>
                  </w:r>
                </w:p>
                <w:p w14:paraId="08501EA7" w14:textId="02A9FBD2" w:rsidR="00A14AFA" w:rsidRPr="00C2255C" w:rsidRDefault="00A14AFA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>(3)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hideMark/>
                </w:tcPr>
                <w:p w14:paraId="1AF681F6" w14:textId="77777777" w:rsidR="0028645E" w:rsidRDefault="00A14AFA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 xml:space="preserve">Niska razina obrade sadržaja. Površno obrađeno  </w:t>
                  </w:r>
                </w:p>
                <w:p w14:paraId="04B49BE0" w14:textId="6B7C4F2E" w:rsidR="00A14AFA" w:rsidRPr="00C2255C" w:rsidRDefault="00A14AFA" w:rsidP="004E383A">
                  <w:pPr>
                    <w:spacing w:after="0"/>
                    <w:rPr>
                      <w:sz w:val="20"/>
                    </w:rPr>
                  </w:pPr>
                  <w:r w:rsidRPr="00C2255C">
                    <w:rPr>
                      <w:sz w:val="20"/>
                    </w:rPr>
                    <w:t>(2) </w:t>
                  </w:r>
                </w:p>
              </w:tc>
            </w:tr>
          </w:tbl>
          <w:p w14:paraId="3CE9DD30" w14:textId="255CB3B8" w:rsidR="00A14AFA" w:rsidRPr="00C2255C" w:rsidRDefault="00A14AFA" w:rsidP="00A14AFA">
            <w:pPr>
              <w:tabs>
                <w:tab w:val="left" w:pos="2820"/>
              </w:tabs>
              <w:spacing w:after="0"/>
              <w:jc w:val="both"/>
              <w:rPr>
                <w:rFonts w:eastAsiaTheme="minorEastAsia" w:cstheme="minorHAnsi"/>
                <w:sz w:val="20"/>
                <w:szCs w:val="20"/>
              </w:rPr>
            </w:pPr>
          </w:p>
          <w:p w14:paraId="53533A43" w14:textId="77777777" w:rsidR="00FB44BE" w:rsidRPr="00C2255C" w:rsidRDefault="00FB44BE" w:rsidP="004E383A">
            <w:pPr>
              <w:spacing w:after="0"/>
              <w:rPr>
                <w:sz w:val="20"/>
              </w:rPr>
            </w:pPr>
            <w:r w:rsidRPr="00C2255C">
              <w:rPr>
                <w:sz w:val="20"/>
              </w:rPr>
              <w:t>Bodovna skala: </w:t>
            </w:r>
          </w:p>
          <w:p w14:paraId="3AEEF01C" w14:textId="77777777" w:rsidR="00FB44BE" w:rsidRPr="00C2255C" w:rsidRDefault="00FB44BE" w:rsidP="004E383A">
            <w:pPr>
              <w:spacing w:after="0"/>
              <w:rPr>
                <w:sz w:val="20"/>
              </w:rPr>
            </w:pPr>
            <w:r w:rsidRPr="00C2255C">
              <w:rPr>
                <w:sz w:val="20"/>
              </w:rPr>
              <w:t>0 - 7  … nedovoljan  </w:t>
            </w:r>
          </w:p>
          <w:p w14:paraId="7B7E3EDB" w14:textId="77777777" w:rsidR="00FB44BE" w:rsidRPr="00C2255C" w:rsidRDefault="00FB44BE" w:rsidP="004E383A">
            <w:pPr>
              <w:spacing w:after="0"/>
              <w:rPr>
                <w:sz w:val="20"/>
              </w:rPr>
            </w:pPr>
            <w:r w:rsidRPr="00C2255C">
              <w:rPr>
                <w:sz w:val="20"/>
              </w:rPr>
              <w:t>8 - 9    … dovoljan  </w:t>
            </w:r>
          </w:p>
          <w:p w14:paraId="353E4BD9" w14:textId="77777777" w:rsidR="00FB44BE" w:rsidRPr="00C2255C" w:rsidRDefault="00FB44BE" w:rsidP="004E383A">
            <w:pPr>
              <w:spacing w:after="0"/>
              <w:rPr>
                <w:sz w:val="20"/>
              </w:rPr>
            </w:pPr>
            <w:r w:rsidRPr="00C2255C">
              <w:rPr>
                <w:sz w:val="20"/>
              </w:rPr>
              <w:t>10 - 13  … dobar </w:t>
            </w:r>
          </w:p>
          <w:p w14:paraId="31F09A13" w14:textId="77777777" w:rsidR="00FB44BE" w:rsidRPr="00C2255C" w:rsidRDefault="00FB44BE" w:rsidP="004E383A">
            <w:pPr>
              <w:spacing w:after="0"/>
              <w:rPr>
                <w:sz w:val="20"/>
              </w:rPr>
            </w:pPr>
            <w:r w:rsidRPr="00C2255C">
              <w:rPr>
                <w:sz w:val="20"/>
              </w:rPr>
              <w:t>14 - 17  … vrlo dobar </w:t>
            </w:r>
          </w:p>
          <w:p w14:paraId="7653A75C" w14:textId="77777777" w:rsidR="00FB44BE" w:rsidRPr="00C2255C" w:rsidRDefault="00FB44BE" w:rsidP="004E383A">
            <w:pPr>
              <w:spacing w:after="0"/>
              <w:rPr>
                <w:sz w:val="20"/>
              </w:rPr>
            </w:pPr>
            <w:r w:rsidRPr="00C2255C">
              <w:rPr>
                <w:sz w:val="20"/>
              </w:rPr>
              <w:t>18 - 20  … odličan </w:t>
            </w:r>
          </w:p>
          <w:p w14:paraId="06B1FADB" w14:textId="626C72E6" w:rsidR="00A03418" w:rsidRPr="00C2255C" w:rsidRDefault="00A03418" w:rsidP="001C5C2F">
            <w:pPr>
              <w:tabs>
                <w:tab w:val="left" w:pos="2820"/>
              </w:tabs>
              <w:spacing w:after="0"/>
              <w:jc w:val="both"/>
              <w:rPr>
                <w:rFonts w:eastAsiaTheme="minorEastAsia" w:cstheme="minorHAnsi"/>
                <w:sz w:val="20"/>
                <w:szCs w:val="20"/>
              </w:rPr>
            </w:pPr>
          </w:p>
        </w:tc>
      </w:tr>
      <w:tr w:rsidR="00AA3922" w:rsidRPr="00C2255C" w14:paraId="18E8D3AF" w14:textId="77777777" w:rsidTr="00711887">
        <w:tc>
          <w:tcPr>
            <w:tcW w:w="9495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3D761B" w14:textId="77777777" w:rsidR="00AA3922" w:rsidRPr="00C2255C" w:rsidRDefault="00AA3922" w:rsidP="00AA392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ilagodba iskustava učenja za polaznike/osobe s invaliditetom</w:t>
            </w:r>
          </w:p>
        </w:tc>
      </w:tr>
      <w:tr w:rsidR="00AA3922" w:rsidRPr="00C2255C" w14:paraId="772FC93B" w14:textId="77777777" w:rsidTr="00711887"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B2D89F3" w14:textId="77777777" w:rsidR="00766108" w:rsidRPr="00C2255C" w:rsidRDefault="00766108" w:rsidP="0076610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2255C">
              <w:rPr>
                <w:rFonts w:asciiTheme="minorHAnsi" w:hAnsiTheme="minorHAnsi" w:cstheme="minorHAnsi"/>
                <w:i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22BE3CD0" w14:textId="77777777" w:rsidR="00AA3922" w:rsidRPr="00C2255C" w:rsidRDefault="00AA3922" w:rsidP="00AA392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7F630A80" w14:textId="77777777" w:rsidR="00711887" w:rsidRDefault="00711887" w:rsidP="00FB70A7">
      <w:pPr>
        <w:autoSpaceDE w:val="0"/>
        <w:autoSpaceDN w:val="0"/>
        <w:adjustRightInd w:val="0"/>
        <w:spacing w:line="300" w:lineRule="atLeast"/>
        <w:rPr>
          <w:rFonts w:asciiTheme="minorHAnsi" w:hAnsiTheme="minorHAnsi" w:cstheme="minorHAnsi"/>
          <w:b/>
          <w:bCs/>
          <w:sz w:val="20"/>
          <w:szCs w:val="20"/>
        </w:rPr>
      </w:pPr>
    </w:p>
    <w:p w14:paraId="5D671528" w14:textId="77777777" w:rsidR="00711887" w:rsidRPr="00C2255C" w:rsidRDefault="00711887" w:rsidP="00711887">
      <w:pPr>
        <w:tabs>
          <w:tab w:val="left" w:pos="720"/>
        </w:tabs>
        <w:autoSpaceDE w:val="0"/>
        <w:snapToGrid w:val="0"/>
        <w:jc w:val="both"/>
        <w:rPr>
          <w:rFonts w:asciiTheme="minorHAnsi" w:eastAsiaTheme="minorHAnsi" w:hAnsiTheme="minorHAnsi" w:cstheme="minorHAnsi"/>
          <w:b/>
          <w:bCs/>
          <w:iCs/>
          <w:sz w:val="20"/>
          <w:szCs w:val="20"/>
          <w:lang w:eastAsia="en-US"/>
        </w:rPr>
      </w:pPr>
      <w:r w:rsidRPr="00C2255C">
        <w:rPr>
          <w:rFonts w:asciiTheme="minorHAnsi" w:hAnsiTheme="minorHAnsi" w:cstheme="minorHAnsi"/>
          <w:b/>
          <w:bCs/>
          <w:iCs/>
          <w:sz w:val="20"/>
          <w:szCs w:val="20"/>
        </w:rPr>
        <w:t>*Napomena:</w:t>
      </w:r>
    </w:p>
    <w:p w14:paraId="56F3AE00" w14:textId="56A39398" w:rsidR="00711887" w:rsidRDefault="00711887" w:rsidP="00711887">
      <w:pPr>
        <w:autoSpaceDE w:val="0"/>
        <w:autoSpaceDN w:val="0"/>
        <w:adjustRightInd w:val="0"/>
        <w:spacing w:line="300" w:lineRule="atLeast"/>
        <w:rPr>
          <w:rFonts w:asciiTheme="minorHAnsi" w:hAnsiTheme="minorHAnsi" w:cstheme="minorHAnsi"/>
          <w:b/>
          <w:bCs/>
          <w:sz w:val="20"/>
          <w:szCs w:val="20"/>
        </w:rPr>
      </w:pPr>
      <w:r w:rsidRPr="00C2255C">
        <w:rPr>
          <w:rFonts w:asciiTheme="minorHAnsi" w:hAnsiTheme="minorHAnsi" w:cstheme="minorHAnsi"/>
          <w:iCs/>
          <w:sz w:val="20"/>
          <w:szCs w:val="20"/>
        </w:rPr>
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</w:r>
    </w:p>
    <w:p w14:paraId="2FD2DF15" w14:textId="1596D846" w:rsidR="00FB70A7" w:rsidRPr="00C2255C" w:rsidRDefault="00FB70A7" w:rsidP="00FB70A7">
      <w:pPr>
        <w:autoSpaceDE w:val="0"/>
        <w:autoSpaceDN w:val="0"/>
        <w:adjustRightInd w:val="0"/>
        <w:spacing w:line="300" w:lineRule="atLeast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C2255C">
        <w:rPr>
          <w:rFonts w:asciiTheme="minorHAnsi" w:hAnsiTheme="minorHAnsi" w:cstheme="minorHAnsi"/>
          <w:b/>
          <w:bCs/>
          <w:sz w:val="20"/>
          <w:szCs w:val="20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FB70A7" w:rsidRPr="00C2255C" w14:paraId="070AD76D" w14:textId="77777777" w:rsidTr="005C095E">
        <w:tc>
          <w:tcPr>
            <w:tcW w:w="46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5023E" w14:textId="77777777" w:rsidR="00FB70A7" w:rsidRPr="00C2255C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iCs/>
                <w:sz w:val="20"/>
                <w:szCs w:val="20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F3E7A7" w14:textId="77777777" w:rsidR="00FB70A7" w:rsidRPr="00C2255C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FB70A7" w:rsidRPr="00C2255C" w14:paraId="2579692A" w14:textId="77777777" w:rsidTr="005C095E">
        <w:tc>
          <w:tcPr>
            <w:tcW w:w="4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7177C" w14:textId="77777777" w:rsidR="00FB70A7" w:rsidRPr="00C2255C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iCs/>
                <w:sz w:val="20"/>
                <w:szCs w:val="20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4CD44D" w14:textId="77777777" w:rsidR="00FB70A7" w:rsidRPr="00C2255C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FB70A7" w:rsidRPr="00C2255C" w14:paraId="7674664F" w14:textId="77777777" w:rsidTr="005C095E">
        <w:tc>
          <w:tcPr>
            <w:tcW w:w="4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DC425E8" w14:textId="77777777" w:rsidR="00FB70A7" w:rsidRPr="00C2255C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2255C">
              <w:rPr>
                <w:rFonts w:asciiTheme="minorHAnsi" w:hAnsiTheme="minorHAnsi" w:cstheme="minorHAnsi"/>
                <w:iCs/>
                <w:sz w:val="20"/>
                <w:szCs w:val="20"/>
              </w:rPr>
              <w:t>Datum izdavanja mišljenja na program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EF1138" w14:textId="77777777" w:rsidR="00FB70A7" w:rsidRPr="00C2255C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40A94938" w14:textId="77777777" w:rsidR="00FB70A7" w:rsidRPr="00C2255C" w:rsidRDefault="00FB70A7" w:rsidP="00EB25A3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FB70A7" w:rsidRPr="00C225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0916C" w14:textId="77777777" w:rsidR="000173C1" w:rsidRDefault="000173C1" w:rsidP="00C759FB">
      <w:pPr>
        <w:spacing w:after="0" w:line="240" w:lineRule="auto"/>
      </w:pPr>
      <w:r>
        <w:separator/>
      </w:r>
    </w:p>
  </w:endnote>
  <w:endnote w:type="continuationSeparator" w:id="0">
    <w:p w14:paraId="7FB8F635" w14:textId="77777777" w:rsidR="000173C1" w:rsidRDefault="000173C1" w:rsidP="00C7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ED1D8" w14:textId="77777777" w:rsidR="000173C1" w:rsidRDefault="000173C1" w:rsidP="00C759FB">
      <w:pPr>
        <w:spacing w:after="0" w:line="240" w:lineRule="auto"/>
      </w:pPr>
      <w:r>
        <w:separator/>
      </w:r>
    </w:p>
  </w:footnote>
  <w:footnote w:type="continuationSeparator" w:id="0">
    <w:p w14:paraId="59665458" w14:textId="77777777" w:rsidR="000173C1" w:rsidRDefault="000173C1" w:rsidP="00C7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E8E"/>
    <w:multiLevelType w:val="hybridMultilevel"/>
    <w:tmpl w:val="2BAE07C8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3D22"/>
    <w:multiLevelType w:val="hybridMultilevel"/>
    <w:tmpl w:val="EDB6E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C4BD9"/>
    <w:multiLevelType w:val="hybridMultilevel"/>
    <w:tmpl w:val="D93449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600AF"/>
    <w:multiLevelType w:val="hybridMultilevel"/>
    <w:tmpl w:val="3968C5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442F"/>
    <w:multiLevelType w:val="hybridMultilevel"/>
    <w:tmpl w:val="90F6B398"/>
    <w:lvl w:ilvl="0" w:tplc="041A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516C"/>
    <w:multiLevelType w:val="hybridMultilevel"/>
    <w:tmpl w:val="69D6BB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132F1"/>
    <w:multiLevelType w:val="hybridMultilevel"/>
    <w:tmpl w:val="252454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501E0"/>
    <w:multiLevelType w:val="hybridMultilevel"/>
    <w:tmpl w:val="183E4BA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652754"/>
    <w:multiLevelType w:val="hybridMultilevel"/>
    <w:tmpl w:val="9BEC3770"/>
    <w:lvl w:ilvl="0" w:tplc="1CD45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657D5"/>
    <w:multiLevelType w:val="hybridMultilevel"/>
    <w:tmpl w:val="6CD24A50"/>
    <w:lvl w:ilvl="0" w:tplc="F52AE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52D6A"/>
    <w:multiLevelType w:val="hybridMultilevel"/>
    <w:tmpl w:val="CF520A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F3C37"/>
    <w:multiLevelType w:val="hybridMultilevel"/>
    <w:tmpl w:val="9530BBEE"/>
    <w:lvl w:ilvl="0" w:tplc="041A0019">
      <w:start w:val="1"/>
      <w:numFmt w:val="lowerLetter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D42205"/>
    <w:multiLevelType w:val="hybridMultilevel"/>
    <w:tmpl w:val="33B4FF4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627C5"/>
    <w:multiLevelType w:val="hybridMultilevel"/>
    <w:tmpl w:val="992E1E8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887F5F"/>
    <w:multiLevelType w:val="hybridMultilevel"/>
    <w:tmpl w:val="6582BA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F6EE5"/>
    <w:multiLevelType w:val="hybridMultilevel"/>
    <w:tmpl w:val="4394E4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23732"/>
    <w:multiLevelType w:val="hybridMultilevel"/>
    <w:tmpl w:val="8F5C1E2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AA74584"/>
    <w:multiLevelType w:val="hybridMultilevel"/>
    <w:tmpl w:val="24B6E1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476359">
    <w:abstractNumId w:val="5"/>
  </w:num>
  <w:num w:numId="2" w16cid:durableId="241107946">
    <w:abstractNumId w:val="15"/>
  </w:num>
  <w:num w:numId="3" w16cid:durableId="1385444692">
    <w:abstractNumId w:val="8"/>
  </w:num>
  <w:num w:numId="4" w16cid:durableId="81922853">
    <w:abstractNumId w:val="7"/>
  </w:num>
  <w:num w:numId="5" w16cid:durableId="1469588805">
    <w:abstractNumId w:val="4"/>
  </w:num>
  <w:num w:numId="6" w16cid:durableId="1521774712">
    <w:abstractNumId w:val="0"/>
  </w:num>
  <w:num w:numId="7" w16cid:durableId="1896968742">
    <w:abstractNumId w:val="3"/>
  </w:num>
  <w:num w:numId="8" w16cid:durableId="1617372229">
    <w:abstractNumId w:val="2"/>
  </w:num>
  <w:num w:numId="9" w16cid:durableId="1057238054">
    <w:abstractNumId w:val="16"/>
  </w:num>
  <w:num w:numId="10" w16cid:durableId="931545673">
    <w:abstractNumId w:val="12"/>
  </w:num>
  <w:num w:numId="11" w16cid:durableId="135808140">
    <w:abstractNumId w:val="1"/>
  </w:num>
  <w:num w:numId="12" w16cid:durableId="181941327">
    <w:abstractNumId w:val="17"/>
  </w:num>
  <w:num w:numId="13" w16cid:durableId="1706442246">
    <w:abstractNumId w:val="14"/>
  </w:num>
  <w:num w:numId="14" w16cid:durableId="71199120">
    <w:abstractNumId w:val="6"/>
  </w:num>
  <w:num w:numId="15" w16cid:durableId="1537615828">
    <w:abstractNumId w:val="10"/>
  </w:num>
  <w:num w:numId="16" w16cid:durableId="189495191">
    <w:abstractNumId w:val="11"/>
  </w:num>
  <w:num w:numId="17" w16cid:durableId="1654985413">
    <w:abstractNumId w:val="13"/>
  </w:num>
  <w:num w:numId="18" w16cid:durableId="119407677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FB"/>
    <w:rsid w:val="000009D9"/>
    <w:rsid w:val="00004992"/>
    <w:rsid w:val="000053BB"/>
    <w:rsid w:val="00011440"/>
    <w:rsid w:val="00011A2B"/>
    <w:rsid w:val="00012313"/>
    <w:rsid w:val="00013540"/>
    <w:rsid w:val="0001574C"/>
    <w:rsid w:val="000173C1"/>
    <w:rsid w:val="00017AA9"/>
    <w:rsid w:val="00025074"/>
    <w:rsid w:val="000340A7"/>
    <w:rsid w:val="00034AD0"/>
    <w:rsid w:val="00036294"/>
    <w:rsid w:val="0004567E"/>
    <w:rsid w:val="0004622B"/>
    <w:rsid w:val="000604D0"/>
    <w:rsid w:val="000609A9"/>
    <w:rsid w:val="00066AAF"/>
    <w:rsid w:val="000758E0"/>
    <w:rsid w:val="000811F0"/>
    <w:rsid w:val="00085116"/>
    <w:rsid w:val="00085ED5"/>
    <w:rsid w:val="000861C7"/>
    <w:rsid w:val="000908A0"/>
    <w:rsid w:val="000A4529"/>
    <w:rsid w:val="000A6938"/>
    <w:rsid w:val="000B2ADD"/>
    <w:rsid w:val="000C3DF3"/>
    <w:rsid w:val="000C7D16"/>
    <w:rsid w:val="000E12F9"/>
    <w:rsid w:val="000E6EE8"/>
    <w:rsid w:val="000E7CEF"/>
    <w:rsid w:val="000F1682"/>
    <w:rsid w:val="000F3B07"/>
    <w:rsid w:val="00101C0D"/>
    <w:rsid w:val="00101CB1"/>
    <w:rsid w:val="00113179"/>
    <w:rsid w:val="001200E7"/>
    <w:rsid w:val="00122344"/>
    <w:rsid w:val="00122359"/>
    <w:rsid w:val="00123735"/>
    <w:rsid w:val="00125F97"/>
    <w:rsid w:val="00134095"/>
    <w:rsid w:val="00136DFD"/>
    <w:rsid w:val="001420AA"/>
    <w:rsid w:val="001513E2"/>
    <w:rsid w:val="0015540E"/>
    <w:rsid w:val="0015644C"/>
    <w:rsid w:val="00180F56"/>
    <w:rsid w:val="00185467"/>
    <w:rsid w:val="00187F4A"/>
    <w:rsid w:val="00191CC5"/>
    <w:rsid w:val="00192AD5"/>
    <w:rsid w:val="001A3753"/>
    <w:rsid w:val="001A598B"/>
    <w:rsid w:val="001A5B57"/>
    <w:rsid w:val="001B224A"/>
    <w:rsid w:val="001B30B4"/>
    <w:rsid w:val="001C12AA"/>
    <w:rsid w:val="001C2BAF"/>
    <w:rsid w:val="001C5C2F"/>
    <w:rsid w:val="001E52DC"/>
    <w:rsid w:val="001F1549"/>
    <w:rsid w:val="001F4097"/>
    <w:rsid w:val="001F4D4F"/>
    <w:rsid w:val="001F5154"/>
    <w:rsid w:val="001F7B84"/>
    <w:rsid w:val="00200564"/>
    <w:rsid w:val="00204C72"/>
    <w:rsid w:val="00205A45"/>
    <w:rsid w:val="002060EC"/>
    <w:rsid w:val="00206BA7"/>
    <w:rsid w:val="002132BF"/>
    <w:rsid w:val="0021530D"/>
    <w:rsid w:val="0021552D"/>
    <w:rsid w:val="00215E2C"/>
    <w:rsid w:val="002167FB"/>
    <w:rsid w:val="00221D0B"/>
    <w:rsid w:val="002239D1"/>
    <w:rsid w:val="00223F28"/>
    <w:rsid w:val="00224752"/>
    <w:rsid w:val="00230C3D"/>
    <w:rsid w:val="00234BFD"/>
    <w:rsid w:val="00250CC6"/>
    <w:rsid w:val="0026019E"/>
    <w:rsid w:val="002619C3"/>
    <w:rsid w:val="00262407"/>
    <w:rsid w:val="002665D6"/>
    <w:rsid w:val="00271C81"/>
    <w:rsid w:val="0028645E"/>
    <w:rsid w:val="002901DF"/>
    <w:rsid w:val="00291309"/>
    <w:rsid w:val="00293AAF"/>
    <w:rsid w:val="00293BCB"/>
    <w:rsid w:val="0029595F"/>
    <w:rsid w:val="002B1276"/>
    <w:rsid w:val="002B1312"/>
    <w:rsid w:val="002B3B5E"/>
    <w:rsid w:val="002B4911"/>
    <w:rsid w:val="002B7AA3"/>
    <w:rsid w:val="002C2713"/>
    <w:rsid w:val="002D050F"/>
    <w:rsid w:val="002D7AD3"/>
    <w:rsid w:val="002E411D"/>
    <w:rsid w:val="002E72F3"/>
    <w:rsid w:val="002F03F3"/>
    <w:rsid w:val="002F441B"/>
    <w:rsid w:val="002F4FB8"/>
    <w:rsid w:val="00303B17"/>
    <w:rsid w:val="00315155"/>
    <w:rsid w:val="00325C47"/>
    <w:rsid w:val="003301A1"/>
    <w:rsid w:val="00331CAF"/>
    <w:rsid w:val="00333354"/>
    <w:rsid w:val="00333BB6"/>
    <w:rsid w:val="003365C9"/>
    <w:rsid w:val="00336C3A"/>
    <w:rsid w:val="003375FB"/>
    <w:rsid w:val="00340E84"/>
    <w:rsid w:val="0034105E"/>
    <w:rsid w:val="003419B5"/>
    <w:rsid w:val="00341E2F"/>
    <w:rsid w:val="00343007"/>
    <w:rsid w:val="00343228"/>
    <w:rsid w:val="0034360B"/>
    <w:rsid w:val="003460A0"/>
    <w:rsid w:val="003468F1"/>
    <w:rsid w:val="00351BF6"/>
    <w:rsid w:val="00355062"/>
    <w:rsid w:val="00355AA5"/>
    <w:rsid w:val="00356862"/>
    <w:rsid w:val="00364DAF"/>
    <w:rsid w:val="00387E5B"/>
    <w:rsid w:val="0039632B"/>
    <w:rsid w:val="003A2D74"/>
    <w:rsid w:val="003A75C8"/>
    <w:rsid w:val="003A7FD9"/>
    <w:rsid w:val="003B318D"/>
    <w:rsid w:val="003B4C3F"/>
    <w:rsid w:val="003B57FC"/>
    <w:rsid w:val="003C0D45"/>
    <w:rsid w:val="003C57F5"/>
    <w:rsid w:val="003C6D09"/>
    <w:rsid w:val="003D37FC"/>
    <w:rsid w:val="003D45A1"/>
    <w:rsid w:val="003D4C60"/>
    <w:rsid w:val="003D6347"/>
    <w:rsid w:val="003E1C33"/>
    <w:rsid w:val="003E7B32"/>
    <w:rsid w:val="003F0B6E"/>
    <w:rsid w:val="003F39AD"/>
    <w:rsid w:val="003F41FC"/>
    <w:rsid w:val="003F465D"/>
    <w:rsid w:val="003F7DA0"/>
    <w:rsid w:val="00412A46"/>
    <w:rsid w:val="00413318"/>
    <w:rsid w:val="00423A53"/>
    <w:rsid w:val="004272A2"/>
    <w:rsid w:val="00427E5E"/>
    <w:rsid w:val="00431C7D"/>
    <w:rsid w:val="004374AD"/>
    <w:rsid w:val="00441E97"/>
    <w:rsid w:val="00446D87"/>
    <w:rsid w:val="00463D48"/>
    <w:rsid w:val="004676D1"/>
    <w:rsid w:val="00472B3F"/>
    <w:rsid w:val="004801F7"/>
    <w:rsid w:val="00480F23"/>
    <w:rsid w:val="0048477C"/>
    <w:rsid w:val="00486CC0"/>
    <w:rsid w:val="00492B34"/>
    <w:rsid w:val="00496046"/>
    <w:rsid w:val="004A03D3"/>
    <w:rsid w:val="004A1E62"/>
    <w:rsid w:val="004A31AE"/>
    <w:rsid w:val="004A4CE9"/>
    <w:rsid w:val="004A512B"/>
    <w:rsid w:val="004B3FDD"/>
    <w:rsid w:val="004C1AA6"/>
    <w:rsid w:val="004C6A73"/>
    <w:rsid w:val="004C72C8"/>
    <w:rsid w:val="004D6EB1"/>
    <w:rsid w:val="004E0A3F"/>
    <w:rsid w:val="004E176D"/>
    <w:rsid w:val="004E223F"/>
    <w:rsid w:val="004E383A"/>
    <w:rsid w:val="004E3A05"/>
    <w:rsid w:val="004E79BE"/>
    <w:rsid w:val="004F3BF5"/>
    <w:rsid w:val="004F4421"/>
    <w:rsid w:val="00501E7A"/>
    <w:rsid w:val="0050415B"/>
    <w:rsid w:val="00505174"/>
    <w:rsid w:val="00505CAF"/>
    <w:rsid w:val="00512AED"/>
    <w:rsid w:val="00512D78"/>
    <w:rsid w:val="00513197"/>
    <w:rsid w:val="0051632A"/>
    <w:rsid w:val="00524398"/>
    <w:rsid w:val="00526D39"/>
    <w:rsid w:val="005275AA"/>
    <w:rsid w:val="005369EE"/>
    <w:rsid w:val="00537C4C"/>
    <w:rsid w:val="00541F15"/>
    <w:rsid w:val="0054570C"/>
    <w:rsid w:val="00551B3D"/>
    <w:rsid w:val="005528DE"/>
    <w:rsid w:val="005576DC"/>
    <w:rsid w:val="005638C2"/>
    <w:rsid w:val="00565DB4"/>
    <w:rsid w:val="0057555E"/>
    <w:rsid w:val="00577D8A"/>
    <w:rsid w:val="00582DA6"/>
    <w:rsid w:val="005839F8"/>
    <w:rsid w:val="00585FE8"/>
    <w:rsid w:val="00597AC6"/>
    <w:rsid w:val="005A1396"/>
    <w:rsid w:val="005A6D08"/>
    <w:rsid w:val="005B220E"/>
    <w:rsid w:val="005B6BC1"/>
    <w:rsid w:val="005C23B3"/>
    <w:rsid w:val="005C3EDE"/>
    <w:rsid w:val="005D00C1"/>
    <w:rsid w:val="005E0336"/>
    <w:rsid w:val="005E2C8E"/>
    <w:rsid w:val="005E527E"/>
    <w:rsid w:val="006023E2"/>
    <w:rsid w:val="0060366A"/>
    <w:rsid w:val="00603BAF"/>
    <w:rsid w:val="00603E18"/>
    <w:rsid w:val="006123F1"/>
    <w:rsid w:val="006140CF"/>
    <w:rsid w:val="006163D9"/>
    <w:rsid w:val="0062597C"/>
    <w:rsid w:val="006315AF"/>
    <w:rsid w:val="006651A7"/>
    <w:rsid w:val="00673255"/>
    <w:rsid w:val="006774C5"/>
    <w:rsid w:val="0067775E"/>
    <w:rsid w:val="00682D17"/>
    <w:rsid w:val="00686746"/>
    <w:rsid w:val="00694E73"/>
    <w:rsid w:val="006A0AF2"/>
    <w:rsid w:val="006A0E3A"/>
    <w:rsid w:val="006B163E"/>
    <w:rsid w:val="006B55C8"/>
    <w:rsid w:val="006B7B8C"/>
    <w:rsid w:val="006C38A6"/>
    <w:rsid w:val="006C71A5"/>
    <w:rsid w:val="006D19AB"/>
    <w:rsid w:val="006D23D1"/>
    <w:rsid w:val="006D6CFC"/>
    <w:rsid w:val="006E31B0"/>
    <w:rsid w:val="00704A83"/>
    <w:rsid w:val="00705111"/>
    <w:rsid w:val="007116A4"/>
    <w:rsid w:val="00711887"/>
    <w:rsid w:val="00726512"/>
    <w:rsid w:val="00730F86"/>
    <w:rsid w:val="00741903"/>
    <w:rsid w:val="00741C8E"/>
    <w:rsid w:val="00745D29"/>
    <w:rsid w:val="0075371C"/>
    <w:rsid w:val="00755E67"/>
    <w:rsid w:val="00766108"/>
    <w:rsid w:val="00767057"/>
    <w:rsid w:val="00770BA6"/>
    <w:rsid w:val="00773745"/>
    <w:rsid w:val="007A50A0"/>
    <w:rsid w:val="007A5E5B"/>
    <w:rsid w:val="007B3B1D"/>
    <w:rsid w:val="007B52CA"/>
    <w:rsid w:val="007B57FA"/>
    <w:rsid w:val="007C13D7"/>
    <w:rsid w:val="007D07A3"/>
    <w:rsid w:val="007D1859"/>
    <w:rsid w:val="007D440E"/>
    <w:rsid w:val="007E2443"/>
    <w:rsid w:val="007E4833"/>
    <w:rsid w:val="007E7465"/>
    <w:rsid w:val="007F06C7"/>
    <w:rsid w:val="007F08B0"/>
    <w:rsid w:val="007F317C"/>
    <w:rsid w:val="007F4990"/>
    <w:rsid w:val="00800690"/>
    <w:rsid w:val="00811A67"/>
    <w:rsid w:val="00813791"/>
    <w:rsid w:val="00821840"/>
    <w:rsid w:val="0082669C"/>
    <w:rsid w:val="00835CF9"/>
    <w:rsid w:val="00844401"/>
    <w:rsid w:val="00845BD5"/>
    <w:rsid w:val="0084663E"/>
    <w:rsid w:val="008473A9"/>
    <w:rsid w:val="00847F3F"/>
    <w:rsid w:val="008565A6"/>
    <w:rsid w:val="00861468"/>
    <w:rsid w:val="008621E1"/>
    <w:rsid w:val="008769E8"/>
    <w:rsid w:val="00877BE3"/>
    <w:rsid w:val="008834D3"/>
    <w:rsid w:val="00884304"/>
    <w:rsid w:val="00893799"/>
    <w:rsid w:val="0089679E"/>
    <w:rsid w:val="00896B0E"/>
    <w:rsid w:val="008A0041"/>
    <w:rsid w:val="008A0610"/>
    <w:rsid w:val="008A5642"/>
    <w:rsid w:val="008A6782"/>
    <w:rsid w:val="008A7BED"/>
    <w:rsid w:val="008B32E6"/>
    <w:rsid w:val="008B360F"/>
    <w:rsid w:val="008B4420"/>
    <w:rsid w:val="008B6925"/>
    <w:rsid w:val="008B7646"/>
    <w:rsid w:val="008C18D8"/>
    <w:rsid w:val="008C7B1C"/>
    <w:rsid w:val="008D0977"/>
    <w:rsid w:val="008D0F0F"/>
    <w:rsid w:val="008E10C2"/>
    <w:rsid w:val="008E3752"/>
    <w:rsid w:val="008F0105"/>
    <w:rsid w:val="008F5523"/>
    <w:rsid w:val="008F76F3"/>
    <w:rsid w:val="0090023E"/>
    <w:rsid w:val="009005ED"/>
    <w:rsid w:val="00901DF5"/>
    <w:rsid w:val="00903375"/>
    <w:rsid w:val="00903616"/>
    <w:rsid w:val="00912F52"/>
    <w:rsid w:val="00924417"/>
    <w:rsid w:val="00924F31"/>
    <w:rsid w:val="00926401"/>
    <w:rsid w:val="00926C6F"/>
    <w:rsid w:val="0093382B"/>
    <w:rsid w:val="00936329"/>
    <w:rsid w:val="00942C57"/>
    <w:rsid w:val="00945A54"/>
    <w:rsid w:val="0094720C"/>
    <w:rsid w:val="0095022A"/>
    <w:rsid w:val="00953B83"/>
    <w:rsid w:val="00954C80"/>
    <w:rsid w:val="00963944"/>
    <w:rsid w:val="00966DF4"/>
    <w:rsid w:val="00970147"/>
    <w:rsid w:val="009765B7"/>
    <w:rsid w:val="00984883"/>
    <w:rsid w:val="00986525"/>
    <w:rsid w:val="009868CA"/>
    <w:rsid w:val="009976A4"/>
    <w:rsid w:val="009A5B80"/>
    <w:rsid w:val="009B3712"/>
    <w:rsid w:val="009B3BD5"/>
    <w:rsid w:val="009B4060"/>
    <w:rsid w:val="009B4F3E"/>
    <w:rsid w:val="009B7D09"/>
    <w:rsid w:val="009C2BDE"/>
    <w:rsid w:val="009C5769"/>
    <w:rsid w:val="009E2AB5"/>
    <w:rsid w:val="009E6E4C"/>
    <w:rsid w:val="009F25CC"/>
    <w:rsid w:val="00A03418"/>
    <w:rsid w:val="00A03D8A"/>
    <w:rsid w:val="00A10B63"/>
    <w:rsid w:val="00A11A7C"/>
    <w:rsid w:val="00A14AFA"/>
    <w:rsid w:val="00A2695F"/>
    <w:rsid w:val="00A30CA1"/>
    <w:rsid w:val="00A320E3"/>
    <w:rsid w:val="00A337F7"/>
    <w:rsid w:val="00A338D3"/>
    <w:rsid w:val="00A421D8"/>
    <w:rsid w:val="00A61F81"/>
    <w:rsid w:val="00A627D0"/>
    <w:rsid w:val="00A67212"/>
    <w:rsid w:val="00A731D5"/>
    <w:rsid w:val="00A91587"/>
    <w:rsid w:val="00AA328F"/>
    <w:rsid w:val="00AA3922"/>
    <w:rsid w:val="00AB60EB"/>
    <w:rsid w:val="00AC3C1B"/>
    <w:rsid w:val="00AD2266"/>
    <w:rsid w:val="00AD2D0B"/>
    <w:rsid w:val="00AE3F2A"/>
    <w:rsid w:val="00AE4055"/>
    <w:rsid w:val="00AE4955"/>
    <w:rsid w:val="00AF1BB2"/>
    <w:rsid w:val="00AF3A3A"/>
    <w:rsid w:val="00B0576B"/>
    <w:rsid w:val="00B11F9D"/>
    <w:rsid w:val="00B1436C"/>
    <w:rsid w:val="00B15217"/>
    <w:rsid w:val="00B16AF2"/>
    <w:rsid w:val="00B178A2"/>
    <w:rsid w:val="00B20415"/>
    <w:rsid w:val="00B21020"/>
    <w:rsid w:val="00B23A0F"/>
    <w:rsid w:val="00B25E36"/>
    <w:rsid w:val="00B32E3C"/>
    <w:rsid w:val="00B52B2B"/>
    <w:rsid w:val="00B54569"/>
    <w:rsid w:val="00B5590B"/>
    <w:rsid w:val="00B67D61"/>
    <w:rsid w:val="00B71871"/>
    <w:rsid w:val="00B71BD3"/>
    <w:rsid w:val="00B7359A"/>
    <w:rsid w:val="00B83D2E"/>
    <w:rsid w:val="00B84146"/>
    <w:rsid w:val="00B85928"/>
    <w:rsid w:val="00B865F6"/>
    <w:rsid w:val="00B93040"/>
    <w:rsid w:val="00BA516A"/>
    <w:rsid w:val="00BB2076"/>
    <w:rsid w:val="00BC1386"/>
    <w:rsid w:val="00BC571F"/>
    <w:rsid w:val="00BD0287"/>
    <w:rsid w:val="00BD6E9B"/>
    <w:rsid w:val="00BE1AE0"/>
    <w:rsid w:val="00BE251C"/>
    <w:rsid w:val="00BE3ABF"/>
    <w:rsid w:val="00BE5F63"/>
    <w:rsid w:val="00C13BDF"/>
    <w:rsid w:val="00C2255C"/>
    <w:rsid w:val="00C24CBD"/>
    <w:rsid w:val="00C26C0C"/>
    <w:rsid w:val="00C30A75"/>
    <w:rsid w:val="00C30FA5"/>
    <w:rsid w:val="00C32222"/>
    <w:rsid w:val="00C37250"/>
    <w:rsid w:val="00C37656"/>
    <w:rsid w:val="00C52370"/>
    <w:rsid w:val="00C53B3B"/>
    <w:rsid w:val="00C54F6D"/>
    <w:rsid w:val="00C60B37"/>
    <w:rsid w:val="00C62E68"/>
    <w:rsid w:val="00C62F62"/>
    <w:rsid w:val="00C65D8D"/>
    <w:rsid w:val="00C708A2"/>
    <w:rsid w:val="00C72990"/>
    <w:rsid w:val="00C736A2"/>
    <w:rsid w:val="00C7558A"/>
    <w:rsid w:val="00C759FB"/>
    <w:rsid w:val="00C8645E"/>
    <w:rsid w:val="00C86E64"/>
    <w:rsid w:val="00C91176"/>
    <w:rsid w:val="00CA3128"/>
    <w:rsid w:val="00CB0BE1"/>
    <w:rsid w:val="00CB28A3"/>
    <w:rsid w:val="00CB392D"/>
    <w:rsid w:val="00CC053A"/>
    <w:rsid w:val="00CD29B9"/>
    <w:rsid w:val="00CF133F"/>
    <w:rsid w:val="00CF174C"/>
    <w:rsid w:val="00CF4402"/>
    <w:rsid w:val="00CF6579"/>
    <w:rsid w:val="00D000A3"/>
    <w:rsid w:val="00D03C2A"/>
    <w:rsid w:val="00D03E78"/>
    <w:rsid w:val="00D05970"/>
    <w:rsid w:val="00D06426"/>
    <w:rsid w:val="00D07361"/>
    <w:rsid w:val="00D11522"/>
    <w:rsid w:val="00D16886"/>
    <w:rsid w:val="00D22BB2"/>
    <w:rsid w:val="00D27011"/>
    <w:rsid w:val="00D31908"/>
    <w:rsid w:val="00D321A5"/>
    <w:rsid w:val="00D322A7"/>
    <w:rsid w:val="00D348ED"/>
    <w:rsid w:val="00D34B54"/>
    <w:rsid w:val="00D350F8"/>
    <w:rsid w:val="00D51111"/>
    <w:rsid w:val="00D51DB6"/>
    <w:rsid w:val="00D5492A"/>
    <w:rsid w:val="00D54C05"/>
    <w:rsid w:val="00D6036A"/>
    <w:rsid w:val="00D62CA5"/>
    <w:rsid w:val="00D644A7"/>
    <w:rsid w:val="00D70C32"/>
    <w:rsid w:val="00D722B8"/>
    <w:rsid w:val="00D976D1"/>
    <w:rsid w:val="00DA6260"/>
    <w:rsid w:val="00DB2ECC"/>
    <w:rsid w:val="00DC527A"/>
    <w:rsid w:val="00DD1E10"/>
    <w:rsid w:val="00DD501F"/>
    <w:rsid w:val="00DD6738"/>
    <w:rsid w:val="00DF09CD"/>
    <w:rsid w:val="00E068C7"/>
    <w:rsid w:val="00E109B0"/>
    <w:rsid w:val="00E10C3A"/>
    <w:rsid w:val="00E2369C"/>
    <w:rsid w:val="00E23DE5"/>
    <w:rsid w:val="00E32C92"/>
    <w:rsid w:val="00E43C3C"/>
    <w:rsid w:val="00E44437"/>
    <w:rsid w:val="00E469D4"/>
    <w:rsid w:val="00E5388C"/>
    <w:rsid w:val="00E632FB"/>
    <w:rsid w:val="00E638DC"/>
    <w:rsid w:val="00E6391B"/>
    <w:rsid w:val="00E73D12"/>
    <w:rsid w:val="00E74DB1"/>
    <w:rsid w:val="00E74F52"/>
    <w:rsid w:val="00E765F2"/>
    <w:rsid w:val="00E82C47"/>
    <w:rsid w:val="00E84749"/>
    <w:rsid w:val="00E85B22"/>
    <w:rsid w:val="00E97830"/>
    <w:rsid w:val="00EA1862"/>
    <w:rsid w:val="00EA4408"/>
    <w:rsid w:val="00EA76AE"/>
    <w:rsid w:val="00EB1C99"/>
    <w:rsid w:val="00EB25A3"/>
    <w:rsid w:val="00EB45BF"/>
    <w:rsid w:val="00EC5164"/>
    <w:rsid w:val="00EC75BB"/>
    <w:rsid w:val="00EC7CB5"/>
    <w:rsid w:val="00ED2802"/>
    <w:rsid w:val="00ED518F"/>
    <w:rsid w:val="00ED569E"/>
    <w:rsid w:val="00ED60FF"/>
    <w:rsid w:val="00EE1C4B"/>
    <w:rsid w:val="00EE4A8E"/>
    <w:rsid w:val="00EF2905"/>
    <w:rsid w:val="00F0313B"/>
    <w:rsid w:val="00F03C30"/>
    <w:rsid w:val="00F1105D"/>
    <w:rsid w:val="00F11FFA"/>
    <w:rsid w:val="00F14972"/>
    <w:rsid w:val="00F15BC0"/>
    <w:rsid w:val="00F16606"/>
    <w:rsid w:val="00F17DCC"/>
    <w:rsid w:val="00F216F5"/>
    <w:rsid w:val="00F21A79"/>
    <w:rsid w:val="00F25AE3"/>
    <w:rsid w:val="00F33245"/>
    <w:rsid w:val="00F3523B"/>
    <w:rsid w:val="00F35919"/>
    <w:rsid w:val="00F35BB3"/>
    <w:rsid w:val="00F429F5"/>
    <w:rsid w:val="00F4534E"/>
    <w:rsid w:val="00F46A81"/>
    <w:rsid w:val="00F5374B"/>
    <w:rsid w:val="00F53BFD"/>
    <w:rsid w:val="00F63915"/>
    <w:rsid w:val="00F71B81"/>
    <w:rsid w:val="00F843F9"/>
    <w:rsid w:val="00F91918"/>
    <w:rsid w:val="00F91950"/>
    <w:rsid w:val="00F9204F"/>
    <w:rsid w:val="00F973B0"/>
    <w:rsid w:val="00F976D4"/>
    <w:rsid w:val="00F97707"/>
    <w:rsid w:val="00FA0648"/>
    <w:rsid w:val="00FB0D00"/>
    <w:rsid w:val="00FB1C3C"/>
    <w:rsid w:val="00FB44BE"/>
    <w:rsid w:val="00FB4CA9"/>
    <w:rsid w:val="00FB5DE1"/>
    <w:rsid w:val="00FB70A7"/>
    <w:rsid w:val="00FC28FB"/>
    <w:rsid w:val="00FD1300"/>
    <w:rsid w:val="00FD2B12"/>
    <w:rsid w:val="00FD36CF"/>
    <w:rsid w:val="00FD46D1"/>
    <w:rsid w:val="00FD6375"/>
    <w:rsid w:val="00FE5C48"/>
    <w:rsid w:val="00FE7BEF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400B"/>
  <w15:chartTrackingRefBased/>
  <w15:docId w15:val="{884D2D88-C61D-4B93-8989-3AAEF612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C2F"/>
    <w:pPr>
      <w:spacing w:after="200" w:line="276" w:lineRule="auto"/>
    </w:pPr>
    <w:rPr>
      <w:rFonts w:ascii="Calibri" w:eastAsia="Calibri" w:hAnsi="Calibri" w:cs="Calibri"/>
      <w:lang w:eastAsia="bs-Latn-BA"/>
    </w:rPr>
  </w:style>
  <w:style w:type="paragraph" w:styleId="Heading3">
    <w:name w:val="heading 3"/>
    <w:basedOn w:val="Normal"/>
    <w:link w:val="Heading3Char"/>
    <w:uiPriority w:val="9"/>
    <w:qFormat/>
    <w:rsid w:val="00FD13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9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59"/>
    <w:rsid w:val="00C7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59F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9F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55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5062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062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character" w:customStyle="1" w:styleId="Heading3Char">
    <w:name w:val="Heading 3 Char"/>
    <w:basedOn w:val="DefaultParagraphFont"/>
    <w:link w:val="Heading3"/>
    <w:uiPriority w:val="9"/>
    <w:rsid w:val="00FD1300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yperlink">
    <w:name w:val="Hyperlink"/>
    <w:basedOn w:val="DefaultParagraphFont"/>
    <w:uiPriority w:val="99"/>
    <w:unhideWhenUsed/>
    <w:rsid w:val="006D23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D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14972"/>
    <w:rPr>
      <w:b/>
      <w:bCs/>
    </w:rPr>
  </w:style>
  <w:style w:type="paragraph" w:customStyle="1" w:styleId="paragraph">
    <w:name w:val="paragraph"/>
    <w:basedOn w:val="Normal"/>
    <w:rsid w:val="008D0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8D0977"/>
  </w:style>
  <w:style w:type="paragraph" w:styleId="NoSpacing">
    <w:name w:val="No Spacing"/>
    <w:uiPriority w:val="1"/>
    <w:qFormat/>
    <w:rsid w:val="008D0977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26C6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26C6F"/>
  </w:style>
  <w:style w:type="character" w:customStyle="1" w:styleId="eop">
    <w:name w:val="eop"/>
    <w:basedOn w:val="DefaultParagraphFont"/>
    <w:rsid w:val="00FC28FB"/>
  </w:style>
  <w:style w:type="character" w:customStyle="1" w:styleId="spellingerror">
    <w:name w:val="spellingerror"/>
    <w:basedOn w:val="DefaultParagraphFont"/>
    <w:rsid w:val="00FC28FB"/>
  </w:style>
  <w:style w:type="paragraph" w:styleId="NormalWeb">
    <w:name w:val="Normal (Web)"/>
    <w:basedOn w:val="Normal"/>
    <w:uiPriority w:val="99"/>
    <w:semiHidden/>
    <w:unhideWhenUsed/>
    <w:rsid w:val="00F91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034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418"/>
    <w:rPr>
      <w:rFonts w:ascii="Calibri" w:eastAsia="Calibri" w:hAnsi="Calibri" w:cs="Calibri"/>
      <w:lang w:eastAsia="bs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CA31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0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8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59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61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65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86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9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92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1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o.srce.hr/registar/standard-zanimanja/detalji/98" TargetMode="External"/><Relationship Id="rId13" Type="http://schemas.openxmlformats.org/officeDocument/2006/relationships/hyperlink" Target="https://hko.srce.hr/registar/skup-ishoda-ucenja/detalji/114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ko.srce.hr/registar/standard-kvalifikacije/detalji/39" TargetMode="External"/><Relationship Id="rId17" Type="http://schemas.openxmlformats.org/officeDocument/2006/relationships/hyperlink" Target="https://hko.srce.hr/registar/skup-ishoda-ucenja/detalji/10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ko.srce.hr/registar/skup-ishoda-ucenja/detalji/11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ko.srce.hr/registar/skup-kompetencija/detalji/8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ko.srce.hr/registar/standard-kvalifikacije/detalji/39" TargetMode="External"/><Relationship Id="rId10" Type="http://schemas.openxmlformats.org/officeDocument/2006/relationships/hyperlink" Target="https://hko.srce.hr/registar/skup-kompetencija/detalji/86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ko.srce.hr/registar/skup-kompetencija/detalji/869" TargetMode="External"/><Relationship Id="rId14" Type="http://schemas.openxmlformats.org/officeDocument/2006/relationships/hyperlink" Target="https://hko.srce.hr/registar/skup-ishoda-ucenja/detalji/10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C233-0353-40CD-A9E4-17D1BC0B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38</Words>
  <Characters>15612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Anđelić</dc:creator>
  <cp:keywords/>
  <dc:description/>
  <cp:lastModifiedBy>ASOO</cp:lastModifiedBy>
  <cp:revision>3</cp:revision>
  <dcterms:created xsi:type="dcterms:W3CDTF">2023-04-21T11:27:00Z</dcterms:created>
  <dcterms:modified xsi:type="dcterms:W3CDTF">2023-05-05T08:32:00Z</dcterms:modified>
</cp:coreProperties>
</file>